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167A" w14:textId="77777777" w:rsidR="00402A87" w:rsidRDefault="00245AD5" w:rsidP="00FC039C">
      <w:pPr>
        <w:pStyle w:val="ny-h2"/>
      </w:pPr>
      <w:r>
        <w:t xml:space="preserve">Lesson </w:t>
      </w:r>
      <w:r w:rsidR="002B4750">
        <w:t>1</w:t>
      </w:r>
      <w:r w:rsidR="00847393">
        <w:t>1</w:t>
      </w:r>
    </w:p>
    <w:p w14:paraId="1F8BA62C" w14:textId="773B0899" w:rsidR="00246975" w:rsidRPr="00402A87" w:rsidRDefault="00667FC3" w:rsidP="00402A87">
      <w:pPr>
        <w:pStyle w:val="ny-h2-sub"/>
      </w:pPr>
      <w:r w:rsidRPr="00402A87">
        <w:t xml:space="preserve">Objective:  </w:t>
      </w:r>
      <w:r w:rsidR="00101FD5" w:rsidRPr="00402A87">
        <w:t>Arrange</w:t>
      </w:r>
      <w:r w:rsidR="00D6654E" w:rsidRPr="00402A87">
        <w:t xml:space="preserve"> </w:t>
      </w:r>
      <w:r w:rsidR="00847393" w:rsidRPr="00402A87">
        <w:t xml:space="preserve">and count up to </w:t>
      </w:r>
      <w:r w:rsidR="00C03944" w:rsidRPr="00402A87">
        <w:t>3</w:t>
      </w:r>
      <w:r w:rsidR="003079D4" w:rsidRPr="00402A87">
        <w:t xml:space="preserve"> </w:t>
      </w:r>
      <w:r w:rsidR="00847393" w:rsidRPr="00402A87">
        <w:t xml:space="preserve">objects </w:t>
      </w:r>
      <w:r w:rsidR="00585CEF" w:rsidRPr="00402A87">
        <w:t>to play a game.</w:t>
      </w:r>
    </w:p>
    <w:p w14:paraId="35E10C9D" w14:textId="77777777" w:rsidR="00423708" w:rsidRDefault="00423708" w:rsidP="00423708">
      <w:pPr>
        <w:pStyle w:val="NoSpacing"/>
      </w:pPr>
    </w:p>
    <w:p w14:paraId="1F8BA62D" w14:textId="131B5EE6"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1F8BA673" wp14:editId="52667AB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F8BA62E" w14:textId="7A954E7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D4099">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F8BA62F" w14:textId="69E035ED"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07B5A">
        <w:rPr>
          <w:rFonts w:ascii="Calibri" w:eastAsia="Myriad Pro" w:hAnsi="Calibri" w:cs="Myriad Pro"/>
          <w:color w:val="231F20"/>
          <w:spacing w:val="-2"/>
        </w:rPr>
        <w:t>Application Problem</w:t>
      </w:r>
      <w:r w:rsidR="00A77B77">
        <w:rPr>
          <w:rFonts w:ascii="Calibri" w:eastAsia="Myriad Pro" w:hAnsi="Calibri" w:cs="Myriad Pro"/>
          <w:color w:val="231F20"/>
          <w:spacing w:val="-2"/>
        </w:rPr>
        <w:tab/>
        <w:t>(3</w:t>
      </w:r>
      <w:r w:rsidR="00FC039C" w:rsidRPr="003F1FB1">
        <w:rPr>
          <w:rFonts w:ascii="Calibri" w:eastAsia="Myriad Pro" w:hAnsi="Calibri" w:cs="Myriad Pro"/>
          <w:color w:val="231F20"/>
          <w:spacing w:val="-2"/>
        </w:rPr>
        <w:t xml:space="preserve"> minutes) </w:t>
      </w:r>
    </w:p>
    <w:p w14:paraId="1F8BA630" w14:textId="2AD9013C"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8299C">
        <w:rPr>
          <w:rFonts w:ascii="Calibri" w:eastAsia="Myriad Pro" w:hAnsi="Calibri" w:cs="Myriad Pro"/>
          <w:color w:val="231F20"/>
          <w:spacing w:val="-2"/>
        </w:rPr>
        <w:t>14</w:t>
      </w:r>
      <w:r w:rsidR="00D8299C"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1F8BA631" w14:textId="296E15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D8299C">
        <w:rPr>
          <w:rFonts w:ascii="Calibri" w:eastAsia="Myriad Pro" w:hAnsi="Calibri" w:cs="Myriad Pro"/>
          <w:color w:val="231F20"/>
          <w:spacing w:val="-2"/>
        </w:rPr>
        <w:t>3</w:t>
      </w:r>
      <w:r w:rsidR="00D8299C"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1F8BA632" w14:textId="6A3855C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0D185D">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6F581984" w14:textId="77777777" w:rsidR="009D4099" w:rsidRPr="003A45A3" w:rsidRDefault="009D4099" w:rsidP="009D4099">
      <w:pPr>
        <w:pStyle w:val="ny-h3-boxed"/>
      </w:pPr>
      <w:r w:rsidRPr="003A45A3">
        <w:t xml:space="preserve">Fluency </w:t>
      </w:r>
      <w:proofErr w:type="gramStart"/>
      <w:r w:rsidRPr="003A45A3">
        <w:t>Practice</w:t>
      </w:r>
      <w:r>
        <w:t xml:space="preserve">  (</w:t>
      </w:r>
      <w:proofErr w:type="gramEnd"/>
      <w:r>
        <w:t>5 minutes)</w:t>
      </w:r>
    </w:p>
    <w:p w14:paraId="4B01BD36" w14:textId="530DD6AC" w:rsidR="00ED380A" w:rsidRDefault="00ED380A" w:rsidP="00ED380A">
      <w:pPr>
        <w:pStyle w:val="ny-bullet-list"/>
      </w:pPr>
      <w:r>
        <w:t xml:space="preserve">Dot Path Parking Lot  </w:t>
      </w:r>
      <w:r>
        <w:rPr>
          <w:b/>
        </w:rPr>
        <w:t xml:space="preserve">PK.CC.3a </w:t>
      </w:r>
      <w:r w:rsidR="00423708">
        <w:rPr>
          <w:b/>
        </w:rPr>
        <w:tab/>
      </w:r>
      <w:r w:rsidR="00423708">
        <w:rPr>
          <w:b/>
        </w:rPr>
        <w:tab/>
      </w:r>
      <w:r>
        <w:t>(3 minutes)</w:t>
      </w:r>
      <w:r w:rsidR="00433A94" w:rsidRPr="00433A94">
        <w:rPr>
          <w:noProof/>
        </w:rPr>
        <w:t xml:space="preserve"> </w:t>
      </w:r>
    </w:p>
    <w:p w14:paraId="197B7439" w14:textId="71C4DE50" w:rsidR="00ED380A" w:rsidRDefault="00ED380A" w:rsidP="00ED380A">
      <w:pPr>
        <w:pStyle w:val="ny-bullet-list"/>
      </w:pPr>
      <w:r>
        <w:t>1, 2, 3, 4</w:t>
      </w:r>
      <w:r w:rsidR="009C4920">
        <w:t>,</w:t>
      </w:r>
      <w:r>
        <w:t xml:space="preserve"> Touch the Floor   </w:t>
      </w:r>
      <w:r>
        <w:rPr>
          <w:b/>
        </w:rPr>
        <w:t>PK.CC.1</w:t>
      </w:r>
      <w:r>
        <w:tab/>
      </w:r>
      <w:r w:rsidR="00423708">
        <w:tab/>
      </w:r>
      <w:r>
        <w:t>(2</w:t>
      </w:r>
      <w:r w:rsidRPr="003D3732">
        <w:t xml:space="preserve"> minutes)</w:t>
      </w:r>
    </w:p>
    <w:p w14:paraId="67DD36C6" w14:textId="4D6E48C9" w:rsidR="00ED380A" w:rsidRDefault="00ED380A" w:rsidP="000877FD">
      <w:pPr>
        <w:pStyle w:val="ny-h4"/>
      </w:pPr>
      <w:r>
        <w:t xml:space="preserve">Dot Path Parking </w:t>
      </w:r>
      <w:proofErr w:type="gramStart"/>
      <w:r>
        <w:t>Lot</w:t>
      </w:r>
      <w:r w:rsidR="00B47202">
        <w:t xml:space="preserve"> </w:t>
      </w:r>
      <w:r w:rsidR="00423708">
        <w:t xml:space="preserve"> </w:t>
      </w:r>
      <w:r>
        <w:t>(</w:t>
      </w:r>
      <w:proofErr w:type="gramEnd"/>
      <w:r>
        <w:t>3 minutes)</w:t>
      </w:r>
      <w:r w:rsidR="00D51A62">
        <w:t xml:space="preserve">   </w:t>
      </w:r>
      <w:r w:rsidR="00433A94">
        <w:rPr>
          <w:noProof/>
        </w:rPr>
        <w:t xml:space="preserve">                         </w:t>
      </w:r>
    </w:p>
    <w:p w14:paraId="251F64AA" w14:textId="32EEF225" w:rsidR="00ED380A" w:rsidRPr="00D51A62" w:rsidRDefault="006149E1" w:rsidP="000877FD">
      <w:pPr>
        <w:pStyle w:val="ny-materials"/>
      </w:pPr>
      <w:r w:rsidRPr="000877FD">
        <w:rPr>
          <w:noProof/>
        </w:rPr>
        <w:drawing>
          <wp:anchor distT="0" distB="0" distL="114300" distR="114300" simplePos="0" relativeHeight="251698176" behindDoc="0" locked="0" layoutInCell="1" allowOverlap="1" wp14:anchorId="51C3E979" wp14:editId="045342D6">
            <wp:simplePos x="0" y="0"/>
            <wp:positionH relativeFrom="column">
              <wp:posOffset>5088255</wp:posOffset>
            </wp:positionH>
            <wp:positionV relativeFrom="paragraph">
              <wp:posOffset>294640</wp:posOffset>
            </wp:positionV>
            <wp:extent cx="658368" cy="1161288"/>
            <wp:effectExtent l="0" t="3810" r="5080" b="5080"/>
            <wp:wrapTight wrapText="left">
              <wp:wrapPolygon edited="0">
                <wp:start x="-125" y="21529"/>
                <wp:lineTo x="21141" y="21529"/>
                <wp:lineTo x="21141" y="260"/>
                <wp:lineTo x="-125" y="260"/>
                <wp:lineTo x="-125" y="21529"/>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path parking lot.jpg"/>
                    <pic:cNvPicPr/>
                  </pic:nvPicPr>
                  <pic:blipFill>
                    <a:blip r:embed="rId13" cstate="print">
                      <a:extLst>
                        <a:ext uri="{28A0092B-C50C-407E-A947-70E740481C1C}">
                          <a14:useLocalDpi xmlns:a14="http://schemas.microsoft.com/office/drawing/2010/main"/>
                        </a:ext>
                      </a:extLst>
                    </a:blip>
                    <a:stretch>
                      <a:fillRect/>
                    </a:stretch>
                  </pic:blipFill>
                  <pic:spPr>
                    <a:xfrm rot="5400000">
                      <a:off x="0" y="0"/>
                      <a:ext cx="658368" cy="1161288"/>
                    </a:xfrm>
                    <a:prstGeom prst="rect">
                      <a:avLst/>
                    </a:prstGeom>
                  </pic:spPr>
                </pic:pic>
              </a:graphicData>
            </a:graphic>
            <wp14:sizeRelH relativeFrom="page">
              <wp14:pctWidth>0</wp14:pctWidth>
            </wp14:sizeRelH>
            <wp14:sizeRelV relativeFrom="page">
              <wp14:pctHeight>0</wp14:pctHeight>
            </wp14:sizeRelV>
          </wp:anchor>
        </w:drawing>
      </w:r>
      <w:r w:rsidR="00ED380A">
        <w:t>Materials:</w:t>
      </w:r>
      <w:r w:rsidR="009A3194">
        <w:tab/>
      </w:r>
      <w:r w:rsidR="009A3194" w:rsidRPr="00D51A62">
        <w:t xml:space="preserve">(T) </w:t>
      </w:r>
      <w:r w:rsidR="009A3194">
        <w:t>P</w:t>
      </w:r>
      <w:r w:rsidR="009A3194" w:rsidRPr="00D51A62">
        <w:t>hotograph of a parking lot (optional</w:t>
      </w:r>
      <w:proofErr w:type="gramStart"/>
      <w:r w:rsidR="009A3194" w:rsidRPr="00D51A62">
        <w:t>)</w:t>
      </w:r>
      <w:r w:rsidR="009A3194">
        <w:t xml:space="preserve">  </w:t>
      </w:r>
      <w:r w:rsidR="00ED380A">
        <w:t>(</w:t>
      </w:r>
      <w:proofErr w:type="gramEnd"/>
      <w:r w:rsidR="00ED380A">
        <w:t>S)</w:t>
      </w:r>
      <w:r w:rsidR="009C4920">
        <w:t xml:space="preserve"> </w:t>
      </w:r>
      <w:r w:rsidR="00175BB5">
        <w:t>Per</w:t>
      </w:r>
      <w:r w:rsidR="00D51A62">
        <w:t xml:space="preserve"> pair:  </w:t>
      </w:r>
      <w:r w:rsidR="00ED380A">
        <w:t xml:space="preserve">3 toy cars, dot path </w:t>
      </w:r>
      <w:r w:rsidR="00317639">
        <w:t>parking lot</w:t>
      </w:r>
      <w:r w:rsidR="00ED380A">
        <w:t xml:space="preserve"> (</w:t>
      </w:r>
      <w:r w:rsidR="005B0C2A">
        <w:t>Fluency Template</w:t>
      </w:r>
      <w:r w:rsidR="002E4068">
        <w:t>)</w:t>
      </w:r>
      <w:r w:rsidR="005B0C2A">
        <w:t xml:space="preserve"> </w:t>
      </w:r>
      <w:r w:rsidR="00ED380A">
        <w:t>folded to sho</w:t>
      </w:r>
      <w:r w:rsidR="00707B5A">
        <w:t>w only 3 of the dots and spaces</w:t>
      </w:r>
    </w:p>
    <w:p w14:paraId="5176CE1B" w14:textId="0231D37C" w:rsidR="00433A94" w:rsidRDefault="00ED380A" w:rsidP="00B42C82">
      <w:pPr>
        <w:pStyle w:val="ny-paragraph"/>
        <w:rPr>
          <w:noProof/>
        </w:rPr>
      </w:pPr>
      <w:r>
        <w:t xml:space="preserve">Note:  In this activity, students practice </w:t>
      </w:r>
      <w:r w:rsidR="001901F8">
        <w:t>one-to-one</w:t>
      </w:r>
      <w:r>
        <w:t xml:space="preserve"> correspondence within a familiar context, preparing them for the counting game in today’s lesson. </w:t>
      </w:r>
      <w:r w:rsidR="00433A94">
        <w:rPr>
          <w:noProof/>
        </w:rPr>
        <w:t xml:space="preserve">                                                                                </w:t>
      </w:r>
    </w:p>
    <w:p w14:paraId="7B87F77C" w14:textId="7BABB6BB" w:rsidR="00ED380A" w:rsidRDefault="005B0C2A" w:rsidP="000877FD">
      <w:pPr>
        <w:pStyle w:val="ny-list-idented"/>
      </w:pPr>
      <w:r w:rsidRPr="00EA55AD">
        <w:rPr>
          <w:noProof/>
        </w:rPr>
        <w:drawing>
          <wp:anchor distT="0" distB="0" distL="114300" distR="114300" simplePos="0" relativeHeight="251731968" behindDoc="0" locked="0" layoutInCell="1" allowOverlap="1" wp14:anchorId="5A4FFC46" wp14:editId="3C7E6432">
            <wp:simplePos x="0" y="0"/>
            <wp:positionH relativeFrom="column">
              <wp:posOffset>4958080</wp:posOffset>
            </wp:positionH>
            <wp:positionV relativeFrom="paragraph">
              <wp:posOffset>267970</wp:posOffset>
            </wp:positionV>
            <wp:extent cx="914400" cy="1197864"/>
            <wp:effectExtent l="0" t="8255" r="0" b="0"/>
            <wp:wrapSquare wrapText="lef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914400"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0A">
        <w:t>T:</w:t>
      </w:r>
      <w:r w:rsidR="00ED380A">
        <w:tab/>
        <w:t>(Show photo of parking lot</w:t>
      </w:r>
      <w:r w:rsidR="00707B5A">
        <w:t>.)</w:t>
      </w:r>
      <w:r w:rsidR="00ED380A">
        <w:t xml:space="preserve">  Who has seen cars in a parking lot like this before?</w:t>
      </w:r>
    </w:p>
    <w:p w14:paraId="2A2E3833" w14:textId="52847DAE" w:rsidR="00ED380A" w:rsidRDefault="00ED380A" w:rsidP="000877FD">
      <w:pPr>
        <w:pStyle w:val="ny-list-idented"/>
      </w:pPr>
      <w:r>
        <w:t xml:space="preserve">S: </w:t>
      </w:r>
      <w:r>
        <w:tab/>
        <w:t>(</w:t>
      </w:r>
      <w:r w:rsidR="001901F8">
        <w:t xml:space="preserve">Raise </w:t>
      </w:r>
      <w:r>
        <w:t>hands.)</w:t>
      </w:r>
      <w:r w:rsidR="005B0C2A" w:rsidRPr="005B0C2A">
        <w:rPr>
          <w:noProof/>
        </w:rPr>
        <w:t xml:space="preserve"> </w:t>
      </w:r>
    </w:p>
    <w:p w14:paraId="6C05FC7A" w14:textId="6B617DAD" w:rsidR="00D51A62" w:rsidRDefault="00ED380A" w:rsidP="000877FD">
      <w:pPr>
        <w:pStyle w:val="ny-list-idented"/>
      </w:pPr>
      <w:r>
        <w:t>T:</w:t>
      </w:r>
      <w:r>
        <w:tab/>
      </w:r>
      <w:r w:rsidR="00D51A62">
        <w:t>In a parking lot, each car gets its own space, j</w:t>
      </w:r>
      <w:r>
        <w:t>ust like each st</w:t>
      </w:r>
      <w:r w:rsidR="00D51A62">
        <w:t>udent</w:t>
      </w:r>
      <w:r>
        <w:t xml:space="preserve"> has </w:t>
      </w:r>
      <w:r w:rsidR="001106D5">
        <w:t xml:space="preserve">his </w:t>
      </w:r>
      <w:r>
        <w:t>own chair in our classroom.  In a parking lot, the lines show where to park.  Let’s practice parking our toy cars in our little parking lots, like this (demonstrate how to “drive” each car into its space while counting to 3</w:t>
      </w:r>
      <w:r w:rsidR="00D51A62">
        <w:t xml:space="preserve">).  One partner will be the </w:t>
      </w:r>
      <w:proofErr w:type="gramStart"/>
      <w:r w:rsidR="00D51A62">
        <w:t>driver,</w:t>
      </w:r>
      <w:proofErr w:type="gramEnd"/>
      <w:r w:rsidR="00D51A62">
        <w:t xml:space="preserve"> the other partner will listen for good counting.  Take turns and have fun!</w:t>
      </w:r>
    </w:p>
    <w:p w14:paraId="0491E228" w14:textId="78382A30" w:rsidR="00ED380A" w:rsidRDefault="00ED380A" w:rsidP="00ED380A">
      <w:pPr>
        <w:pStyle w:val="ny-h4"/>
      </w:pPr>
      <w:r>
        <w:t>1, 2, 3, 4</w:t>
      </w:r>
      <w:r w:rsidR="000901B5">
        <w:t>,</w:t>
      </w:r>
      <w:r>
        <w:t xml:space="preserve"> Touch the Floor   (2 minutes)</w:t>
      </w:r>
    </w:p>
    <w:p w14:paraId="6B9DBF1E" w14:textId="216CE4F6" w:rsidR="00ED380A" w:rsidRDefault="00ED380A" w:rsidP="00ED380A">
      <w:pPr>
        <w:pStyle w:val="ny-bullet-list"/>
        <w:numPr>
          <w:ilvl w:val="0"/>
          <w:numId w:val="0"/>
        </w:numPr>
      </w:pPr>
      <w:r>
        <w:t xml:space="preserve">Note:  This fluency </w:t>
      </w:r>
      <w:r w:rsidR="00647B8D">
        <w:t xml:space="preserve">activity </w:t>
      </w:r>
      <w:r>
        <w:t>was selected in anticipation of future lessons.  Students need to be comfortable rote counting to 4 before they work with a quantity of 4.</w:t>
      </w:r>
    </w:p>
    <w:p w14:paraId="5CBD688B" w14:textId="77777777" w:rsidR="005B0C2A" w:rsidRPr="003D3732" w:rsidRDefault="005B0C2A" w:rsidP="005B0C2A">
      <w:pPr>
        <w:pStyle w:val="ny-bullet-list"/>
        <w:numPr>
          <w:ilvl w:val="0"/>
          <w:numId w:val="0"/>
        </w:numPr>
      </w:pPr>
      <w:r>
        <w:t>Count, “</w:t>
      </w:r>
      <w:r w:rsidRPr="004562D4">
        <w:t>1, 2, 3, 4</w:t>
      </w:r>
      <w:r>
        <w:t xml:space="preserve">,” then say, </w:t>
      </w:r>
      <w:r w:rsidRPr="004562D4">
        <w:t>“Touch the floor!”</w:t>
      </w:r>
      <w:r>
        <w:t xml:space="preserve"> and have the students touch the floor.  Repeat the count and add the following actions:  Point to the door, start to snore, give a roar, </w:t>
      </w:r>
      <w:proofErr w:type="gramStart"/>
      <w:r>
        <w:t>swim</w:t>
      </w:r>
      <w:proofErr w:type="gramEnd"/>
      <w:r>
        <w:t xml:space="preserve"> to shore.  To add excitement, </w:t>
      </w:r>
      <w:r>
        <w:lastRenderedPageBreak/>
        <w:t>count slowly and say the action rapidly.</w:t>
      </w:r>
    </w:p>
    <w:p w14:paraId="1F8BA63B" w14:textId="0B4DAAF1" w:rsidR="00FC039C" w:rsidRPr="003A45A3" w:rsidRDefault="00FC039C" w:rsidP="00FC039C">
      <w:pPr>
        <w:pStyle w:val="ny-h3-boxed"/>
      </w:pPr>
      <w:r w:rsidRPr="003A45A3">
        <w:t>A</w:t>
      </w:r>
      <w:r w:rsidR="00A77B77">
        <w:t xml:space="preserve">pplication </w:t>
      </w:r>
      <w:proofErr w:type="gramStart"/>
      <w:r w:rsidR="00A77B77">
        <w:t xml:space="preserve">Problem </w:t>
      </w:r>
      <w:r w:rsidR="0031253B">
        <w:t xml:space="preserve"> </w:t>
      </w:r>
      <w:r w:rsidR="00A77B77">
        <w:t>(</w:t>
      </w:r>
      <w:proofErr w:type="gramEnd"/>
      <w:r w:rsidR="00A77B77">
        <w:t>3</w:t>
      </w:r>
      <w:r>
        <w:t xml:space="preserve"> minutes)</w:t>
      </w:r>
    </w:p>
    <w:p w14:paraId="0ADEFA12" w14:textId="1AF1C8CF" w:rsidR="00847393" w:rsidRDefault="00847393" w:rsidP="00402A87">
      <w:pPr>
        <w:pStyle w:val="ny-paragraph"/>
        <w:tabs>
          <w:tab w:val="left" w:pos="1080"/>
        </w:tabs>
      </w:pPr>
      <w:r>
        <w:t>Materials</w:t>
      </w:r>
      <w:r w:rsidR="00402A87">
        <w:t>:</w:t>
      </w:r>
      <w:r w:rsidR="00402A87">
        <w:tab/>
      </w:r>
      <w:r>
        <w:t xml:space="preserve">(S) </w:t>
      </w:r>
      <w:r w:rsidR="005F1BBD">
        <w:t>B</w:t>
      </w:r>
      <w:r w:rsidR="005B0C2A">
        <w:t xml:space="preserve">lank </w:t>
      </w:r>
      <w:r>
        <w:t>5-group strip</w:t>
      </w:r>
      <w:r w:rsidR="00BD73ED">
        <w:t xml:space="preserve"> (Template 1</w:t>
      </w:r>
      <w:r w:rsidR="00E216C1">
        <w:t>)</w:t>
      </w:r>
      <w:r w:rsidR="00BD73ED">
        <w:t xml:space="preserve"> or 1</w:t>
      </w:r>
      <w:r w:rsidR="00E216C1">
        <w:t>"</w:t>
      </w:r>
      <w:r w:rsidR="00BD73ED">
        <w:t xml:space="preserve"> wide strip of blank paper</w:t>
      </w:r>
      <w:r>
        <w:t xml:space="preserve">, crayon </w:t>
      </w:r>
    </w:p>
    <w:p w14:paraId="59F669C2" w14:textId="2F30991E" w:rsidR="00D24554" w:rsidRDefault="003A6D3F" w:rsidP="004B68EA">
      <w:pPr>
        <w:pStyle w:val="ny-paragraph"/>
      </w:pPr>
      <w:r>
        <w:t xml:space="preserve">Have students </w:t>
      </w:r>
      <w:r w:rsidR="00046F68">
        <w:t xml:space="preserve">search around the room for items that are </w:t>
      </w:r>
      <w:r w:rsidR="00847393">
        <w:t xml:space="preserve">grouped together in a linear configuration </w:t>
      </w:r>
      <w:r w:rsidR="00046F68">
        <w:t xml:space="preserve">(e.g., paint bottles, books, chairs at table). </w:t>
      </w:r>
      <w:r w:rsidR="00847393">
        <w:t xml:space="preserve"> Then, give each student an empty 5-group strip and have h</w:t>
      </w:r>
      <w:r w:rsidR="00C03944">
        <w:t>im</w:t>
      </w:r>
      <w:r w:rsidR="005B0C2A">
        <w:t xml:space="preserve"> </w:t>
      </w:r>
      <w:r w:rsidR="00847393">
        <w:t xml:space="preserve">choose </w:t>
      </w:r>
      <w:r w:rsidR="005B0C2A">
        <w:t>a line</w:t>
      </w:r>
      <w:r w:rsidR="00847393">
        <w:t xml:space="preserve"> (of </w:t>
      </w:r>
      <w:r w:rsidR="00C03944">
        <w:t xml:space="preserve">2 </w:t>
      </w:r>
      <w:r w:rsidR="00847393">
        <w:t xml:space="preserve">or </w:t>
      </w:r>
      <w:r w:rsidR="00C03944">
        <w:t xml:space="preserve">3 </w:t>
      </w:r>
      <w:r w:rsidR="00847393">
        <w:t xml:space="preserve">objects), drawing that number of dots on their strip </w:t>
      </w:r>
      <w:r w:rsidR="00710215">
        <w:t xml:space="preserve">(from left to right) </w:t>
      </w:r>
      <w:r w:rsidR="00847393">
        <w:t xml:space="preserve">with a crayon and sharing it with a partner.  </w:t>
      </w:r>
    </w:p>
    <w:p w14:paraId="77A73291" w14:textId="53AB2B78" w:rsidR="00B86557" w:rsidRDefault="00D24554" w:rsidP="00A73A37">
      <w:pPr>
        <w:pStyle w:val="ny-paragraph"/>
      </w:pPr>
      <w:r>
        <w:t xml:space="preserve">Note: </w:t>
      </w:r>
      <w:r w:rsidR="00C25E4D">
        <w:t xml:space="preserve"> </w:t>
      </w:r>
      <w:r w:rsidR="00847393">
        <w:t xml:space="preserve">As </w:t>
      </w:r>
      <w:r w:rsidR="00B72A62">
        <w:t xml:space="preserve">children identify </w:t>
      </w:r>
      <w:r w:rsidR="00847393">
        <w:t>and count objects arranged in linear configurations in their</w:t>
      </w:r>
      <w:r w:rsidR="00B72A62">
        <w:t xml:space="preserve"> classroom environment, </w:t>
      </w:r>
      <w:r w:rsidR="00847393">
        <w:t xml:space="preserve">they begin to connect the math concepts they are learning to </w:t>
      </w:r>
      <w:r w:rsidR="00B72A62">
        <w:t>the real world</w:t>
      </w:r>
      <w:r w:rsidR="00847393">
        <w:t xml:space="preserve">.  </w:t>
      </w:r>
      <w:r w:rsidR="00C6118E">
        <w:t>If children are not ready to draw dots, use stickers to create a dot strip.</w:t>
      </w:r>
    </w:p>
    <w:p w14:paraId="1F8BA63F" w14:textId="55A9E0CE" w:rsidR="00131E4D" w:rsidRPr="003A45A3" w:rsidRDefault="0054609C">
      <w:pPr>
        <w:pStyle w:val="ny-h3-boxed"/>
      </w:pPr>
      <w:r>
        <w:t>C</w:t>
      </w:r>
      <w:r w:rsidR="00220EE4">
        <w:t xml:space="preserve">oncept </w:t>
      </w:r>
      <w:proofErr w:type="gramStart"/>
      <w:r w:rsidR="00220EE4">
        <w:t>Development  (</w:t>
      </w:r>
      <w:proofErr w:type="gramEnd"/>
      <w:r w:rsidR="00220EE4">
        <w:t>1</w:t>
      </w:r>
      <w:r w:rsidR="00D8299C">
        <w:t>4</w:t>
      </w:r>
      <w:r w:rsidR="00131E4D" w:rsidRPr="003A45A3">
        <w:t xml:space="preserve"> minutes)</w:t>
      </w:r>
    </w:p>
    <w:p w14:paraId="39F73F31" w14:textId="36DB1720" w:rsidR="00C17094" w:rsidRDefault="00D24554" w:rsidP="002A51B1">
      <w:pPr>
        <w:pStyle w:val="ny-h5"/>
      </w:pPr>
      <w:r>
        <w:t>Part</w:t>
      </w:r>
      <w:r w:rsidR="00220EE4" w:rsidRPr="00B03803">
        <w:t xml:space="preserve"> 1:  </w:t>
      </w:r>
      <w:r w:rsidR="008772D1">
        <w:t>Concept Introduction</w:t>
      </w:r>
    </w:p>
    <w:p w14:paraId="6071CD64" w14:textId="63C433A2" w:rsidR="008527F7" w:rsidRDefault="00814FEF" w:rsidP="005B2D04">
      <w:pPr>
        <w:pStyle w:val="ny-materials"/>
      </w:pPr>
      <w:r>
        <w:t>Materials:</w:t>
      </w:r>
      <w:r w:rsidR="007F2033">
        <w:tab/>
      </w:r>
      <w:r>
        <w:t xml:space="preserve">(T) </w:t>
      </w:r>
      <w:r w:rsidR="008772D1">
        <w:t xml:space="preserve">Bear </w:t>
      </w:r>
      <w:r w:rsidR="005928C2">
        <w:t>g</w:t>
      </w:r>
      <w:r w:rsidR="008772D1">
        <w:t>ame</w:t>
      </w:r>
      <w:r w:rsidR="00710215">
        <w:t xml:space="preserve"> </w:t>
      </w:r>
      <w:r w:rsidR="005B0C2A">
        <w:t>board (T</w:t>
      </w:r>
      <w:r w:rsidR="00710215">
        <w:t>emplate</w:t>
      </w:r>
      <w:r w:rsidR="00BD73ED">
        <w:t xml:space="preserve"> 2</w:t>
      </w:r>
      <w:r w:rsidR="005B0C2A">
        <w:t>)</w:t>
      </w:r>
      <w:r w:rsidR="008772D1">
        <w:t>,</w:t>
      </w:r>
      <w:r w:rsidR="007F5739">
        <w:t xml:space="preserve"> </w:t>
      </w:r>
      <w:r w:rsidR="008F1B2D">
        <w:t>6 teddy bear counters (e.g., 3 red, 3 blue)</w:t>
      </w:r>
      <w:r w:rsidR="00D42FC3">
        <w:t xml:space="preserve">, stack of 9 dot cards </w:t>
      </w:r>
      <w:r w:rsidR="005F1BBD">
        <w:t xml:space="preserve">with </w:t>
      </w:r>
      <w:r w:rsidR="00D42FC3">
        <w:t>3 threes, 3 twos, 3 ones</w:t>
      </w:r>
      <w:r w:rsidR="005B0C2A">
        <w:t xml:space="preserve"> </w:t>
      </w:r>
      <w:r w:rsidR="005F1BBD">
        <w:t>(</w:t>
      </w:r>
      <w:r w:rsidR="005B0C2A">
        <w:t>Lesson 10 Template 3</w:t>
      </w:r>
      <w:r w:rsidR="00D42FC3">
        <w:t xml:space="preserve">) </w:t>
      </w:r>
    </w:p>
    <w:p w14:paraId="20E71E27" w14:textId="385FCEC9" w:rsidR="00763E7D" w:rsidRPr="00ED6437" w:rsidRDefault="00DA233B" w:rsidP="000877FD">
      <w:pPr>
        <w:pStyle w:val="ny-list-ordered"/>
        <w:numPr>
          <w:ilvl w:val="0"/>
          <w:numId w:val="31"/>
        </w:numPr>
      </w:pPr>
      <w:r>
        <w:rPr>
          <w:noProof/>
        </w:rPr>
        <w:drawing>
          <wp:anchor distT="0" distB="0" distL="114300" distR="114300" simplePos="0" relativeHeight="251723776" behindDoc="0" locked="0" layoutInCell="1" allowOverlap="1" wp14:anchorId="0F51116E" wp14:editId="38B1E4F8">
            <wp:simplePos x="0" y="0"/>
            <wp:positionH relativeFrom="column">
              <wp:posOffset>4380865</wp:posOffset>
            </wp:positionH>
            <wp:positionV relativeFrom="paragraph">
              <wp:posOffset>288290</wp:posOffset>
            </wp:positionV>
            <wp:extent cx="2176272" cy="1636776"/>
            <wp:effectExtent l="3175" t="0" r="0" b="0"/>
            <wp:wrapSquare wrapText="left"/>
            <wp:docPr id="166" name="Picture 166" descr="Macintosh HD:Users:AustinFamily:Pictures:iPhoto Library.photolibrary:Previews:2014:02:14:20140214-114242:zTCWdQ6EQpSx88CW2BS6AQ:IMG_6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2:14:20140214-114242:zTCWdQ6EQpSx88CW2BS6AQ:IMG_687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16200000">
                      <a:off x="0" y="0"/>
                      <a:ext cx="217627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E7D" w:rsidRPr="00ED6437">
        <w:t xml:space="preserve">Show teddy bear counters and tell students, “Let’s play a game!  These bears are going to </w:t>
      </w:r>
      <w:r w:rsidR="00B47202">
        <w:t>march</w:t>
      </w:r>
      <w:r w:rsidR="00B47202" w:rsidRPr="00ED6437">
        <w:t xml:space="preserve"> </w:t>
      </w:r>
      <w:r w:rsidR="00763E7D" w:rsidRPr="00ED6437">
        <w:t xml:space="preserve">together to get to the </w:t>
      </w:r>
      <w:r w:rsidR="000877FD">
        <w:t>bee hive</w:t>
      </w:r>
      <w:r w:rsidR="00763E7D" w:rsidRPr="00ED6437">
        <w:t>!”</w:t>
      </w:r>
    </w:p>
    <w:p w14:paraId="308A7FE5" w14:textId="0792C7C5" w:rsidR="00763E7D" w:rsidRPr="00ED6437" w:rsidRDefault="00763E7D" w:rsidP="000877FD">
      <w:pPr>
        <w:pStyle w:val="ny-list-ordered"/>
        <w:numPr>
          <w:ilvl w:val="0"/>
          <w:numId w:val="31"/>
        </w:numPr>
      </w:pPr>
      <w:r w:rsidRPr="00ED6437">
        <w:t>Choose two students, Partner A and Partner B, to model the game.</w:t>
      </w:r>
      <w:r w:rsidR="000877FD">
        <w:t xml:space="preserve"> </w:t>
      </w:r>
      <w:r w:rsidRPr="00ED6437">
        <w:t xml:space="preserve">Give Partner </w:t>
      </w:r>
      <w:proofErr w:type="gramStart"/>
      <w:r w:rsidRPr="00ED6437">
        <w:t>A</w:t>
      </w:r>
      <w:proofErr w:type="gramEnd"/>
      <w:r w:rsidRPr="00ED6437">
        <w:t xml:space="preserve"> 3 red bears, counting, “1, 2, 3.”</w:t>
      </w:r>
      <w:r w:rsidR="00504A12">
        <w:t xml:space="preserve"> </w:t>
      </w:r>
      <w:r w:rsidR="000877FD">
        <w:t xml:space="preserve"> Repeat while giving</w:t>
      </w:r>
      <w:r w:rsidRPr="00ED6437">
        <w:t xml:space="preserve"> Partner B 3 blue bears</w:t>
      </w:r>
      <w:r w:rsidR="000877FD">
        <w:t>.</w:t>
      </w:r>
    </w:p>
    <w:p w14:paraId="4C593AB3" w14:textId="3A69E37A" w:rsidR="00763E7D" w:rsidRPr="00ED6437" w:rsidRDefault="00763E7D" w:rsidP="000877FD">
      <w:pPr>
        <w:pStyle w:val="ny-list-ordered"/>
        <w:numPr>
          <w:ilvl w:val="0"/>
          <w:numId w:val="31"/>
        </w:numPr>
      </w:pPr>
      <w:r w:rsidRPr="00ED6437">
        <w:t>Partner A pick</w:t>
      </w:r>
      <w:r w:rsidR="00ED6437">
        <w:t>s</w:t>
      </w:r>
      <w:r w:rsidRPr="00ED6437">
        <w:t xml:space="preserve"> a card from the stack.  Partner B asks, “How many dots are there?”</w:t>
      </w:r>
    </w:p>
    <w:p w14:paraId="1704764B" w14:textId="533D3B79" w:rsidR="00A87598" w:rsidRDefault="00763E7D" w:rsidP="000877FD">
      <w:pPr>
        <w:pStyle w:val="ny-list-ordered"/>
        <w:numPr>
          <w:ilvl w:val="0"/>
          <w:numId w:val="31"/>
        </w:numPr>
      </w:pPr>
      <w:r w:rsidRPr="00ED6437">
        <w:t xml:space="preserve">Partner </w:t>
      </w:r>
      <w:proofErr w:type="gramStart"/>
      <w:r w:rsidRPr="00ED6437">
        <w:t>A</w:t>
      </w:r>
      <w:proofErr w:type="gramEnd"/>
      <w:r w:rsidRPr="00ED6437">
        <w:t xml:space="preserve"> touch</w:t>
      </w:r>
      <w:r w:rsidR="00ED6437">
        <w:t>es</w:t>
      </w:r>
      <w:r w:rsidRPr="00ED6437">
        <w:t xml:space="preserve"> and count</w:t>
      </w:r>
      <w:r w:rsidR="00ED6437">
        <w:t>s</w:t>
      </w:r>
      <w:r w:rsidRPr="00ED6437">
        <w:t xml:space="preserve"> the number of dots on the card</w:t>
      </w:r>
      <w:r w:rsidR="00ED6437">
        <w:t xml:space="preserve"> and </w:t>
      </w:r>
      <w:r w:rsidRPr="00ED6437">
        <w:t>put</w:t>
      </w:r>
      <w:r w:rsidR="00ED6437">
        <w:t>s</w:t>
      </w:r>
      <w:r w:rsidRPr="00ED6437">
        <w:t xml:space="preserve"> that many bears on the trail</w:t>
      </w:r>
      <w:r w:rsidR="00A87598">
        <w:t xml:space="preserve">.  Partner B asks, “How many bears did you put on the trail?”  </w:t>
      </w:r>
    </w:p>
    <w:p w14:paraId="7390015C" w14:textId="2D231210" w:rsidR="00763E7D" w:rsidRPr="00ED6437" w:rsidRDefault="00A87598" w:rsidP="000877FD">
      <w:pPr>
        <w:pStyle w:val="ny-list-ordered"/>
        <w:numPr>
          <w:ilvl w:val="0"/>
          <w:numId w:val="31"/>
        </w:numPr>
      </w:pPr>
      <w:r>
        <w:t>The class counts the number of bears placed on the trail.</w:t>
      </w:r>
    </w:p>
    <w:p w14:paraId="76912D71" w14:textId="53CAC433" w:rsidR="00763E7D" w:rsidRPr="00ED6437" w:rsidRDefault="00ED6437" w:rsidP="000877FD">
      <w:pPr>
        <w:pStyle w:val="ny-list-ordered"/>
        <w:numPr>
          <w:ilvl w:val="0"/>
          <w:numId w:val="31"/>
        </w:numPr>
      </w:pPr>
      <w:r w:rsidRPr="00ED6437">
        <w:t>G</w:t>
      </w:r>
      <w:r w:rsidR="00B615DB">
        <w:t xml:space="preserve">uide Partner B to repeat </w:t>
      </w:r>
      <w:r w:rsidR="00D15100">
        <w:t>S</w:t>
      </w:r>
      <w:r w:rsidR="00B615DB">
        <w:t xml:space="preserve">teps </w:t>
      </w:r>
      <w:r w:rsidR="00B47202">
        <w:t>3</w:t>
      </w:r>
      <w:r w:rsidR="00D15100">
        <w:t>–</w:t>
      </w:r>
      <w:r w:rsidR="00982A6D">
        <w:t>5</w:t>
      </w:r>
      <w:r w:rsidRPr="00ED6437">
        <w:t>.  Partner B places the bears on the trail, starting at the square after Partner A’s last piece.</w:t>
      </w:r>
      <w:r>
        <w:t xml:space="preserve">  (</w:t>
      </w:r>
      <w:r w:rsidRPr="00ED6437">
        <w:t xml:space="preserve">Show students how to pick up their bears and move them for their next </w:t>
      </w:r>
      <w:r>
        <w:t>turn.)</w:t>
      </w:r>
    </w:p>
    <w:p w14:paraId="6BC032D4" w14:textId="24D5B152" w:rsidR="00763E7D" w:rsidRPr="00ED6437" w:rsidRDefault="00B47202" w:rsidP="000877FD">
      <w:pPr>
        <w:pStyle w:val="ny-list-ordered"/>
        <w:numPr>
          <w:ilvl w:val="0"/>
          <w:numId w:val="31"/>
        </w:numPr>
      </w:pPr>
      <w:r>
        <w:t>Continue to alternate between Partners A and B.</w:t>
      </w:r>
      <w:r w:rsidR="00B54CF4">
        <w:t xml:space="preserve"> </w:t>
      </w:r>
      <w:r>
        <w:t xml:space="preserve"> </w:t>
      </w:r>
      <w:r w:rsidR="00763E7D" w:rsidRPr="00ED6437">
        <w:t xml:space="preserve">Once the first four </w:t>
      </w:r>
      <w:r w:rsidR="005B0C2A">
        <w:t>footprint</w:t>
      </w:r>
      <w:r w:rsidR="005B0C2A" w:rsidRPr="00ED6437">
        <w:t xml:space="preserve">s </w:t>
      </w:r>
      <w:r w:rsidR="00763E7D" w:rsidRPr="00ED6437">
        <w:t>are filled, lead students to notice that the bears are in a line.</w:t>
      </w:r>
      <w:r w:rsidR="00763E7D" w:rsidRPr="00ED6437">
        <w:tab/>
      </w:r>
    </w:p>
    <w:p w14:paraId="25F50921" w14:textId="71C0350C" w:rsidR="005B2D04" w:rsidRDefault="005B2D04" w:rsidP="004B68EA">
      <w:pPr>
        <w:pStyle w:val="ny-paragraph"/>
      </w:pPr>
    </w:p>
    <w:p w14:paraId="0C8DF12B" w14:textId="77777777" w:rsidR="00373F09" w:rsidRDefault="00373F09">
      <w:pPr>
        <w:rPr>
          <w:rFonts w:eastAsia="Myriad Pro" w:cstheme="minorHAnsi"/>
          <w:b/>
          <w:color w:val="231F20"/>
        </w:rPr>
      </w:pPr>
      <w:r>
        <w:rPr>
          <w:rFonts w:cstheme="minorHAnsi"/>
          <w:b/>
        </w:rPr>
        <w:br w:type="page"/>
      </w:r>
    </w:p>
    <w:p w14:paraId="3A7B14C1" w14:textId="0748BD2C" w:rsidR="0023743B" w:rsidRDefault="00D24554" w:rsidP="00707B5A">
      <w:pPr>
        <w:pStyle w:val="ny-h5"/>
      </w:pPr>
      <w:r>
        <w:lastRenderedPageBreak/>
        <w:t>Part</w:t>
      </w:r>
      <w:r w:rsidR="0023743B">
        <w:t xml:space="preserve"> 2</w:t>
      </w:r>
      <w:r w:rsidR="0023743B" w:rsidRPr="00B03803">
        <w:t xml:space="preserve">: </w:t>
      </w:r>
      <w:r w:rsidR="005B2D04">
        <w:t>Practice</w:t>
      </w:r>
      <w:r w:rsidR="00DC10A1" w:rsidRPr="00DC10A1">
        <w:rPr>
          <w:noProof/>
        </w:rPr>
        <w:t xml:space="preserve"> </w:t>
      </w:r>
    </w:p>
    <w:p w14:paraId="1ED81618" w14:textId="29539B16" w:rsidR="0023743B" w:rsidRDefault="00FA446D" w:rsidP="0023743B">
      <w:pPr>
        <w:pStyle w:val="ny-materials"/>
      </w:pPr>
      <w:r>
        <w:t>Materials:</w:t>
      </w:r>
      <w:r>
        <w:tab/>
      </w:r>
      <w:r w:rsidR="002D6EE0">
        <w:t xml:space="preserve">(S) </w:t>
      </w:r>
      <w:r w:rsidR="003079D4">
        <w:t xml:space="preserve">Per </w:t>
      </w:r>
      <w:r w:rsidR="002D6EE0">
        <w:t xml:space="preserve">pair: </w:t>
      </w:r>
      <w:r w:rsidR="001A674D">
        <w:t>b</w:t>
      </w:r>
      <w:r w:rsidR="00B54CF4" w:rsidRPr="00B54CF4">
        <w:t xml:space="preserve">ear </w:t>
      </w:r>
      <w:r w:rsidR="001A674D">
        <w:t>g</w:t>
      </w:r>
      <w:r w:rsidR="00B54CF4" w:rsidRPr="00B54CF4">
        <w:t xml:space="preserve">ame </w:t>
      </w:r>
      <w:r w:rsidR="005B0C2A">
        <w:t>board (T</w:t>
      </w:r>
      <w:r w:rsidR="002D6EE0">
        <w:t>emplate</w:t>
      </w:r>
      <w:r w:rsidR="00BD73ED">
        <w:t xml:space="preserve"> 2</w:t>
      </w:r>
      <w:r w:rsidR="005B0C2A">
        <w:t>)</w:t>
      </w:r>
      <w:r w:rsidR="00DA233B">
        <w:t>,</w:t>
      </w:r>
      <w:r w:rsidR="002D6EE0">
        <w:t xml:space="preserve"> 6 teddy bear counters (e.g., 3 red, 3 blue), stack of 9 dot cards </w:t>
      </w:r>
      <w:r w:rsidR="00F824FD">
        <w:t xml:space="preserve">with </w:t>
      </w:r>
      <w:r w:rsidR="002D6EE0">
        <w:t>3 threes, 3 twos, 3 ones</w:t>
      </w:r>
      <w:r w:rsidR="00F824FD">
        <w:t xml:space="preserve"> (Lesson 10 Template 3)</w:t>
      </w:r>
      <w:r w:rsidR="002D6EE0">
        <w:t xml:space="preserve"> </w:t>
      </w:r>
    </w:p>
    <w:p w14:paraId="00848E68" w14:textId="38084D78" w:rsidR="00763E7D" w:rsidRPr="00763E7D" w:rsidRDefault="00763E7D" w:rsidP="00ED6437">
      <w:pPr>
        <w:pStyle w:val="ny-list-idented"/>
      </w:pPr>
      <w:r w:rsidRPr="00763E7D">
        <w:t>1.</w:t>
      </w:r>
      <w:r w:rsidRPr="00763E7D">
        <w:tab/>
      </w:r>
      <w:r w:rsidR="00A87598">
        <w:t>Pair students</w:t>
      </w:r>
      <w:r w:rsidRPr="00763E7D">
        <w:t xml:space="preserve"> and send them to the prepared tables.</w:t>
      </w:r>
    </w:p>
    <w:p w14:paraId="5B84B686" w14:textId="00A4AE1B" w:rsidR="00763E7D" w:rsidRPr="00A66C7B" w:rsidRDefault="002A51B1" w:rsidP="00A87598">
      <w:pPr>
        <w:pStyle w:val="ny-list-idented"/>
      </w:pPr>
      <w:r>
        <w:rPr>
          <w:noProof/>
        </w:rPr>
        <mc:AlternateContent>
          <mc:Choice Requires="wps">
            <w:drawing>
              <wp:anchor distT="0" distB="0" distL="114300" distR="114300" simplePos="0" relativeHeight="251729920" behindDoc="0" locked="0" layoutInCell="1" allowOverlap="1" wp14:anchorId="34E11B4D" wp14:editId="549023FA">
                <wp:simplePos x="0" y="0"/>
                <wp:positionH relativeFrom="column">
                  <wp:posOffset>-201930</wp:posOffset>
                </wp:positionH>
                <wp:positionV relativeFrom="paragraph">
                  <wp:posOffset>283210</wp:posOffset>
                </wp:positionV>
                <wp:extent cx="355600" cy="221615"/>
                <wp:effectExtent l="0" t="0" r="6350" b="6985"/>
                <wp:wrapNone/>
                <wp:docPr id="1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1F451488" w14:textId="77777777" w:rsidR="002A51B1" w:rsidRPr="00005567" w:rsidRDefault="002A51B1" w:rsidP="002A51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9pt;margin-top:22.3pt;width:28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" fillcolor="maroon" stroked="f">
                <v:path arrowok="t"/>
                <v:textbox inset="3pt,3pt,3pt,3pt">
                  <w:txbxContent>
                    <w:p w14:paraId="1F451488" w14:textId="77777777" w:rsidR="002A51B1" w:rsidRPr="00005567" w:rsidRDefault="002A51B1" w:rsidP="002A51B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1F1636C6" wp14:editId="0AEAD8C9">
                <wp:simplePos x="0" y="0"/>
                <wp:positionH relativeFrom="column">
                  <wp:posOffset>-195580</wp:posOffset>
                </wp:positionH>
                <wp:positionV relativeFrom="paragraph">
                  <wp:posOffset>48261</wp:posOffset>
                </wp:positionV>
                <wp:extent cx="349250" cy="662940"/>
                <wp:effectExtent l="0" t="0" r="12700" b="22860"/>
                <wp:wrapNone/>
                <wp:docPr id="183" name="Group 183"/>
                <wp:cNvGraphicFramePr/>
                <a:graphic xmlns:a="http://schemas.openxmlformats.org/drawingml/2006/main">
                  <a:graphicData uri="http://schemas.microsoft.com/office/word/2010/wordprocessingGroup">
                    <wpg:wgp>
                      <wpg:cNvGrpSpPr/>
                      <wpg:grpSpPr>
                        <a:xfrm>
                          <a:off x="0" y="0"/>
                          <a:ext cx="349250" cy="662940"/>
                          <a:chOff x="0" y="0"/>
                          <a:chExt cx="349250" cy="2143321"/>
                        </a:xfrm>
                      </wpg:grpSpPr>
                      <wps:wsp>
                        <wps:cNvPr id="18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8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6AEE92D8" id="Group 183" o:spid="_x0000_s1026" style="position:absolute;margin-left:-15.4pt;margin-top:3.8pt;width:27.5pt;height:52.2pt;z-index:25172787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88MMAAADcAAAADwAAAGRycy9kb3ducmV2LnhtbERPTWvCQBC9F/wPywje6kYrNU1dJQoF&#10;8aYV6nGaHbPB7GyaXWP8912h0Ns83ucsVr2tRUetrxwrmIwTEMSF0xWXCo6fH88pCB+QNdaOScGd&#10;PKyWg6cFZtrdeE/dIZQihrDPUIEJocmk9IUhi37sGuLInV1rMUTYllK3eIvhtpbTJHmVFiuODQYb&#10;2hgqLoerVbDrvv1PvjHbl/V+PfvK76fZW3pSajTs83cQgfrwL/5zb3Wcn87h8U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MPPDDAAAA3AAAAA8AAAAAAAAAAAAA&#10;AAAAoQIAAGRycy9kb3ducmV2LnhtbFBLBQYAAAAABAAEAPkAAACR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cm8YAAADcAAAADwAAAGRycy9kb3ducmV2LnhtbESPQWvCQBCF7wX/wzKCl1I3itQ0dRUR&#10;BAVB1ELtbchOk9DsbMiuGv+9cxB6m+G9ee+b2aJztbpSGyrPBkbDBBRx7m3FhYGv0/otBRUissXa&#10;Mxm4U4DFvPcyw8z6Gx/oeoyFkhAOGRooY2wyrUNeksMw9A2xaL++dRhlbQttW7xJuKv1OEnetcOK&#10;paHEhlYl5X/HizMw2Z933zuabtPxeh8+zj+TZvS6MWbQ75afoCJ18d/8vN5YwU+FVp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VnJvGAAAA3AAAAA8AAAAAAAAA&#10;AAAAAAAAoQIAAGRycy9kb3ducmV2LnhtbFBLBQYAAAAABAAEAPkAAACUAwAAAAA=&#10;" strokecolor="maroon" strokeweight=".5pt"/>
              </v:group>
            </w:pict>
          </mc:Fallback>
        </mc:AlternateContent>
      </w:r>
      <w:r w:rsidR="00763E7D" w:rsidRPr="00763E7D">
        <w:t>2.</w:t>
      </w:r>
      <w:r w:rsidR="00763E7D" w:rsidRPr="00763E7D">
        <w:tab/>
      </w:r>
      <w:r w:rsidR="00763E7D" w:rsidRPr="00A66C7B">
        <w:t xml:space="preserve">Tell students to take turns </w:t>
      </w:r>
      <w:r w:rsidR="00A87598" w:rsidRPr="00A66C7B">
        <w:t xml:space="preserve">picking a card, </w:t>
      </w:r>
      <w:r w:rsidR="00763E7D" w:rsidRPr="00A66C7B">
        <w:t>counting</w:t>
      </w:r>
      <w:r w:rsidR="00A87598" w:rsidRPr="00A66C7B">
        <w:t>,</w:t>
      </w:r>
      <w:r w:rsidR="00763E7D" w:rsidRPr="00A66C7B">
        <w:t xml:space="preserve"> and placing their bear counters on the game board.</w:t>
      </w:r>
      <w:r w:rsidR="00A87598" w:rsidRPr="00A66C7B">
        <w:t xml:space="preserve">  </w:t>
      </w:r>
      <w:r w:rsidR="00763E7D" w:rsidRPr="00A66C7B">
        <w:t xml:space="preserve">Remind </w:t>
      </w:r>
      <w:r w:rsidR="00B54CF4" w:rsidRPr="00A66C7B">
        <w:t xml:space="preserve">them </w:t>
      </w:r>
      <w:r w:rsidR="00763E7D" w:rsidRPr="00A66C7B">
        <w:t xml:space="preserve">to start at the </w:t>
      </w:r>
      <w:r w:rsidR="00591620" w:rsidRPr="00A66C7B">
        <w:t>sign</w:t>
      </w:r>
      <w:r w:rsidR="00763E7D" w:rsidRPr="00A66C7B">
        <w:t>.</w:t>
      </w:r>
    </w:p>
    <w:p w14:paraId="5F5073C9" w14:textId="23819ED9" w:rsidR="00A87598" w:rsidRPr="00763E7D" w:rsidRDefault="00A87598" w:rsidP="00B615DB">
      <w:pPr>
        <w:pStyle w:val="ny-list-idented"/>
      </w:pPr>
      <w:r w:rsidRPr="00A66C7B">
        <w:t xml:space="preserve">3. </w:t>
      </w:r>
      <w:r w:rsidRPr="00A66C7B">
        <w:tab/>
        <w:t>Encourage partners to ask each other, “How many dots are there?” and “How many bears did you put on the trail?”</w:t>
      </w:r>
    </w:p>
    <w:p w14:paraId="62D4525C" w14:textId="31200B23" w:rsidR="0023743B" w:rsidRDefault="00763E7D" w:rsidP="00A87598">
      <w:pPr>
        <w:pStyle w:val="ny-list-idented"/>
      </w:pPr>
      <w:r w:rsidRPr="00763E7D">
        <w:t>4.</w:t>
      </w:r>
      <w:r w:rsidRPr="00763E7D">
        <w:tab/>
        <w:t xml:space="preserve">Circulate and </w:t>
      </w:r>
      <w:r w:rsidR="00A87598">
        <w:t xml:space="preserve">use parallel talk, emphasizing when students </w:t>
      </w:r>
      <w:r w:rsidRPr="00763E7D">
        <w:t>fill the entire line</w:t>
      </w:r>
      <w:r w:rsidR="00A87598">
        <w:t xml:space="preserve">: </w:t>
      </w:r>
      <w:r w:rsidR="0070244C">
        <w:t xml:space="preserve"> </w:t>
      </w:r>
      <w:r w:rsidR="00A87598">
        <w:t>“Marshall is putting one more bear in this line.”</w:t>
      </w:r>
    </w:p>
    <w:p w14:paraId="1F8BA644" w14:textId="6B158B15" w:rsidR="00FC039C" w:rsidRPr="003A45A3" w:rsidRDefault="008772D1" w:rsidP="001703D5">
      <w:pPr>
        <w:pStyle w:val="ny-h3-boxed"/>
      </w:pPr>
      <w:r>
        <w:rPr>
          <w:noProof/>
        </w:rPr>
        <mc:AlternateContent>
          <mc:Choice Requires="wps">
            <w:drawing>
              <wp:anchor distT="0" distB="0" distL="114300" distR="114300" simplePos="0" relativeHeight="251683840" behindDoc="0" locked="0" layoutInCell="1" allowOverlap="1" wp14:anchorId="0A0ECD3D" wp14:editId="3CC6BA86">
                <wp:simplePos x="0" y="0"/>
                <wp:positionH relativeFrom="column">
                  <wp:posOffset>4114800</wp:posOffset>
                </wp:positionH>
                <wp:positionV relativeFrom="paragraph">
                  <wp:posOffset>203200</wp:posOffset>
                </wp:positionV>
                <wp:extent cx="2066290" cy="2070100"/>
                <wp:effectExtent l="0" t="0" r="0" b="12700"/>
                <wp:wrapTight wrapText="bothSides">
                  <wp:wrapPolygon edited="0">
                    <wp:start x="0" y="0"/>
                    <wp:lineTo x="0" y="21467"/>
                    <wp:lineTo x="21242" y="21467"/>
                    <wp:lineTo x="21242"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70100"/>
                        </a:xfrm>
                        <a:prstGeom prst="rect">
                          <a:avLst/>
                        </a:prstGeom>
                        <a:solidFill>
                          <a:srgbClr val="F6F6F1"/>
                        </a:solidFill>
                        <a:ln>
                          <a:noFill/>
                        </a:ln>
                        <a:effectLst/>
                        <a:extLst/>
                      </wps:spPr>
                      <wps:txbx>
                        <w:txbxContent>
                          <w:p w14:paraId="50AE04DC" w14:textId="77777777" w:rsidR="008772D1" w:rsidRPr="00922BE9" w:rsidRDefault="008772D1" w:rsidP="00DC10A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772D1" w14:paraId="0B4007AF" w14:textId="77777777" w:rsidTr="003531AD">
                              <w:trPr>
                                <w:trHeight w:val="680"/>
                              </w:trPr>
                              <w:tc>
                                <w:tcPr>
                                  <w:tcW w:w="608" w:type="dxa"/>
                                  <w:shd w:val="clear" w:color="auto" w:fill="auto"/>
                                  <w:tcMar>
                                    <w:left w:w="0" w:type="dxa"/>
                                    <w:right w:w="0" w:type="dxa"/>
                                  </w:tcMar>
                                </w:tcPr>
                                <w:p w14:paraId="3EFD3DBE" w14:textId="77777777" w:rsidR="008772D1" w:rsidRPr="0091770B" w:rsidRDefault="008772D1" w:rsidP="003531AD">
                                  <w:pPr>
                                    <w:rPr>
                                      <w:sz w:val="18"/>
                                      <w:szCs w:val="18"/>
                                    </w:rPr>
                                  </w:pPr>
                                  <w:r w:rsidRPr="007527D2">
                                    <w:rPr>
                                      <w:noProof/>
                                      <w:sz w:val="18"/>
                                      <w:szCs w:val="18"/>
                                    </w:rPr>
                                    <w:drawing>
                                      <wp:inline distT="0" distB="0" distL="0" distR="0" wp14:anchorId="6A30CCA1" wp14:editId="6D271FB1">
                                        <wp:extent cx="254000" cy="345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BCE1658" w14:textId="77777777" w:rsidR="00DA233B" w:rsidRDefault="008772D1" w:rsidP="003531AD">
                                  <w:pPr>
                                    <w:pStyle w:val="ny-callout-hdr"/>
                                  </w:pPr>
                                  <w:r w:rsidRPr="002E22CF">
                                    <w:t>NOTES ON</w:t>
                                  </w:r>
                                  <w:r>
                                    <w:t xml:space="preserve"> </w:t>
                                  </w:r>
                                </w:p>
                                <w:p w14:paraId="1BA9DA7C" w14:textId="77777777" w:rsidR="007F2033" w:rsidRDefault="008772D1" w:rsidP="003531AD">
                                  <w:pPr>
                                    <w:pStyle w:val="ny-callout-hdr"/>
                                  </w:pPr>
                                  <w:r>
                                    <w:t xml:space="preserve">MULTIPLE MEANS </w:t>
                                  </w:r>
                                </w:p>
                                <w:p w14:paraId="1436895A" w14:textId="5E2F7919" w:rsidR="008772D1" w:rsidRPr="00922BE9" w:rsidRDefault="008772D1" w:rsidP="003531AD">
                                  <w:pPr>
                                    <w:pStyle w:val="ny-callout-hdr"/>
                                  </w:pPr>
                                  <w:r>
                                    <w:t>FOR ACTION AND EXPRESSION:</w:t>
                                  </w:r>
                                </w:p>
                              </w:tc>
                            </w:tr>
                            <w:tr w:rsidR="008772D1" w14:paraId="10D1B36B" w14:textId="77777777" w:rsidTr="003531AD">
                              <w:trPr>
                                <w:trHeight w:val="5690"/>
                              </w:trPr>
                              <w:tc>
                                <w:tcPr>
                                  <w:tcW w:w="2909" w:type="dxa"/>
                                  <w:gridSpan w:val="2"/>
                                  <w:shd w:val="clear" w:color="auto" w:fill="auto"/>
                                  <w:tcMar>
                                    <w:left w:w="0" w:type="dxa"/>
                                    <w:right w:w="0" w:type="dxa"/>
                                  </w:tcMar>
                                </w:tcPr>
                                <w:p w14:paraId="32736AB7" w14:textId="14F7A0EC" w:rsidR="008772D1" w:rsidRDefault="008772D1" w:rsidP="00675CBC">
                                  <w:pPr>
                                    <w:pStyle w:val="ny-callout-text"/>
                                  </w:pPr>
                                  <w:r>
                                    <w:t xml:space="preserve">Some students benefit from a partner share before answering questions in a larger group. </w:t>
                                  </w:r>
                                  <w:r w:rsidR="004F6248">
                                    <w:t xml:space="preserve"> </w:t>
                                  </w:r>
                                  <w:r>
                                    <w:t xml:space="preserve">This provides students </w:t>
                                  </w:r>
                                  <w:r w:rsidR="00675CBC">
                                    <w:t xml:space="preserve">who </w:t>
                                  </w:r>
                                  <w:r>
                                    <w:t xml:space="preserve">may struggle with language an opportunity to practice and feel comfortable before sharing with the class. </w:t>
                                  </w:r>
                                </w:p>
                              </w:tc>
                            </w:tr>
                          </w:tbl>
                          <w:p w14:paraId="57DCC78B" w14:textId="77777777" w:rsidR="008772D1" w:rsidRPr="002E22CF" w:rsidRDefault="008772D1" w:rsidP="00DC10A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324pt;margin-top:16pt;width:162.7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" fillcolor="#f6f6f1" stroked="f">
                <v:path arrowok="t"/>
                <v:textbox inset="10pt,0,8pt">
                  <w:txbxContent>
                    <w:p w14:paraId="50AE04DC" w14:textId="77777777" w:rsidR="008772D1" w:rsidRPr="00922BE9" w:rsidRDefault="008772D1" w:rsidP="00DC10A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772D1" w14:paraId="0B4007AF" w14:textId="77777777" w:rsidTr="003531AD">
                        <w:trPr>
                          <w:trHeight w:val="680"/>
                        </w:trPr>
                        <w:tc>
                          <w:tcPr>
                            <w:tcW w:w="608" w:type="dxa"/>
                            <w:shd w:val="clear" w:color="auto" w:fill="auto"/>
                            <w:tcMar>
                              <w:left w:w="0" w:type="dxa"/>
                              <w:right w:w="0" w:type="dxa"/>
                            </w:tcMar>
                          </w:tcPr>
                          <w:p w14:paraId="3EFD3DBE" w14:textId="77777777" w:rsidR="008772D1" w:rsidRPr="0091770B" w:rsidRDefault="008772D1" w:rsidP="003531AD">
                            <w:pPr>
                              <w:rPr>
                                <w:sz w:val="18"/>
                                <w:szCs w:val="18"/>
                              </w:rPr>
                            </w:pPr>
                            <w:r w:rsidRPr="007527D2">
                              <w:rPr>
                                <w:noProof/>
                                <w:sz w:val="18"/>
                                <w:szCs w:val="18"/>
                              </w:rPr>
                              <w:drawing>
                                <wp:inline distT="0" distB="0" distL="0" distR="0" wp14:anchorId="6A30CCA1" wp14:editId="6D271FB1">
                                  <wp:extent cx="254000" cy="3454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4BCE1658" w14:textId="77777777" w:rsidR="00DA233B" w:rsidRDefault="008772D1" w:rsidP="003531AD">
                            <w:pPr>
                              <w:pStyle w:val="ny-callout-hdr"/>
                            </w:pPr>
                            <w:r w:rsidRPr="002E22CF">
                              <w:t>NOTES ON</w:t>
                            </w:r>
                            <w:r>
                              <w:t xml:space="preserve"> </w:t>
                            </w:r>
                          </w:p>
                          <w:p w14:paraId="1BA9DA7C" w14:textId="77777777" w:rsidR="007F2033" w:rsidRDefault="008772D1" w:rsidP="003531AD">
                            <w:pPr>
                              <w:pStyle w:val="ny-callout-hdr"/>
                            </w:pPr>
                            <w:r>
                              <w:t xml:space="preserve">MULTIPLE MEANS </w:t>
                            </w:r>
                          </w:p>
                          <w:p w14:paraId="1436895A" w14:textId="5E2F7919" w:rsidR="008772D1" w:rsidRPr="00922BE9" w:rsidRDefault="008772D1" w:rsidP="003531AD">
                            <w:pPr>
                              <w:pStyle w:val="ny-callout-hdr"/>
                            </w:pPr>
                            <w:r>
                              <w:t>FOR ACTION AND EXPRESSION:</w:t>
                            </w:r>
                          </w:p>
                        </w:tc>
                      </w:tr>
                      <w:tr w:rsidR="008772D1" w14:paraId="10D1B36B" w14:textId="77777777" w:rsidTr="003531AD">
                        <w:trPr>
                          <w:trHeight w:val="5690"/>
                        </w:trPr>
                        <w:tc>
                          <w:tcPr>
                            <w:tcW w:w="2909" w:type="dxa"/>
                            <w:gridSpan w:val="2"/>
                            <w:shd w:val="clear" w:color="auto" w:fill="auto"/>
                            <w:tcMar>
                              <w:left w:w="0" w:type="dxa"/>
                              <w:right w:w="0" w:type="dxa"/>
                            </w:tcMar>
                          </w:tcPr>
                          <w:p w14:paraId="32736AB7" w14:textId="14F7A0EC" w:rsidR="008772D1" w:rsidRDefault="008772D1" w:rsidP="00675CBC">
                            <w:pPr>
                              <w:pStyle w:val="ny-callout-text"/>
                            </w:pPr>
                            <w:r>
                              <w:t xml:space="preserve">Some students benefit from a partner share before answering questions in a larger group. </w:t>
                            </w:r>
                            <w:r w:rsidR="004F6248">
                              <w:t xml:space="preserve"> </w:t>
                            </w:r>
                            <w:r>
                              <w:t xml:space="preserve">This provides students </w:t>
                            </w:r>
                            <w:r w:rsidR="00675CBC">
                              <w:t xml:space="preserve">who </w:t>
                            </w:r>
                            <w:r>
                              <w:t xml:space="preserve">may struggle with language an opportunity to practice and feel comfortable before sharing with the class. </w:t>
                            </w:r>
                          </w:p>
                        </w:tc>
                      </w:tr>
                    </w:tbl>
                    <w:p w14:paraId="57DCC78B" w14:textId="77777777" w:rsidR="008772D1" w:rsidRPr="002E22CF" w:rsidRDefault="008772D1" w:rsidP="00DC10A1">
                      <w:pPr>
                        <w:spacing w:line="240" w:lineRule="exact"/>
                        <w:rPr>
                          <w:sz w:val="18"/>
                          <w:szCs w:val="18"/>
                        </w:rPr>
                      </w:pPr>
                    </w:p>
                  </w:txbxContent>
                </v:textbox>
                <w10:wrap type="tight"/>
              </v:shape>
            </w:pict>
          </mc:Fallback>
        </mc:AlternateContent>
      </w:r>
      <w:r w:rsidR="00FC039C" w:rsidRPr="003A45A3">
        <w:t xml:space="preserve">Student </w:t>
      </w:r>
      <w:proofErr w:type="gramStart"/>
      <w:r w:rsidR="00FC039C" w:rsidRPr="003A45A3">
        <w:t>Debrief</w:t>
      </w:r>
      <w:r w:rsidR="00571EFC">
        <w:t xml:space="preserve">  (</w:t>
      </w:r>
      <w:proofErr w:type="gramEnd"/>
      <w:r w:rsidR="00571EFC">
        <w:t>3</w:t>
      </w:r>
      <w:r w:rsidR="00FC039C">
        <w:t xml:space="preserve"> minutes)</w:t>
      </w:r>
    </w:p>
    <w:p w14:paraId="1F8BA645" w14:textId="7EDFDC47" w:rsidR="002B0827" w:rsidRDefault="002B0827" w:rsidP="00DA233B">
      <w:pPr>
        <w:pStyle w:val="ny-h5"/>
        <w:ind w:right="4080"/>
      </w:pPr>
      <w:r>
        <w:t xml:space="preserve">Lesson Objective:  </w:t>
      </w:r>
      <w:r w:rsidR="00101FD5">
        <w:rPr>
          <w:b w:val="0"/>
        </w:rPr>
        <w:t xml:space="preserve">Arrange </w:t>
      </w:r>
      <w:r w:rsidR="00816CC5">
        <w:rPr>
          <w:b w:val="0"/>
        </w:rPr>
        <w:t xml:space="preserve">and count up to </w:t>
      </w:r>
      <w:r w:rsidR="00C03944">
        <w:rPr>
          <w:b w:val="0"/>
        </w:rPr>
        <w:t xml:space="preserve">3 </w:t>
      </w:r>
      <w:r w:rsidR="00816CC5">
        <w:rPr>
          <w:b w:val="0"/>
        </w:rPr>
        <w:t xml:space="preserve">objects </w:t>
      </w:r>
      <w:r w:rsidR="00585CEF">
        <w:rPr>
          <w:b w:val="0"/>
        </w:rPr>
        <w:t>to play a game.</w:t>
      </w:r>
    </w:p>
    <w:p w14:paraId="507D14DC" w14:textId="283EFF97" w:rsidR="005B2D04" w:rsidRDefault="005B2D04" w:rsidP="00DA233B">
      <w:pPr>
        <w:pStyle w:val="ny-paragraph"/>
        <w:ind w:right="4080"/>
      </w:pPr>
      <w:r>
        <w:t>The Student Debrief is intended to invite reflection and active processing of the total lesson experience.</w:t>
      </w:r>
      <w:r w:rsidR="0070244C">
        <w:t xml:space="preserve"> </w:t>
      </w:r>
      <w:r>
        <w:t xml:space="preserve"> It is also an opportunity for informal assessment. </w:t>
      </w:r>
      <w:r w:rsidR="001A3EEF">
        <w:t xml:space="preserve"> </w:t>
      </w:r>
      <w:r>
        <w:t>Consider taking anecdotal notes or using a simple checklist to note each child’s progress towards meeting the lesson objective.</w:t>
      </w:r>
    </w:p>
    <w:p w14:paraId="69962EA3" w14:textId="103A8025" w:rsidR="005B2D04" w:rsidRDefault="008772D1" w:rsidP="00DA233B">
      <w:pPr>
        <w:pStyle w:val="ny-paragraph"/>
        <w:ind w:right="4080"/>
      </w:pPr>
      <w:r w:rsidRPr="006149E1">
        <w:rPr>
          <w:noProof/>
          <w:sz w:val="18"/>
          <w:szCs w:val="18"/>
        </w:rPr>
        <mc:AlternateContent>
          <mc:Choice Requires="wps">
            <w:drawing>
              <wp:anchor distT="0" distB="0" distL="114300" distR="114300" simplePos="0" relativeHeight="251697152" behindDoc="1" locked="0" layoutInCell="1" allowOverlap="1" wp14:anchorId="36B01354" wp14:editId="5888D771">
                <wp:simplePos x="0" y="0"/>
                <wp:positionH relativeFrom="column">
                  <wp:posOffset>4114800</wp:posOffset>
                </wp:positionH>
                <wp:positionV relativeFrom="paragraph">
                  <wp:posOffset>481330</wp:posOffset>
                </wp:positionV>
                <wp:extent cx="2066544" cy="1828800"/>
                <wp:effectExtent l="0" t="0" r="0" b="0"/>
                <wp:wrapThrough wrapText="bothSides">
                  <wp:wrapPolygon edited="0">
                    <wp:start x="0" y="0"/>
                    <wp:lineTo x="0" y="21375"/>
                    <wp:lineTo x="21308" y="21375"/>
                    <wp:lineTo x="21308" y="0"/>
                    <wp:lineTo x="0"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28800"/>
                        </a:xfrm>
                        <a:prstGeom prst="rect">
                          <a:avLst/>
                        </a:prstGeom>
                        <a:solidFill>
                          <a:srgbClr val="F6F6F1"/>
                        </a:solidFill>
                        <a:ln>
                          <a:noFill/>
                        </a:ln>
                        <a:effectLst/>
                        <a:extLst/>
                      </wps:spPr>
                      <wps:txbx>
                        <w:txbxContent>
                          <w:p w14:paraId="62756AE3" w14:textId="77777777" w:rsidR="008772D1" w:rsidRPr="00922BE9" w:rsidRDefault="008772D1" w:rsidP="00D11FD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772D1" w:rsidRPr="00521BDE" w14:paraId="7F86512D" w14:textId="77777777">
                              <w:trPr>
                                <w:trHeight w:val="680"/>
                              </w:trPr>
                              <w:tc>
                                <w:tcPr>
                                  <w:tcW w:w="608" w:type="dxa"/>
                                  <w:shd w:val="clear" w:color="auto" w:fill="auto"/>
                                  <w:tcMar>
                                    <w:left w:w="0" w:type="dxa"/>
                                    <w:right w:w="0" w:type="dxa"/>
                                  </w:tcMar>
                                </w:tcPr>
                                <w:p w14:paraId="4D9261CD" w14:textId="77777777" w:rsidR="008772D1" w:rsidRPr="00521BDE" w:rsidRDefault="008772D1" w:rsidP="00D11FD8">
                                  <w:pPr>
                                    <w:spacing w:after="0" w:line="240" w:lineRule="auto"/>
                                    <w:rPr>
                                      <w:sz w:val="18"/>
                                      <w:szCs w:val="18"/>
                                    </w:rPr>
                                  </w:pPr>
                                  <w:r>
                                    <w:rPr>
                                      <w:noProof/>
                                      <w:sz w:val="18"/>
                                      <w:szCs w:val="18"/>
                                    </w:rPr>
                                    <w:drawing>
                                      <wp:inline distT="0" distB="0" distL="0" distR="0" wp14:anchorId="100769B7" wp14:editId="192CBFD5">
                                        <wp:extent cx="365356" cy="3200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046" cy="323273"/>
                                                </a:xfrm>
                                                <a:prstGeom prst="rect">
                                                  <a:avLst/>
                                                </a:prstGeom>
                                                <a:noFill/>
                                                <a:ln>
                                                  <a:noFill/>
                                                </a:ln>
                                              </pic:spPr>
                                            </pic:pic>
                                          </a:graphicData>
                                        </a:graphic>
                                      </wp:inline>
                                    </w:drawing>
                                  </w:r>
                                </w:p>
                              </w:tc>
                              <w:tc>
                                <w:tcPr>
                                  <w:tcW w:w="2301" w:type="dxa"/>
                                  <w:shd w:val="clear" w:color="auto" w:fill="auto"/>
                                  <w:tcMar>
                                    <w:left w:w="0" w:type="dxa"/>
                                    <w:right w:w="0" w:type="dxa"/>
                                  </w:tcMar>
                                </w:tcPr>
                                <w:p w14:paraId="03BEDF6D" w14:textId="77777777" w:rsidR="008772D1" w:rsidRDefault="008772D1" w:rsidP="00D11FD8">
                                  <w:pPr>
                                    <w:pStyle w:val="ny-callout-hdr"/>
                                  </w:pPr>
                                </w:p>
                                <w:p w14:paraId="4C8E05EE" w14:textId="77777777" w:rsidR="008772D1" w:rsidRPr="00521BDE" w:rsidRDefault="008772D1" w:rsidP="00D11FD8">
                                  <w:pPr>
                                    <w:pStyle w:val="ny-callout-hdr"/>
                                  </w:pPr>
                                  <w:r>
                                    <w:t>CENTER CONNECTION:</w:t>
                                  </w:r>
                                </w:p>
                              </w:tc>
                            </w:tr>
                            <w:tr w:rsidR="008772D1" w:rsidRPr="00521BDE" w14:paraId="17999F6C" w14:textId="77777777">
                              <w:tc>
                                <w:tcPr>
                                  <w:tcW w:w="2909" w:type="dxa"/>
                                  <w:gridSpan w:val="2"/>
                                  <w:shd w:val="clear" w:color="auto" w:fill="auto"/>
                                  <w:tcMar>
                                    <w:left w:w="0" w:type="dxa"/>
                                    <w:right w:w="0" w:type="dxa"/>
                                  </w:tcMar>
                                </w:tcPr>
                                <w:p w14:paraId="5EE523C2" w14:textId="72936644" w:rsidR="008772D1" w:rsidRPr="00521BDE" w:rsidRDefault="008772D1" w:rsidP="00591620">
                                  <w:pPr>
                                    <w:pStyle w:val="ny-callout-text"/>
                                  </w:pPr>
                                  <w:r>
                                    <w:t>Give children an opportunity to continue playing the game during centers.</w:t>
                                  </w:r>
                                  <w:r w:rsidR="00175BB5">
                                    <w:t xml:space="preserve"> </w:t>
                                  </w:r>
                                  <w:r>
                                    <w:t xml:space="preserve"> They can cut up the game board and make their own path from the sign to the beehive.  Children who are ready can also make their own dot cards for the game.</w:t>
                                  </w:r>
                                </w:p>
                              </w:tc>
                            </w:tr>
                          </w:tbl>
                          <w:p w14:paraId="7B85B2D2" w14:textId="77777777" w:rsidR="008772D1" w:rsidRPr="002E22CF" w:rsidRDefault="008772D1" w:rsidP="00D11FD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8" type="#_x0000_t202" style="position:absolute;margin-left:324pt;margin-top:37.9pt;width:162.7pt;height:2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" fillcolor="#f6f6f1" stroked="f">
                <v:path arrowok="t"/>
                <v:textbox inset="10pt,0,8pt">
                  <w:txbxContent>
                    <w:p w14:paraId="62756AE3" w14:textId="77777777" w:rsidR="008772D1" w:rsidRPr="00922BE9" w:rsidRDefault="008772D1" w:rsidP="00D11FD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8772D1" w:rsidRPr="00521BDE" w14:paraId="7F86512D" w14:textId="77777777">
                        <w:trPr>
                          <w:trHeight w:val="680"/>
                        </w:trPr>
                        <w:tc>
                          <w:tcPr>
                            <w:tcW w:w="608" w:type="dxa"/>
                            <w:shd w:val="clear" w:color="auto" w:fill="auto"/>
                            <w:tcMar>
                              <w:left w:w="0" w:type="dxa"/>
                              <w:right w:w="0" w:type="dxa"/>
                            </w:tcMar>
                          </w:tcPr>
                          <w:p w14:paraId="4D9261CD" w14:textId="77777777" w:rsidR="008772D1" w:rsidRPr="00521BDE" w:rsidRDefault="008772D1" w:rsidP="00D11FD8">
                            <w:pPr>
                              <w:spacing w:after="0" w:line="240" w:lineRule="auto"/>
                              <w:rPr>
                                <w:sz w:val="18"/>
                                <w:szCs w:val="18"/>
                              </w:rPr>
                            </w:pPr>
                            <w:r>
                              <w:rPr>
                                <w:noProof/>
                                <w:sz w:val="18"/>
                                <w:szCs w:val="18"/>
                              </w:rPr>
                              <w:drawing>
                                <wp:inline distT="0" distB="0" distL="0" distR="0" wp14:anchorId="100769B7" wp14:editId="192CBFD5">
                                  <wp:extent cx="365356" cy="3200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046" cy="323273"/>
                                          </a:xfrm>
                                          <a:prstGeom prst="rect">
                                            <a:avLst/>
                                          </a:prstGeom>
                                          <a:noFill/>
                                          <a:ln>
                                            <a:noFill/>
                                          </a:ln>
                                        </pic:spPr>
                                      </pic:pic>
                                    </a:graphicData>
                                  </a:graphic>
                                </wp:inline>
                              </w:drawing>
                            </w:r>
                          </w:p>
                        </w:tc>
                        <w:tc>
                          <w:tcPr>
                            <w:tcW w:w="2301" w:type="dxa"/>
                            <w:shd w:val="clear" w:color="auto" w:fill="auto"/>
                            <w:tcMar>
                              <w:left w:w="0" w:type="dxa"/>
                              <w:right w:w="0" w:type="dxa"/>
                            </w:tcMar>
                          </w:tcPr>
                          <w:p w14:paraId="03BEDF6D" w14:textId="77777777" w:rsidR="008772D1" w:rsidRDefault="008772D1" w:rsidP="00D11FD8">
                            <w:pPr>
                              <w:pStyle w:val="ny-callout-hdr"/>
                            </w:pPr>
                          </w:p>
                          <w:p w14:paraId="4C8E05EE" w14:textId="77777777" w:rsidR="008772D1" w:rsidRPr="00521BDE" w:rsidRDefault="008772D1" w:rsidP="00D11FD8">
                            <w:pPr>
                              <w:pStyle w:val="ny-callout-hdr"/>
                            </w:pPr>
                            <w:r>
                              <w:t>CENTER CONNECTION:</w:t>
                            </w:r>
                          </w:p>
                        </w:tc>
                      </w:tr>
                      <w:tr w:rsidR="008772D1" w:rsidRPr="00521BDE" w14:paraId="17999F6C" w14:textId="77777777">
                        <w:tc>
                          <w:tcPr>
                            <w:tcW w:w="2909" w:type="dxa"/>
                            <w:gridSpan w:val="2"/>
                            <w:shd w:val="clear" w:color="auto" w:fill="auto"/>
                            <w:tcMar>
                              <w:left w:w="0" w:type="dxa"/>
                              <w:right w:w="0" w:type="dxa"/>
                            </w:tcMar>
                          </w:tcPr>
                          <w:p w14:paraId="5EE523C2" w14:textId="72936644" w:rsidR="008772D1" w:rsidRPr="00521BDE" w:rsidRDefault="008772D1" w:rsidP="00591620">
                            <w:pPr>
                              <w:pStyle w:val="ny-callout-text"/>
                            </w:pPr>
                            <w:r>
                              <w:t>Give children an opportunity to continue playing the game during centers.</w:t>
                            </w:r>
                            <w:r w:rsidR="00175BB5">
                              <w:t xml:space="preserve"> </w:t>
                            </w:r>
                            <w:r>
                              <w:t xml:space="preserve"> They can cut up the game board and make their own path from the sign to the beehive.  Children who are ready can also make their own dot cards for the game.</w:t>
                            </w:r>
                          </w:p>
                        </w:tc>
                      </w:tr>
                    </w:tbl>
                    <w:p w14:paraId="7B85B2D2" w14:textId="77777777" w:rsidR="008772D1" w:rsidRPr="002E22CF" w:rsidRDefault="008772D1" w:rsidP="00D11FD8">
                      <w:pPr>
                        <w:spacing w:line="240" w:lineRule="exact"/>
                        <w:rPr>
                          <w:sz w:val="18"/>
                          <w:szCs w:val="18"/>
                        </w:rPr>
                      </w:pPr>
                    </w:p>
                  </w:txbxContent>
                </v:textbox>
                <w10:wrap type="through"/>
              </v:shape>
            </w:pict>
          </mc:Fallback>
        </mc:AlternateContent>
      </w:r>
      <w:r w:rsidR="005B2D04">
        <w:t>As students complete the Practice</w:t>
      </w:r>
      <w:r w:rsidR="00175BB5">
        <w:t xml:space="preserve"> portion of the Concept Development</w:t>
      </w:r>
      <w:r w:rsidR="005B2D04">
        <w:t xml:space="preserve">, listen for misconceptions or misunderstandings that can be addressed in the Debrief. </w:t>
      </w:r>
      <w:r w:rsidR="00675CBC">
        <w:t xml:space="preserve"> </w:t>
      </w:r>
      <w:r w:rsidR="005B2D04">
        <w:t>You may choose to use any combination of the questions below to help students express ideas, make connections, and use new vocabulary.</w:t>
      </w:r>
    </w:p>
    <w:p w14:paraId="1F07235F" w14:textId="213C8643" w:rsidR="005B2D04" w:rsidRDefault="00D33CB8" w:rsidP="00DA233B">
      <w:pPr>
        <w:pStyle w:val="ny-list-bullets"/>
        <w:ind w:right="4080"/>
      </w:pPr>
      <w:r>
        <w:t xml:space="preserve">When the </w:t>
      </w:r>
      <w:r w:rsidR="00816CC5">
        <w:t xml:space="preserve">teddy bears were </w:t>
      </w:r>
      <w:r>
        <w:t xml:space="preserve">next to each other, what </w:t>
      </w:r>
      <w:r w:rsidR="00816CC5">
        <w:t xml:space="preserve">did they make? </w:t>
      </w:r>
    </w:p>
    <w:p w14:paraId="3A8EDF74" w14:textId="636BAD54" w:rsidR="00D33CB8" w:rsidRPr="005D4F43" w:rsidRDefault="001C024F" w:rsidP="00DA233B">
      <w:pPr>
        <w:pStyle w:val="ny-list-bullets"/>
        <w:ind w:right="4080"/>
      </w:pPr>
      <w:r>
        <w:t xml:space="preserve">What number would help the bears get to the honey pot the fastest?  Slowest? </w:t>
      </w:r>
    </w:p>
    <w:p w14:paraId="3E23A1BF" w14:textId="77777777" w:rsidR="00802E89" w:rsidRDefault="001C024F" w:rsidP="00DA233B">
      <w:pPr>
        <w:pStyle w:val="ny-list-bullets"/>
        <w:ind w:right="4080"/>
      </w:pPr>
      <w:r>
        <w:t>What important question did you ask your partner when it was her turn to pick a card?</w:t>
      </w:r>
    </w:p>
    <w:p w14:paraId="0E292C73" w14:textId="1A4CECA2" w:rsidR="00C25E4D" w:rsidRDefault="00802E89" w:rsidP="00DA233B">
      <w:pPr>
        <w:pStyle w:val="ny-list-bullets"/>
        <w:ind w:right="4080"/>
        <w:sectPr w:rsidR="00C25E4D" w:rsidSect="00A66C7B">
          <w:headerReference w:type="default" r:id="rId18"/>
          <w:footerReference w:type="default" r:id="rId19"/>
          <w:headerReference w:type="first" r:id="rId20"/>
          <w:footerReference w:type="first" r:id="rId21"/>
          <w:pgSz w:w="12240" w:h="15840"/>
          <w:pgMar w:top="1920" w:right="1600" w:bottom="1200" w:left="800" w:header="553" w:footer="1606" w:gutter="0"/>
          <w:pgNumType w:start="21"/>
          <w:cols w:space="720"/>
          <w:docGrid w:linePitch="299"/>
        </w:sectPr>
      </w:pPr>
      <w:r>
        <w:t>Did your game</w:t>
      </w:r>
      <w:r w:rsidR="00763E7D">
        <w:t xml:space="preserve"> </w:t>
      </w:r>
      <w:r>
        <w:t xml:space="preserve">board remind you of </w:t>
      </w:r>
      <w:r w:rsidR="00D11FD8">
        <w:t>the dots you drew earlier</w:t>
      </w:r>
      <w:r>
        <w:t xml:space="preserve">?  How?  </w:t>
      </w:r>
    </w:p>
    <w:p w14:paraId="09220753" w14:textId="77777777" w:rsidR="00CC2EF0" w:rsidRDefault="0024227A">
      <w:pPr>
        <w:sectPr w:rsidR="00CC2EF0" w:rsidSect="00C25E4D">
          <w:headerReference w:type="default" r:id="rId22"/>
          <w:type w:val="continuous"/>
          <w:pgSz w:w="12240" w:h="15840"/>
          <w:pgMar w:top="1920" w:right="1600" w:bottom="1200" w:left="800" w:header="553" w:footer="1606" w:gutter="0"/>
          <w:cols w:space="720"/>
          <w:docGrid w:linePitch="299"/>
        </w:sectPr>
      </w:pPr>
      <w:r>
        <w:lastRenderedPageBreak/>
        <w:br w:type="page"/>
      </w:r>
    </w:p>
    <w:p w14:paraId="2637C3EF" w14:textId="3D96F362" w:rsidR="008E213F" w:rsidRDefault="005B0C2A">
      <w:r w:rsidRPr="005B0C2A">
        <w:rPr>
          <w:rStyle w:val="FootnoteReference"/>
        </w:rPr>
        <w:lastRenderedPageBreak/>
        <w:footnoteReference w:customMarkFollows="1" w:id="1"/>
        <w:sym w:font="Symbol" w:char="F020"/>
      </w:r>
      <w:r w:rsidR="00225FC9" w:rsidRPr="003079D4">
        <w:rPr>
          <w:rFonts w:ascii="Comic Sans MS" w:hAnsi="Comic Sans MS"/>
          <w:noProof/>
          <w:sz w:val="24"/>
          <w:szCs w:val="24"/>
        </w:rPr>
        <mc:AlternateContent>
          <mc:Choice Requires="wpg">
            <w:drawing>
              <wp:anchor distT="0" distB="0" distL="114300" distR="114300" simplePos="0" relativeHeight="251725824" behindDoc="0" locked="0" layoutInCell="1" allowOverlap="1" wp14:anchorId="529013C9" wp14:editId="67021F41">
                <wp:simplePos x="0" y="0"/>
                <wp:positionH relativeFrom="column">
                  <wp:posOffset>33021</wp:posOffset>
                </wp:positionH>
                <wp:positionV relativeFrom="paragraph">
                  <wp:posOffset>-297179</wp:posOffset>
                </wp:positionV>
                <wp:extent cx="6065520" cy="7581900"/>
                <wp:effectExtent l="0" t="0" r="0" b="19050"/>
                <wp:wrapNone/>
                <wp:docPr id="77" name="Group 77"/>
                <wp:cNvGraphicFramePr/>
                <a:graphic xmlns:a="http://schemas.openxmlformats.org/drawingml/2006/main">
                  <a:graphicData uri="http://schemas.microsoft.com/office/word/2010/wordprocessingGroup">
                    <wpg:wgp>
                      <wpg:cNvGrpSpPr/>
                      <wpg:grpSpPr>
                        <a:xfrm>
                          <a:off x="0" y="0"/>
                          <a:ext cx="6065520" cy="7581900"/>
                          <a:chOff x="0" y="0"/>
                          <a:chExt cx="6531429" cy="8098155"/>
                        </a:xfrm>
                      </wpg:grpSpPr>
                      <wps:wsp>
                        <wps:cNvPr id="78" name="Rectangle 78"/>
                        <wps:cNvSpPr/>
                        <wps:spPr>
                          <a:xfrm>
                            <a:off x="0" y="0"/>
                            <a:ext cx="6238240" cy="8098155"/>
                          </a:xfrm>
                          <a:prstGeom prst="rect">
                            <a:avLst/>
                          </a:prstGeom>
                          <a:solidFill>
                            <a:sysClr val="window" lastClr="FFFFFF">
                              <a:lumMod val="6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230086" y="43543"/>
                            <a:ext cx="4224020" cy="8043545"/>
                            <a:chOff x="0" y="0"/>
                            <a:chExt cx="4224020" cy="8043545"/>
                          </a:xfrm>
                        </wpg:grpSpPr>
                        <wpg:grpSp>
                          <wpg:cNvPr id="80" name="Group 80"/>
                          <wpg:cNvGrpSpPr/>
                          <wpg:grpSpPr>
                            <a:xfrm>
                              <a:off x="0" y="0"/>
                              <a:ext cx="4224020" cy="8043545"/>
                              <a:chOff x="0" y="0"/>
                              <a:chExt cx="3542665" cy="8043545"/>
                            </a:xfrm>
                          </wpg:grpSpPr>
                          <wpg:grpSp>
                            <wpg:cNvPr id="81" name="Group 81"/>
                            <wpg:cNvGrpSpPr/>
                            <wpg:grpSpPr>
                              <a:xfrm>
                                <a:off x="141605" y="36195"/>
                                <a:ext cx="3401060" cy="7953629"/>
                                <a:chOff x="0" y="0"/>
                                <a:chExt cx="3401060" cy="7953629"/>
                              </a:xfrm>
                            </wpg:grpSpPr>
                            <wps:wsp>
                              <wps:cNvPr id="82" name="Rectangle 82"/>
                              <wps:cNvSpPr/>
                              <wps:spPr>
                                <a:xfrm>
                                  <a:off x="635" y="0"/>
                                  <a:ext cx="3400425" cy="1592580"/>
                                </a:xfrm>
                                <a:prstGeom prst="rect">
                                  <a:avLst/>
                                </a:prstGeom>
                                <a:solidFill>
                                  <a:srgbClr val="A6A6A6"/>
                                </a:solid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579372"/>
                                  <a:ext cx="3400425" cy="1592580"/>
                                </a:xfrm>
                                <a:prstGeom prst="rect">
                                  <a:avLst/>
                                </a:prstGeom>
                                <a:solidFill>
                                  <a:srgbClr val="A6A6A6"/>
                                </a:solid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3171952"/>
                                  <a:ext cx="3400425" cy="1592580"/>
                                </a:xfrm>
                                <a:prstGeom prst="rect">
                                  <a:avLst/>
                                </a:prstGeom>
                                <a:solidFill>
                                  <a:srgbClr val="A6A6A6"/>
                                </a:solid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635" y="4760849"/>
                                  <a:ext cx="3400425" cy="1592580"/>
                                </a:xfrm>
                                <a:prstGeom prst="rect">
                                  <a:avLst/>
                                </a:prstGeom>
                                <a:solidFill>
                                  <a:srgbClr val="A6A6A6"/>
                                </a:solid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35" y="6361049"/>
                                  <a:ext cx="3400425" cy="1592580"/>
                                </a:xfrm>
                                <a:prstGeom prst="rect">
                                  <a:avLst/>
                                </a:prstGeom>
                                <a:solidFill>
                                  <a:srgbClr val="A6A6A6"/>
                                </a:solidFill>
                                <a:ln w="571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0" y="0"/>
                                <a:ext cx="282575" cy="8043545"/>
                              </a:xfrm>
                              <a:prstGeom prst="rect">
                                <a:avLst/>
                              </a:prstGeom>
                              <a:solidFill>
                                <a:sysClr val="window" lastClr="FFFFFF">
                                  <a:lumMod val="65000"/>
                                </a:sysClr>
                              </a:solid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3197860" y="396875"/>
                              <a:ext cx="866775" cy="7287260"/>
                              <a:chOff x="0" y="0"/>
                              <a:chExt cx="866775" cy="7287260"/>
                            </a:xfrm>
                          </wpg:grpSpPr>
                          <wpg:grpSp>
                            <wpg:cNvPr id="91" name="Group 91"/>
                            <wpg:cNvGrpSpPr/>
                            <wpg:grpSpPr>
                              <a:xfrm>
                                <a:off x="0" y="3223260"/>
                                <a:ext cx="866775" cy="840740"/>
                                <a:chOff x="0" y="0"/>
                                <a:chExt cx="866775" cy="840740"/>
                              </a:xfrm>
                            </wpg:grpSpPr>
                            <wps:wsp>
                              <wps:cNvPr id="96" name="Oval 96"/>
                              <wps:cNvSpPr/>
                              <wps:spPr>
                                <a:xfrm>
                                  <a:off x="0" y="0"/>
                                  <a:ext cx="866775" cy="840740"/>
                                </a:xfrm>
                                <a:prstGeom prst="ellipse">
                                  <a:avLst/>
                                </a:prstGeom>
                                <a:solidFill>
                                  <a:srgbClr val="FFFF0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97485" y="182245"/>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368300" y="35306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38480" y="52324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0" y="0"/>
                                <a:ext cx="866775" cy="840740"/>
                                <a:chOff x="0" y="0"/>
                                <a:chExt cx="866775" cy="840740"/>
                              </a:xfrm>
                            </wpg:grpSpPr>
                            <wps:wsp>
                              <wps:cNvPr id="101" name="Oval 101"/>
                              <wps:cNvSpPr/>
                              <wps:spPr>
                                <a:xfrm>
                                  <a:off x="0" y="0"/>
                                  <a:ext cx="866775" cy="840740"/>
                                </a:xfrm>
                                <a:prstGeom prst="ellipse">
                                  <a:avLst/>
                                </a:prstGeom>
                                <a:solidFill>
                                  <a:srgbClr val="FFFF0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65125" y="35179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0" y="1611630"/>
                                <a:ext cx="866775" cy="840740"/>
                                <a:chOff x="0" y="0"/>
                                <a:chExt cx="866775" cy="840740"/>
                              </a:xfrm>
                            </wpg:grpSpPr>
                            <wps:wsp>
                              <wps:cNvPr id="104" name="Oval 104"/>
                              <wps:cNvSpPr/>
                              <wps:spPr>
                                <a:xfrm>
                                  <a:off x="0" y="0"/>
                                  <a:ext cx="866775" cy="840740"/>
                                </a:xfrm>
                                <a:prstGeom prst="ellipse">
                                  <a:avLst/>
                                </a:prstGeom>
                                <a:solidFill>
                                  <a:srgbClr val="FFFF0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212725" y="199390"/>
                                  <a:ext cx="441960" cy="441960"/>
                                  <a:chOff x="0" y="0"/>
                                  <a:chExt cx="441960" cy="441960"/>
                                </a:xfrm>
                              </wpg:grpSpPr>
                              <wps:wsp>
                                <wps:cNvPr id="106" name="Oval 106"/>
                                <wps:cNvSpPr/>
                                <wps:spPr>
                                  <a:xfrm>
                                    <a:off x="0" y="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04800" y="30480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8" name="Group 108"/>
                            <wpg:cNvGrpSpPr/>
                            <wpg:grpSpPr>
                              <a:xfrm>
                                <a:off x="0" y="4834890"/>
                                <a:ext cx="866775" cy="840740"/>
                                <a:chOff x="0" y="0"/>
                                <a:chExt cx="866775" cy="840740"/>
                              </a:xfrm>
                            </wpg:grpSpPr>
                            <wps:wsp>
                              <wps:cNvPr id="116" name="Oval 116"/>
                              <wps:cNvSpPr/>
                              <wps:spPr>
                                <a:xfrm>
                                  <a:off x="0" y="0"/>
                                  <a:ext cx="866775" cy="840740"/>
                                </a:xfrm>
                                <a:prstGeom prst="ellipse">
                                  <a:avLst/>
                                </a:prstGeom>
                                <a:solidFill>
                                  <a:srgbClr val="FFFF0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12725" y="16637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535940" y="52578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12725" y="52578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35940" y="16637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6446520"/>
                                <a:ext cx="866775" cy="840740"/>
                                <a:chOff x="0" y="0"/>
                                <a:chExt cx="866775" cy="840740"/>
                              </a:xfrm>
                            </wpg:grpSpPr>
                            <wpg:grpSp>
                              <wpg:cNvPr id="122" name="Group 122"/>
                              <wpg:cNvGrpSpPr/>
                              <wpg:grpSpPr>
                                <a:xfrm>
                                  <a:off x="0" y="0"/>
                                  <a:ext cx="866775" cy="840740"/>
                                  <a:chOff x="0" y="0"/>
                                  <a:chExt cx="866775" cy="840740"/>
                                </a:xfrm>
                              </wpg:grpSpPr>
                              <wps:wsp>
                                <wps:cNvPr id="123" name="Oval 123"/>
                                <wps:cNvSpPr/>
                                <wps:spPr>
                                  <a:xfrm>
                                    <a:off x="0" y="0"/>
                                    <a:ext cx="866775" cy="840740"/>
                                  </a:xfrm>
                                  <a:prstGeom prst="ellipse">
                                    <a:avLst/>
                                  </a:prstGeom>
                                  <a:solidFill>
                                    <a:srgbClr val="FFFF00"/>
                                  </a:solidFill>
                                  <a:ln w="381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212725" y="16637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535940" y="52578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12725" y="52578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535940" y="16637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Oval 167"/>
                              <wps:cNvSpPr/>
                              <wps:spPr>
                                <a:xfrm>
                                  <a:off x="380365" y="353060"/>
                                  <a:ext cx="137160" cy="137160"/>
                                </a:xfrm>
                                <a:prstGeom prst="ellipse">
                                  <a:avLst/>
                                </a:prstGeom>
                                <a:solidFill>
                                  <a:sysClr val="windowText" lastClr="000000"/>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8" name="Text Box 168"/>
                        <wps:cNvSpPr txBox="1"/>
                        <wps:spPr>
                          <a:xfrm>
                            <a:off x="5453743" y="54429"/>
                            <a:ext cx="769620" cy="7971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F2E8D56" w14:textId="77777777" w:rsidR="00225FC9" w:rsidRPr="00D40B48" w:rsidRDefault="00225FC9" w:rsidP="00225FC9">
                              <w:pPr>
                                <w:jc w:val="center"/>
                                <w:rPr>
                                  <w:rFonts w:ascii="Arial Black" w:hAnsi="Arial Black"/>
                                  <w:b/>
                                  <w:i/>
                                  <w:color w:val="FFFFFF" w:themeColor="background1"/>
                                  <w:sz w:val="72"/>
                                  <w:szCs w:val="72"/>
                                </w:rPr>
                              </w:pPr>
                              <w:r w:rsidRPr="00D40B48">
                                <w:rPr>
                                  <w:rFonts w:ascii="Arial Black" w:hAnsi="Arial Black"/>
                                  <w:b/>
                                  <w:i/>
                                  <w:color w:val="FFFFFF" w:themeColor="background1"/>
                                  <w:sz w:val="72"/>
                                  <w:szCs w:val="72"/>
                                </w:rPr>
                                <w:t>PARKING LO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Picture 169"/>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rot="5400000">
                            <a:off x="5127172" y="478972"/>
                            <a:ext cx="1404257" cy="14042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7" o:spid="_x0000_s1029" style="position:absolute;margin-left:2.6pt;margin-top:-23.4pt;width:477.6pt;height:597pt;z-index:251725824;mso-width-relative:margin;mso-height-relative:margin" coordsize="65314,8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BAAElEQVR4Ae2dB3hWRfbGJyG00Iv03hQR0QVFkCb23suuvf9V1HXFXlZde13r2tta1t4V&#10;dRV7764VpYjSLICKiEDyf39z7yQ3HwmkfEm+Lznnec7tZea9M++cc2buvc6Z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">
                <v:rect id="Rectangle 78" o:spid="_x0000_s1030" style="position:absolute;width:62382;height:80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MZsAA&#10;AADbAAAADwAAAGRycy9kb3ducmV2LnhtbERPTYvCMBC9L/gfwgheFk31oFJNiwjC7kl0FfE2NGNT&#10;bCalibb+e3MQ9vh43+u8t7V4UusrxwqmkwQEceF0xaWC099uvAThA7LG2jEpeJGHPBt8rTHVruMD&#10;PY+hFDGEfYoKTAhNKqUvDFn0E9cQR+7mWoshwraUusUuhttazpJkLi1WHBsMNrQ1VNyPD6vg3NTd&#10;ZXpebPbXebAGX99l//tQajTsNysQgfrwL/64f7SCR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WMZsAAAADbAAAADwAAAAAAAAAAAAAAAACYAgAAZHJzL2Rvd25y&#10;ZXYueG1sUEsFBgAAAAAEAAQA9QAAAIUDAAAAAA==&#10;" fillcolor="#a6a6a6" strokecolor="#7f7f7f"/>
                <v:group id="Group 79" o:spid="_x0000_s1031" style="position:absolute;left:12300;top:435;width:42241;height:80435" coordsize="42240,8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32" style="position:absolute;width:42240;height:80435" coordsize="35426,8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33" style="position:absolute;left:1416;top:361;width:34010;height:79537" coordsize="34010,7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34" style="position:absolute;left:6;width:34004;height: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UUsQA&#10;AADbAAAADwAAAGRycy9kb3ducmV2LnhtbESPQWvCQBSE70L/w/IKvemmQaykboI0FHoSTL309pp9&#10;TaLZtyG7iam/3hUEj8PMfMNsssm0YqTeNZYVvC4iEMSl1Q1XCg7fn/M1COeRNbaWScE/OcjSp9kG&#10;E23PvKex8JUIEHYJKqi97xIpXVmTQbewHXHw/mxv0AfZV1L3eA5w08o4ilbSYMNhocaOPmoqT8Vg&#10;FLwdl7m7NEsfDbvi8EtT/tPao1Ivz9P2HYSnyT/C9/aXVrCO4fYl/AC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1FLEAAAA2wAAAA8AAAAAAAAAAAAAAAAAmAIAAGRycy9k&#10;b3ducmV2LnhtbFBLBQYAAAAABAAEAPUAAACJAwAAAAA=&#10;" fillcolor="#a6a6a6" strokecolor="window" strokeweight="4.5pt"/>
                      <v:rect id="Rectangle 83" o:spid="_x0000_s1035" style="position:absolute;top:15793;width:34004;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xycMA&#10;AADbAAAADwAAAGRycy9kb3ducmV2LnhtbESPS4vCQBCE7wv+h6EFbzrxgSvRiYgieFow68Vbm2nz&#10;MNMTMqPG/fXOwsIei6r6ilqtO1OLB7WutKxgPIpAEGdWl5wrOH3vhwsQziNrrC2Tghc5WCe9jxXG&#10;2j75SI/U5yJA2MWooPC+iaV0WUEG3cg2xMG72tagD7LNpW7xGeCmlpMomkuDJYeFAhvaFpTd0rtR&#10;8FnNdu6nnPno/pWeLtTtzrWtlBr0u80ShKfO/4f/2getYDGF3y/hB8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5xycMAAADbAAAADwAAAAAAAAAAAAAAAACYAgAAZHJzL2Rv&#10;d25yZXYueG1sUEsFBgAAAAAEAAQA9QAAAIgDAAAAAA==&#10;" fillcolor="#a6a6a6" strokecolor="window" strokeweight="4.5pt"/>
                      <v:rect id="Rectangle 84" o:spid="_x0000_s1036" style="position:absolute;top:31719;width:34004;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pvcQA&#10;AADbAAAADwAAAGRycy9kb3ducmV2LnhtbESPzWrDMBCE74G8g9hAb4ncYBrjRg4lodBToY4vuW2t&#10;jX9irYwlO26fvioUehxm5htmf5hNJyYaXGNZweMmAkFcWt1wpaA4v64TEM4ja+wsk4IvcnDIlos9&#10;ptre+YOm3FciQNilqKD2vk+ldGVNBt3G9sTBu9rBoA9yqKQe8B7gppPbKHqSBhsOCzX2dKypvOWj&#10;UbBr45P7bmIfje958Unz6dLZVqmH1fzyDMLT7P/Df+03rSCJ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6b3EAAAA2wAAAA8AAAAAAAAAAAAAAAAAmAIAAGRycy9k&#10;b3ducmV2LnhtbFBLBQYAAAAABAAEAPUAAACJAwAAAAA=&#10;" fillcolor="#a6a6a6" strokecolor="window" strokeweight="4.5pt"/>
                      <v:rect id="Rectangle 85" o:spid="_x0000_s1037" style="position:absolute;left:6;top:47608;width:34004;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JsQA&#10;AADbAAAADwAAAGRycy9kb3ducmV2LnhtbESPQWvCQBSE7wX/w/IEb3WjpG2IriKK4KnQNBdvz+wz&#10;iWbfhuxqor++Wyj0OMzMN8xyPZhG3KlztWUFs2kEgriwuuZSQf69f01AOI+ssbFMCh7kYL0avSwx&#10;1bbnL7pnvhQBwi5FBZX3bSqlKyoy6Ka2JQ7e2XYGfZBdKXWHfYCbRs6j6F0arDksVNjStqLimt2M&#10;go9LvHPPOvbR7TPLTzTsjo29KDUZD5sFCE+D/w//tQ9aQfIGv1/C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TCbEAAAA2wAAAA8AAAAAAAAAAAAAAAAAmAIAAGRycy9k&#10;b3ducmV2LnhtbFBLBQYAAAAABAAEAPUAAACJAwAAAAA=&#10;" fillcolor="#a6a6a6" strokecolor="window" strokeweight="4.5pt"/>
                      <v:rect id="Rectangle 86" o:spid="_x0000_s1038" style="position:absolute;left:6;top:63610;width:34004;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SUcQA&#10;AADbAAAADwAAAGRycy9kb3ducmV2LnhtbESPQWvCQBSE74X+h+UVems2LWJDdBOkUuipYOrF2zP7&#10;TKK7b0N21dRf7wqCx2FmvmHm5WiNONHgO8cK3pMUBHHtdMeNgvXf91sGwgdkjcYxKfgnD2Xx/DTH&#10;XLszr+hUhUZECPscFbQh9LmUvm7Jok9cTxy9nRsshiiHRuoBzxFujfxI06m02HFcaLGnr5bqQ3W0&#10;Cj73k6W/dJOQHn+r9ZbG5ca4vVKvL+NiBiLQGB7he/tHK8im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0lHEAAAA2wAAAA8AAAAAAAAAAAAAAAAAmAIAAGRycy9k&#10;b3ducmV2LnhtbFBLBQYAAAAABAAEAPUAAACJAwAAAAA=&#10;" fillcolor="#a6a6a6" strokecolor="window" strokeweight="4.5pt"/>
                    </v:group>
                    <v:rect id="Rectangle 87" o:spid="_x0000_s1039" style="position:absolute;width:2825;height:80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wpcUA&#10;AADbAAAADwAAAGRycy9kb3ducmV2LnhtbESPQWvCQBSE7wX/w/IEb3VjD1VSVxFR7EEpag729si+&#10;JqHZtzG7Nau/3i0IHoeZ+YaZzoOpxYVaV1lWMBomIIhzqysuFGTH9esEhPPIGmvLpOBKDuaz3ssU&#10;U2073tPl4AsRIexSVFB636RSurwkg25oG+Lo/djWoI+yLaRusYtwU8u3JHmXBiuOCyU2tCwp/z38&#10;GQXnzfXbjLOwXe2+bttqHbpTvlkoNeiHxQcIT8E/w4/2p1YwGcP/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HClxQAAANsAAAAPAAAAAAAAAAAAAAAAAJgCAABkcnMv&#10;ZG93bnJldi54bWxQSwUGAAAAAAQABAD1AAAAigMAAAAA&#10;" fillcolor="#a6a6a6" strokecolor="#a6a6a6"/>
                  </v:group>
                  <v:group id="Group 90" o:spid="_x0000_s1040" style="position:absolute;left:31978;top:3968;width:8668;height:72873" coordsize="8667,7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41" style="position:absolute;top:32232;width:8667;height:8408"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96" o:spid="_x0000_s1042" style="position:absolute;width:8667;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DcMA&#10;AADbAAAADwAAAGRycy9kb3ducmV2LnhtbESPQWsCMRSE7wX/Q3iCt5q1orWrUVRQBEHRFrw+Ns/N&#10;4uZlu4m6/vumIHgcZuYbZjJrbCluVPvCsYJeNwFBnDldcK7g53v1PgLhA7LG0jEpeJCH2bT1NsFU&#10;uzsf6HYMuYgQ9ikqMCFUqZQ+M2TRd11FHL2zqy2GKOtc6hrvEW5L+ZEkQ2mx4LhgsKKloexyvFoF&#10;g4U5rYtDtnCb/nY3+vzFfQQo1Wk38zGIQE14hZ/tjVbwNYT/L/E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aDcMAAADbAAAADwAAAAAAAAAAAAAAAACYAgAAZHJzL2Rv&#10;d25yZXYueG1sUEsFBgAAAAAEAAQA9QAAAIgDAAAAAA==&#10;" fillcolor="yellow" strokecolor="window" strokeweight="3pt"/>
                      <v:oval id="Oval 97" o:spid="_x0000_s1043" style="position:absolute;left:1974;top:1822;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it8UA&#10;AADbAAAADwAAAGRycy9kb3ducmV2LnhtbESPT2sCMRTE7wW/Q3iCt5q1B1u3RhFBKFiK9Q/s8bF5&#10;TbbdvKyb6G6/vSkUPA4z8xtmvuxdLa7Uhsqzgsk4A0Fcel2xUXA8bB5fQISIrLH2TAp+KcByMXiY&#10;Y659x5903UcjEoRDjgpsjE0uZSgtOQxj3xAn78u3DmOSrZG6xS7BXS2fsmwqHVacFiw2tLZU/uwv&#10;TkFhvk9FN3k/bYvz2XwU1tSz9U6p0bBfvYKI1Md7+L/9phXMnu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KK3xQAAANsAAAAPAAAAAAAAAAAAAAAAAJgCAABkcnMv&#10;ZG93bnJldi54bWxQSwUGAAAAAAQABAD1AAAAigMAAAAA&#10;" fillcolor="windowText" strokecolor="windowText" strokeweight="3pt"/>
                      <v:oval id="Oval 98" o:spid="_x0000_s1044" style="position:absolute;left:3683;top:3530;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2xcEA&#10;AADbAAAADwAAAGRycy9kb3ducmV2LnhtbERPy2oCMRTdF/yHcAV3NWMXUkejFKFQaJH6glleJtdk&#10;7ORmnKTO+PdmIbg8nPdi1btaXKkNlWcFk3EGgrj0umKj4LD/fH0HESKyxtozKbhRgNVy8LLAXPuO&#10;t3TdRSNSCIccFdgYm1zKUFpyGMa+IU7cybcOY4KtkbrFLoW7Wr5l2VQ6rDg1WGxoban82/07BYU5&#10;H4tu8nP8Li4XsymsqWfrX6VGw/5jDiJSH5/ih/tLK5ilselL+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bNsXBAAAA2wAAAA8AAAAAAAAAAAAAAAAAmAIAAGRycy9kb3du&#10;cmV2LnhtbFBLBQYAAAAABAAEAPUAAACGAwAAAAA=&#10;" fillcolor="windowText" strokecolor="windowText" strokeweight="3pt"/>
                      <v:oval id="Oval 99" o:spid="_x0000_s1045" style="position:absolute;left:5384;top:5232;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TXsUA&#10;AADbAAAADwAAAGRycy9kb3ducmV2LnhtbESPQWsCMRSE7wX/Q3iCt5q1B+lujSKCIFRKtRX2+Ni8&#10;Jls3L+smutt/bwqFHoeZ+YZZrAbXiBt1ofasYDbNQBBXXtdsFHx+bB+fQYSIrLHxTAp+KMBqOXpY&#10;YKF9zwe6HaMRCcKhQAU2xraQMlSWHIapb4mT9+U7hzHJzkjdYZ/grpFPWTaXDmtOCxZb2liqzser&#10;U1Ca71PZz/an1/JyMW+lNU2+eVdqMh7WLyAiDfE//NfeaQV5D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5NexQAAANsAAAAPAAAAAAAAAAAAAAAAAJgCAABkcnMv&#10;ZG93bnJldi54bWxQSwUGAAAAAAQABAD1AAAAigMAAAAA&#10;" fillcolor="windowText" strokecolor="windowText" strokeweight="3pt"/>
                    </v:group>
                    <v:group id="Group 100" o:spid="_x0000_s1046" style="position:absolute;width:8667;height:8407"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1" o:spid="_x0000_s1047" style="position:absolute;width:8667;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ZicUA&#10;AADcAAAADwAAAGRycy9kb3ducmV2LnhtbESPQWvCQBCF7wX/wzJCb7pRaSvRVbRgCRRaEgWvQ3bM&#10;BrOzaXZr0n/fLQi9zfDe++bNejvYRtyo87VjBbNpAoK4dLrmSsHpeJgsQfiArLFxTAp+yMN2M3pY&#10;Y6pdzzndilCJCGGfogITQptK6UtDFv3UtcRRu7jOYohrV0ndYR/htpHzJHmWFmuOFwy29GqovBbf&#10;VsHT3pzf6rzcu2zx/rF8+cLPCFDqcTzsViACDeHffE9nOtZPZvD3TJx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ZmJxQAAANwAAAAPAAAAAAAAAAAAAAAAAJgCAABkcnMv&#10;ZG93bnJldi54bWxQSwUGAAAAAAQABAD1AAAAigMAAAAA&#10;" fillcolor="yellow" strokecolor="window" strokeweight="3pt"/>
                      <v:oval id="Oval 102" o:spid="_x0000_s1048" style="position:absolute;left:3651;top:351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VqMMA&#10;AADcAAAADwAAAGRycy9kb3ducmV2LnhtbERP32vCMBB+F/wfwgl701QfxuyMIsJgsDE2XaGPR3Mm&#10;1eZSm8x2//0yEHy7j+/nrTaDa8SVulB7VjCfZSCIK69rNgq+Dy/TJxAhImtsPJOCXwqwWY9HK8y1&#10;7/mLrvtoRArhkKMCG2ObSxkqSw7DzLfEiTv6zmFMsDNSd9incNfIRZY9Soc1pwaLLe0sVef9j1NQ&#10;mlNR9vP34q28XMxHaU2z3H0q9TAZts8gIg3xLr65X3Wany3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VqMMAAADcAAAADwAAAAAAAAAAAAAAAACYAgAAZHJzL2Rv&#10;d25yZXYueG1sUEsFBgAAAAAEAAQA9QAAAIgDAAAAAA==&#10;" fillcolor="windowText" strokecolor="windowText" strokeweight="3pt"/>
                    </v:group>
                    <v:group id="Group 103" o:spid="_x0000_s1049" style="position:absolute;top:16116;width:8667;height:8407"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04" o:spid="_x0000_s1050" style="position:absolute;width:8667;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6EcQA&#10;AADcAAAADwAAAGRycy9kb3ducmV2LnhtbESPQWsCMRCF7wX/QxjBm2atrcpqFBUUodCyKngdNuNm&#10;cTPZbqJu/31TEHqb4b33zZv5srWVuFPjS8cKhoMEBHHudMmFgtNx25+C8AFZY+WYFPyQh+Wi8zLH&#10;VLsHZ3Q/hEJECPsUFZgQ6lRKnxuy6AeuJo7axTUWQ1ybQuoGHxFuK/maJGNpseR4wWBNG0P59XCz&#10;Ct7X5rwrs3zt9qOPz+nkG78iQKlet13NQARqw7/5md7rWD95g79n4gR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OhHEAAAA3AAAAA8AAAAAAAAAAAAAAAAAmAIAAGRycy9k&#10;b3ducmV2LnhtbFBLBQYAAAAABAAEAPUAAACJAwAAAAA=&#10;" fillcolor="yellow" strokecolor="window" strokeweight="3pt"/>
                      <v:group id="Group 105" o:spid="_x0000_s1051" style="position:absolute;left:2127;top:1993;width:4419;height:4420" coordsize="441960,44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106" o:spid="_x0000_s1052" style="position:absolute;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Tq8MA&#10;AADcAAAADwAAAGRycy9kb3ducmV2LnhtbERP32vCMBB+F/Y/hBvsTVP3ILMzigiDwcZwukIfj+ZM&#10;qs2lNpmt//0yEHy7j+/nLVaDa8SFulB7VjCdZCCIK69rNgp+9m/jFxAhImtsPJOCKwVYLR9GC8y1&#10;7/mbLrtoRArhkKMCG2ObSxkqSw7DxLfEiTv4zmFMsDNSd9incNfI5yybSYc1pwaLLW0sVafdr1NQ&#10;mmNR9tPP4qM8n81XaU0z32yVenoc1q8gIg3xLr6533Wan83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2Tq8MAAADcAAAADwAAAAAAAAAAAAAAAACYAgAAZHJzL2Rv&#10;d25yZXYueG1sUEsFBgAAAAAEAAQA9QAAAIgDAAAAAA==&#10;" fillcolor="windowText" strokecolor="windowText" strokeweight="3pt"/>
                        <v:oval id="Oval 107" o:spid="_x0000_s1053" style="position:absolute;left:304800;top:3048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2MMMA&#10;AADcAAAADwAAAGRycy9kb3ducmV2LnhtbERPS2sCMRC+C/6HMII3zdpDH1ujiCAUKlJthT0Om2my&#10;upmsm+hu/30jFHqbj+8582XvanGjNlSeFcymGQji0uuKjYKvz83kGUSIyBprz6TghwIsF8PBHHPt&#10;O97T7RCNSCEcclRgY2xyKUNpyWGY+oY4cd++dRgTbI3ULXYp3NXyIcsepcOKU4PFhtaWyvPh6hQU&#10;5nQsutn2+F5cLmZXWFO/rD+UGo/61SuISH38F/+533Sanz3B/Z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2MMMAAADcAAAADwAAAAAAAAAAAAAAAACYAgAAZHJzL2Rv&#10;d25yZXYueG1sUEsFBgAAAAAEAAQA9QAAAIgDAAAAAA==&#10;" fillcolor="windowText" strokecolor="windowText" strokeweight="3pt"/>
                      </v:group>
                    </v:group>
                    <v:group id="Group 108" o:spid="_x0000_s1054" style="position:absolute;top:48348;width:8667;height:8408"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16" o:spid="_x0000_s1055" style="position:absolute;width:8667;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XIMYA&#10;AADcAAAADwAAAGRycy9kb3ducmV2LnhtbESP3WrCQBCF74W+wzKF3tVNLP6QuoZGsAgFRS30dshO&#10;s6HZ2Zjdxvj2XaHg3QznnG/OLPPBNqKnzteOFaTjBARx6XTNlYLP0+Z5AcIHZI2NY1JwJQ/56mG0&#10;xEy7Cx+oP4ZKRAj7DBWYENpMSl8asujHriWO2rfrLIa4dpXUHV4i3DZykiQzabHmeMFgS2tD5c/x&#10;1yqYFubrvT6Uhdu+fOwW8zPuI0Cpp8fh7RVEoCHczf/prY710xncno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2XIMYAAADcAAAADwAAAAAAAAAAAAAAAACYAgAAZHJz&#10;L2Rvd25yZXYueG1sUEsFBgAAAAAEAAQA9QAAAIsDAAAAAA==&#10;" fillcolor="yellow" strokecolor="window" strokeweight="3pt"/>
                      <v:oval id="Oval 117" o:spid="_x0000_s1056" style="position:absolute;left:2127;top:1663;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g7cQA&#10;AADcAAAADwAAAGRycy9kb3ducmV2LnhtbERP32vCMBB+F/wfwg32pml9mFtnlCEIwkScm9DHo7kl&#10;3ZpLbTJb/3szGOztPr6ft1gNrhEX6kLtWUE+zUAQV17XbBR8vG8mjyBCRNbYeCYFVwqwWo5HCyy0&#10;7/mNLsdoRArhUKACG2NbSBkqSw7D1LfEifv0ncOYYGek7rBP4a6Rsyx7kA5rTg0WW1pbqr6PP05B&#10;ab5OZZ/vTq/l+Wz2pTXN0/qg1P3d8PIMItIQ/8V/7q1O8/M5/D6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oO3EAAAA3AAAAA8AAAAAAAAAAAAAAAAAmAIAAGRycy9k&#10;b3ducmV2LnhtbFBLBQYAAAAABAAEAPUAAACJAwAAAAA=&#10;" fillcolor="windowText" strokecolor="windowText" strokeweight="3pt"/>
                      <v:oval id="Oval 118" o:spid="_x0000_s1057" style="position:absolute;left:5359;top:5257;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n8YA&#10;AADcAAAADwAAAGRycy9kb3ducmV2LnhtbESPQUvDQBCF70L/wzKCN7uJh6Kx2yKFgmARrRZyHLLj&#10;btrsbJpdm/jvnYPgbYb35r1vluspdOpCQ2ojGyjnBSjiJtqWnYHPj+3tPaiUkS12kcnADyVYr2ZX&#10;S6xsHPmdLvvslIRwqtCAz7mvtE6Np4BpHnti0b7iEDDLOjhtBxwlPHT6rigWOmDL0uCxp42n5rT/&#10;DgZqdzzUY7k7vNTns3utveseNm/G3FxPT4+gMk353/x3/WwFv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c0n8YAAADcAAAADwAAAAAAAAAAAAAAAACYAgAAZHJz&#10;L2Rvd25yZXYueG1sUEsFBgAAAAAEAAQA9QAAAIsDAAAAAA==&#10;" fillcolor="windowText" strokecolor="windowText" strokeweight="3pt"/>
                      <v:oval id="Oval 119" o:spid="_x0000_s1058" style="position:absolute;left:2127;top:52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RBMMA&#10;AADcAAAADwAAAGRycy9kb3ducmV2LnhtbERP32vCMBB+H/g/hBN8m2n3ILMzigiCMBnTTejj0dyS&#10;zuZSm2i7/94MBnu7j+/nLVaDa8SNulB7VpBPMxDEldc1GwWfH9vHZxAhImtsPJOCHwqwWo4eFlho&#10;3/OBbsdoRArhUKACG2NbSBkqSw7D1LfEifvyncOYYGek7rBP4a6RT1k2kw5rTg0WW9pYqs7Hq1NQ&#10;mu9T2ef702t5uZi30ppmvnlXajIe1i8gIg3xX/zn3uk0P5/D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uRBMMAAADcAAAADwAAAAAAAAAAAAAAAACYAgAAZHJzL2Rv&#10;d25yZXYueG1sUEsFBgAAAAAEAAQA9QAAAIgDAAAAAA==&#10;" fillcolor="windowText" strokecolor="windowText" strokeweight="3pt"/>
                      <v:oval id="Oval 120" o:spid="_x0000_s1059" style="position:absolute;left:5359;top:1663;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yJMYA&#10;AADcAAAADwAAAGRycy9kb3ducmV2LnhtbESPT0sDMRDF70K/Q5iCN5ttD6LbpkUKgqCI9g/scdhM&#10;k62byXYTu+u3dw6Ctxnem/d+s9qMoVVX6lMT2cB8VoAirqNt2Bk47J/vHkCljGyxjUwGfijBZj25&#10;WWFp48CfdN1lpySEU4kGfM5dqXWqPQVMs9gRi3aKfcAsa++07XGQ8NDqRVHc64ANS4PHjrae6q/d&#10;dzBQufOxGuZvx9fqcnHvlXft4/bDmNvp+LQElWnM/+a/6xcr+A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3yJMYAAADcAAAADwAAAAAAAAAAAAAAAACYAgAAZHJz&#10;L2Rvd25yZXYueG1sUEsFBgAAAAAEAAQA9QAAAIsDAAAAAA==&#10;" fillcolor="windowText" strokecolor="windowText" strokeweight="3pt"/>
                    </v:group>
                    <v:group id="Group 121" o:spid="_x0000_s1060" style="position:absolute;top:64465;width:8667;height:8407"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061" style="position:absolute;width:8667;height:8407" coordsize="8667,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062" style="position:absolute;width:8667;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cUA&#10;AADcAAAADwAAAGRycy9kb3ducmV2LnhtbESPQWvCQBCF70L/wzKF3symSm1IXUULLYKgaAu9Dtlp&#10;NjQ7G7PbJP57VxC8zfDe++bNfDnYWnTU+sqxguckBUFcOF1xqeD762OcgfABWWPtmBScycNy8TCa&#10;Y65dzwfqjqEUEcI+RwUmhCaX0heGLPrENcRR+3WtxRDXtpS6xT7CbS0naTqTFiuOFww29G6o+Dv+&#10;WwUva/PzWR2KtdtMt7vs9YT7CFDq6XFYvYEINIS7+Zbe6Fh/MoXrM3EC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v4FxQAAANwAAAAPAAAAAAAAAAAAAAAAAJgCAABkcnMv&#10;ZG93bnJldi54bWxQSwUGAAAAAAQABAD1AAAAigMAAAAA&#10;" fillcolor="yellow" strokecolor="window" strokeweight="3pt"/>
                        <v:oval id="Oval 124" o:spid="_x0000_s1063" style="position:absolute;left:2127;top:1663;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J8MA&#10;AADcAAAADwAAAGRycy9kb3ducmV2LnhtbERP32vCMBB+H/g/hBN8m6kyxuyMIoIgTGTTCX08mlvS&#10;2VxqE2333y+DgW/38f28+bJ3tbhRGyrPCibjDARx6XXFRsHncfP4AiJEZI21Z1LwQwGWi8HDHHPt&#10;O/6g2yEakUI45KjAxtjkUobSksMw9g1x4r586zAm2BqpW+xSuKvlNMuepcOKU4PFhtaWyvPh6hQU&#10;5vtUdJPd6a24XMy+sKaerd+VGg371SuISH28i//dW53mT5/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0J8MAAADcAAAADwAAAAAAAAAAAAAAAACYAgAAZHJzL2Rv&#10;d25yZXYueG1sUEsFBgAAAAAEAAQA9QAAAIgDAAAAAA==&#10;" fillcolor="windowText" strokecolor="windowText" strokeweight="3pt"/>
                        <v:oval id="Oval 125" o:spid="_x0000_s1064" style="position:absolute;left:5359;top:5257;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RvMMA&#10;AADcAAAADwAAAGRycy9kb3ducmV2LnhtbERP32vCMBB+H/g/hBN8m6nCxuyMIoIgTGTTCX08mlvS&#10;2VxqE2333y+DgW/38f28+bJ3tbhRGyrPCibjDARx6XXFRsHncfP4AiJEZI21Z1LwQwGWi8HDHHPt&#10;O/6g2yEakUI45KjAxtjkUobSksMw9g1x4r586zAm2BqpW+xSuKvlNMuepcOKU4PFhtaWyvPh6hQU&#10;5vtUdJPd6a24XMy+sKaerd+VGg371SuISH28i//dW53mT5/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RvMMAAADcAAAADwAAAAAAAAAAAAAAAACYAgAAZHJzL2Rv&#10;d25yZXYueG1sUEsFBgAAAAAEAAQA9QAAAIgDAAAAAA==&#10;" fillcolor="windowText" strokecolor="windowText" strokeweight="3pt"/>
                        <v:oval id="Oval 126" o:spid="_x0000_s1065" style="position:absolute;left:2127;top:5257;width:1371;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Py8MA&#10;AADcAAAADwAAAGRycy9kb3ducmV2LnhtbERP32vCMBB+F/wfwgl701QfZHZGEUEYTMbmVujj0dyS&#10;bs2lNtF2//0yEHy7j+/nrbeDa8SVulB7VjCfZSCIK69rNgo+Pw7TRxAhImtsPJOCXwqw3YxHa8y1&#10;7/mdrqdoRArhkKMCG2ObSxkqSw7DzLfEifvyncOYYGek7rBP4a6RiyxbSoc1pwaLLe0tVT+ni1NQ&#10;mu+i7OfH4qU8n81raU2z2r8p9TAZdk8gIg3xLr65n3Wav1j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Py8MAAADcAAAADwAAAAAAAAAAAAAAAACYAgAAZHJzL2Rv&#10;d25yZXYueG1sUEsFBgAAAAAEAAQA9QAAAIgDAAAAAA==&#10;" fillcolor="windowText" strokecolor="windowText" strokeweight="3pt"/>
                        <v:oval id="Oval 127" o:spid="_x0000_s1066" style="position:absolute;left:5359;top:1663;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qUMMA&#10;AADcAAAADwAAAGRycy9kb3ducmV2LnhtbERPTWsCMRC9F/wPYQRvNauHtm6NIoIgVKTVCnscNtNk&#10;62aybqK7/fdNoeBtHu9z5sve1eJGbag8K5iMMxDEpdcVGwWfx83jC4gQkTXWnknBDwVYLgYPc8y1&#10;7/iDbodoRArhkKMCG2OTSxlKSw7D2DfEifvyrcOYYGukbrFL4a6W0yx7kg4rTg0WG1pbKs+Hq1NQ&#10;mO9T0U12p7ficjH7wpp6tn5XajTsV68gIvXxLv53b3WaP32G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qUMMAAADcAAAADwAAAAAAAAAAAAAAAACYAgAAZHJzL2Rv&#10;d25yZXYueG1sUEsFBgAAAAAEAAQA9QAAAIgDAAAAAA==&#10;" fillcolor="windowText" strokecolor="windowText" strokeweight="3pt"/>
                      </v:group>
                      <v:oval id="Oval 167" o:spid="_x0000_s1067" style="position:absolute;left:3803;top:3530;width:1372;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TkMMA&#10;AADcAAAADwAAAGRycy9kb3ducmV2LnhtbERPTWsCMRC9C/6HMEJvmtWD2q1RiiAUWkq1FfY4bKbJ&#10;tpvJuknd9d83guBtHu9zVpve1eJMbag8K5hOMhDEpdcVGwVfn7vxEkSIyBprz6TgQgE26+Fghbn2&#10;He/pfIhGpBAOOSqwMTa5lKG05DBMfEOcuG/fOowJtkbqFrsU7mo5y7K5dFhxarDY0NZS+Xv4cwoK&#10;83Msuunb8bU4ncx7YU39uP1Q6mHUPz+BiNTHu/jmftFp/nwB12fS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7TkMMAAADcAAAADwAAAAAAAAAAAAAAAACYAgAAZHJzL2Rv&#10;d25yZXYueG1sUEsFBgAAAAAEAAQA9QAAAIgDAAAAAA==&#10;" fillcolor="windowText" strokecolor="windowText" strokeweight="3pt"/>
                    </v:group>
                  </v:group>
                </v:group>
                <v:shape id="Text Box 168" o:spid="_x0000_s1068" type="#_x0000_t202" style="position:absolute;left:54537;top:544;width:7696;height:7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ZcsMA&#10;AADcAAAADwAAAGRycy9kb3ducmV2LnhtbESPQWvDMAyF74X9B6PBbq2zMkrI6paxUeihHTTd7iLW&#10;kmy2HGy3Sf/9dBjsJvGe3vu03k7eqSvF1Ac28LgoQBE3wfbcGvg47+YlqJSRLbrAZOBGCbabu9ka&#10;KxtGPtG1zq2SEE4VGuhyHiqtU9ORx7QIA7FoXyF6zLLGVtuIo4R7p5dFsdIee5aGDgd67aj5qS/e&#10;wI6OY316wnfr8uchlu13KN2bMQ/308szqExT/jf/Xe+t4K+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mZcsMAAADcAAAADwAAAAAAAAAAAAAAAACYAgAAZHJzL2Rv&#10;d25yZXYueG1sUEsFBgAAAAAEAAQA9QAAAIgDAAAAAA==&#10;" filled="f" stroked="f">
                  <v:textbox style="layout-flow:vertical">
                    <w:txbxContent>
                      <w:p w14:paraId="7F2E8D56" w14:textId="77777777" w:rsidR="00225FC9" w:rsidRPr="00D40B48" w:rsidRDefault="00225FC9" w:rsidP="00225FC9">
                        <w:pPr>
                          <w:jc w:val="center"/>
                          <w:rPr>
                            <w:rFonts w:ascii="Arial Black" w:hAnsi="Arial Black"/>
                            <w:b/>
                            <w:i/>
                            <w:color w:val="FFFFFF" w:themeColor="background1"/>
                            <w:sz w:val="72"/>
                            <w:szCs w:val="72"/>
                          </w:rPr>
                        </w:pPr>
                        <w:r w:rsidRPr="00D40B48">
                          <w:rPr>
                            <w:rFonts w:ascii="Arial Black" w:hAnsi="Arial Black"/>
                            <w:b/>
                            <w:i/>
                            <w:color w:val="FFFFFF" w:themeColor="background1"/>
                            <w:sz w:val="72"/>
                            <w:szCs w:val="72"/>
                          </w:rPr>
                          <w:t>PARKING L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69" type="#_x0000_t75" style="position:absolute;left:51271;top:4789;width:14043;height:140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x1PDAAAA3AAAAA8AAABkcnMvZG93bnJldi54bWxET01rwkAQvRf8D8sIXopulCIaXUWkgVJ6&#10;qebgcciOSTA7G7JTk/rru4VCb/N4n7PdD65Rd+pC7dnAfJaAIi68rbk0kJ+z6QpUEGSLjWcy8E0B&#10;9rvR0xZT63v+pPtJShVDOKRooBJpU61DUZHDMPMtceSuvnMoEXalth32Mdw1epEkS+2w5thQYUvH&#10;iorb6csZeP5IcnlcDsX89ZZl7y+PdZ/nYsxkPBw2oIQG+Rf/ud9snL9cw+8z8QK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HU8MAAADcAAAADwAAAAAAAAAAAAAAAACf&#10;AgAAZHJzL2Rvd25yZXYueG1sUEsFBgAAAAAEAAQA9wAAAI8DAAAAAA==&#10;">
                  <v:imagedata r:id="rId24" o:title=""/>
                  <v:path arrowok="t"/>
                </v:shape>
              </v:group>
            </w:pict>
          </mc:Fallback>
        </mc:AlternateContent>
      </w:r>
      <w:r w:rsidR="008E213F">
        <w:br w:type="page"/>
      </w:r>
    </w:p>
    <w:p w14:paraId="2F7F7A84" w14:textId="77777777" w:rsidR="00B46A95" w:rsidRDefault="00B46A95" w:rsidP="00D448E6">
      <w:pPr>
        <w:jc w:val="center"/>
        <w:rPr>
          <w:rFonts w:ascii="Comic Sans MS" w:hAnsi="Comic Sans MS"/>
          <w:sz w:val="24"/>
          <w:szCs w:val="24"/>
        </w:rPr>
        <w:sectPr w:rsidR="00B46A95" w:rsidSect="00CC2EF0">
          <w:headerReference w:type="default" r:id="rId25"/>
          <w:pgSz w:w="12240" w:h="15840"/>
          <w:pgMar w:top="1920" w:right="1600" w:bottom="1200" w:left="800" w:header="553" w:footer="1606" w:gutter="0"/>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994"/>
      </w:tblGrid>
      <w:tr w:rsidR="00BD73ED" w14:paraId="54CA07E6" w14:textId="77777777" w:rsidTr="00057550">
        <w:trPr>
          <w:trHeight w:hRule="exact" w:val="2268"/>
        </w:trPr>
        <w:tc>
          <w:tcPr>
            <w:tcW w:w="9994" w:type="dxa"/>
            <w:vAlign w:val="center"/>
          </w:tcPr>
          <w:p w14:paraId="40995120" w14:textId="45B6C9F1" w:rsidR="00BD73ED" w:rsidRDefault="00BD73ED" w:rsidP="00057550">
            <w:pPr>
              <w:rPr>
                <w:rFonts w:ascii="Comic Sans MS" w:hAnsi="Comic Sans MS"/>
                <w:sz w:val="24"/>
                <w:szCs w:val="24"/>
              </w:rPr>
            </w:pPr>
            <w:r>
              <w:rPr>
                <w:rFonts w:ascii="Comic Sans MS" w:hAnsi="Comic Sans MS"/>
                <w:sz w:val="24"/>
                <w:szCs w:val="24"/>
              </w:rPr>
              <w:lastRenderedPageBreak/>
              <w:t xml:space="preserve">                             </w:t>
            </w:r>
            <w:r w:rsidRPr="00654C84">
              <w:rPr>
                <w:rStyle w:val="FootnoteReference"/>
                <w:rFonts w:ascii="Comic Sans MS" w:hAnsi="Comic Sans MS"/>
                <w:sz w:val="24"/>
                <w:szCs w:val="24"/>
              </w:rPr>
              <w:footnoteReference w:customMarkFollows="1" w:id="2"/>
              <w:sym w:font="Symbol" w:char="F020"/>
            </w:r>
          </w:p>
        </w:tc>
      </w:tr>
      <w:tr w:rsidR="00BD73ED" w14:paraId="751F94B9" w14:textId="77777777" w:rsidTr="00057550">
        <w:trPr>
          <w:trHeight w:hRule="exact" w:val="2268"/>
        </w:trPr>
        <w:tc>
          <w:tcPr>
            <w:tcW w:w="9994" w:type="dxa"/>
            <w:vAlign w:val="center"/>
          </w:tcPr>
          <w:p w14:paraId="659DE323" w14:textId="64D4ACE1" w:rsidR="00BD73ED" w:rsidRDefault="00BD73ED" w:rsidP="00057550">
            <w:pPr>
              <w:rPr>
                <w:rFonts w:ascii="Comic Sans MS" w:hAnsi="Comic Sans MS"/>
                <w:sz w:val="24"/>
                <w:szCs w:val="24"/>
              </w:rPr>
            </w:pPr>
            <w:r>
              <w:rPr>
                <w:rFonts w:ascii="Comic Sans MS" w:hAnsi="Comic Sans MS"/>
                <w:sz w:val="24"/>
                <w:szCs w:val="24"/>
              </w:rPr>
              <w:t xml:space="preserve">                             </w:t>
            </w:r>
          </w:p>
        </w:tc>
      </w:tr>
      <w:tr w:rsidR="00BD73ED" w14:paraId="3284A3E6" w14:textId="77777777" w:rsidTr="00057550">
        <w:trPr>
          <w:trHeight w:hRule="exact" w:val="2268"/>
        </w:trPr>
        <w:tc>
          <w:tcPr>
            <w:tcW w:w="9994" w:type="dxa"/>
            <w:vAlign w:val="center"/>
          </w:tcPr>
          <w:p w14:paraId="57996355" w14:textId="2170C478" w:rsidR="00BD73ED" w:rsidRDefault="00BD73ED" w:rsidP="00057550">
            <w:pPr>
              <w:rPr>
                <w:rFonts w:ascii="Comic Sans MS" w:hAnsi="Comic Sans MS"/>
                <w:sz w:val="24"/>
                <w:szCs w:val="24"/>
              </w:rPr>
            </w:pPr>
            <w:r>
              <w:rPr>
                <w:rFonts w:ascii="Comic Sans MS" w:hAnsi="Comic Sans MS"/>
                <w:sz w:val="24"/>
                <w:szCs w:val="24"/>
              </w:rPr>
              <w:t xml:space="preserve">                             </w:t>
            </w:r>
          </w:p>
        </w:tc>
      </w:tr>
      <w:tr w:rsidR="00BD73ED" w14:paraId="323B19FB" w14:textId="77777777" w:rsidTr="00057550">
        <w:trPr>
          <w:trHeight w:hRule="exact" w:val="2268"/>
        </w:trPr>
        <w:tc>
          <w:tcPr>
            <w:tcW w:w="9994" w:type="dxa"/>
            <w:vAlign w:val="center"/>
          </w:tcPr>
          <w:p w14:paraId="2590773D" w14:textId="68B36857" w:rsidR="00BD73ED" w:rsidRDefault="00BD73ED" w:rsidP="00057550">
            <w:pPr>
              <w:rPr>
                <w:rFonts w:ascii="Comic Sans MS" w:hAnsi="Comic Sans MS"/>
                <w:sz w:val="24"/>
                <w:szCs w:val="24"/>
              </w:rPr>
            </w:pPr>
            <w:r>
              <w:rPr>
                <w:rFonts w:ascii="Comic Sans MS" w:hAnsi="Comic Sans MS"/>
                <w:sz w:val="24"/>
                <w:szCs w:val="24"/>
              </w:rPr>
              <w:t xml:space="preserve">                             </w:t>
            </w:r>
          </w:p>
        </w:tc>
      </w:tr>
      <w:tr w:rsidR="00BD73ED" w14:paraId="308A0F24" w14:textId="77777777" w:rsidTr="00057550">
        <w:trPr>
          <w:trHeight w:hRule="exact" w:val="2268"/>
        </w:trPr>
        <w:tc>
          <w:tcPr>
            <w:tcW w:w="9994" w:type="dxa"/>
            <w:vAlign w:val="center"/>
          </w:tcPr>
          <w:p w14:paraId="20607C37" w14:textId="4F8C607F" w:rsidR="00BD73ED" w:rsidRDefault="00BD73ED" w:rsidP="00057550">
            <w:pPr>
              <w:rPr>
                <w:rFonts w:ascii="Comic Sans MS" w:hAnsi="Comic Sans MS"/>
                <w:sz w:val="24"/>
                <w:szCs w:val="24"/>
              </w:rPr>
            </w:pPr>
            <w:r>
              <w:rPr>
                <w:rFonts w:ascii="Comic Sans MS" w:hAnsi="Comic Sans MS"/>
                <w:sz w:val="24"/>
                <w:szCs w:val="24"/>
              </w:rPr>
              <w:t xml:space="preserve">                             </w:t>
            </w:r>
          </w:p>
        </w:tc>
      </w:tr>
    </w:tbl>
    <w:p w14:paraId="51DB0229" w14:textId="77777777" w:rsidR="00C25E4D" w:rsidRDefault="00C25E4D">
      <w:pPr>
        <w:sectPr w:rsidR="00C25E4D" w:rsidSect="00CC2EF0">
          <w:headerReference w:type="default" r:id="rId26"/>
          <w:pgSz w:w="12240" w:h="15840"/>
          <w:pgMar w:top="1920" w:right="1600" w:bottom="1200" w:left="800" w:header="553" w:footer="1606" w:gutter="0"/>
          <w:cols w:space="720"/>
          <w:docGrid w:linePitch="299"/>
        </w:sectPr>
      </w:pPr>
    </w:p>
    <w:p w14:paraId="7B8D6E5E" w14:textId="3BA21BBC" w:rsidR="00204383" w:rsidRPr="00DB73F3" w:rsidRDefault="005B0C2A" w:rsidP="00E95EB2">
      <w:pPr>
        <w:spacing w:line="240" w:lineRule="auto"/>
        <w:rPr>
          <w:rFonts w:ascii="Calibri" w:eastAsia="Myriad Pro" w:hAnsi="Calibri" w:cs="Myriad Pro"/>
          <w:color w:val="231F20"/>
        </w:rPr>
      </w:pPr>
      <w:r w:rsidRPr="005B0C2A">
        <w:rPr>
          <w:rStyle w:val="FootnoteReference"/>
          <w:rFonts w:ascii="Comic Sans MS" w:hAnsi="Comic Sans MS"/>
          <w:sz w:val="24"/>
          <w:szCs w:val="24"/>
        </w:rPr>
        <w:lastRenderedPageBreak/>
        <w:footnoteReference w:customMarkFollows="1" w:id="3"/>
        <w:sym w:font="Symbol" w:char="F020"/>
      </w:r>
      <w:r w:rsidR="00BD73ED">
        <w:rPr>
          <w:noProof/>
        </w:rPr>
        <mc:AlternateContent>
          <mc:Choice Requires="wpg">
            <w:drawing>
              <wp:anchor distT="0" distB="0" distL="114300" distR="114300" simplePos="0" relativeHeight="251734016" behindDoc="0" locked="0" layoutInCell="1" allowOverlap="1" wp14:anchorId="5ED7C35F" wp14:editId="166EF78B">
                <wp:simplePos x="0" y="0"/>
                <wp:positionH relativeFrom="column">
                  <wp:posOffset>82550</wp:posOffset>
                </wp:positionH>
                <wp:positionV relativeFrom="paragraph">
                  <wp:posOffset>-419100</wp:posOffset>
                </wp:positionV>
                <wp:extent cx="6915150" cy="8260715"/>
                <wp:effectExtent l="0" t="25400" r="0" b="45085"/>
                <wp:wrapThrough wrapText="bothSides">
                  <wp:wrapPolygon edited="0">
                    <wp:start x="1825" y="-66"/>
                    <wp:lineTo x="79" y="531"/>
                    <wp:lineTo x="79" y="2524"/>
                    <wp:lineTo x="1269" y="3122"/>
                    <wp:lineTo x="2142" y="3122"/>
                    <wp:lineTo x="2301" y="4782"/>
                    <wp:lineTo x="5554" y="5247"/>
                    <wp:lineTo x="9283" y="5247"/>
                    <wp:lineTo x="9124" y="5712"/>
                    <wp:lineTo x="9124" y="6841"/>
                    <wp:lineTo x="9441" y="7372"/>
                    <wp:lineTo x="9283" y="7638"/>
                    <wp:lineTo x="9203" y="8302"/>
                    <wp:lineTo x="1904" y="8634"/>
                    <wp:lineTo x="635" y="8833"/>
                    <wp:lineTo x="635" y="9497"/>
                    <wp:lineTo x="0" y="10892"/>
                    <wp:lineTo x="0" y="12685"/>
                    <wp:lineTo x="1983" y="12685"/>
                    <wp:lineTo x="397" y="12951"/>
                    <wp:lineTo x="397" y="13748"/>
                    <wp:lineTo x="1031" y="14811"/>
                    <wp:lineTo x="2301" y="15873"/>
                    <wp:lineTo x="1587" y="16205"/>
                    <wp:lineTo x="1507" y="16338"/>
                    <wp:lineTo x="1825" y="16936"/>
                    <wp:lineTo x="1349" y="17002"/>
                    <wp:lineTo x="1507" y="17467"/>
                    <wp:lineTo x="2618" y="17999"/>
                    <wp:lineTo x="3491" y="19061"/>
                    <wp:lineTo x="3570" y="19460"/>
                    <wp:lineTo x="4284" y="20124"/>
                    <wp:lineTo x="4681" y="20124"/>
                    <wp:lineTo x="7220" y="21253"/>
                    <wp:lineTo x="10235" y="21519"/>
                    <wp:lineTo x="10631" y="21651"/>
                    <wp:lineTo x="14757" y="21651"/>
                    <wp:lineTo x="14836" y="21519"/>
                    <wp:lineTo x="15550" y="21187"/>
                    <wp:lineTo x="16899" y="21187"/>
                    <wp:lineTo x="19359" y="20522"/>
                    <wp:lineTo x="19279" y="20124"/>
                    <wp:lineTo x="19597" y="19061"/>
                    <wp:lineTo x="20390" y="17999"/>
                    <wp:lineTo x="20866" y="17999"/>
                    <wp:lineTo x="21183" y="17467"/>
                    <wp:lineTo x="21183" y="16405"/>
                    <wp:lineTo x="20390" y="15873"/>
                    <wp:lineTo x="21501" y="15873"/>
                    <wp:lineTo x="21501" y="14080"/>
                    <wp:lineTo x="21342" y="13283"/>
                    <wp:lineTo x="20469" y="12951"/>
                    <wp:lineTo x="18327" y="12685"/>
                    <wp:lineTo x="21501" y="12619"/>
                    <wp:lineTo x="21501" y="11158"/>
                    <wp:lineTo x="21104" y="10560"/>
                    <wp:lineTo x="20628" y="9497"/>
                    <wp:lineTo x="21342" y="9365"/>
                    <wp:lineTo x="21342" y="7571"/>
                    <wp:lineTo x="20390" y="7372"/>
                    <wp:lineTo x="18089" y="7372"/>
                    <wp:lineTo x="21183" y="6774"/>
                    <wp:lineTo x="21183" y="6309"/>
                    <wp:lineTo x="20866" y="5645"/>
                    <wp:lineTo x="20707" y="4848"/>
                    <wp:lineTo x="19835" y="4516"/>
                    <wp:lineTo x="17851" y="4184"/>
                    <wp:lineTo x="18486" y="4184"/>
                    <wp:lineTo x="18724" y="3786"/>
                    <wp:lineTo x="18645" y="2989"/>
                    <wp:lineTo x="15074" y="1926"/>
                    <wp:lineTo x="4998" y="996"/>
                    <wp:lineTo x="5236" y="332"/>
                    <wp:lineTo x="4919" y="199"/>
                    <wp:lineTo x="2698" y="-66"/>
                    <wp:lineTo x="1825" y="-66"/>
                  </wp:wrapPolygon>
                </wp:wrapThrough>
                <wp:docPr id="73" name="Group 73"/>
                <wp:cNvGraphicFramePr/>
                <a:graphic xmlns:a="http://schemas.openxmlformats.org/drawingml/2006/main">
                  <a:graphicData uri="http://schemas.microsoft.com/office/word/2010/wordprocessingGroup">
                    <wpg:wgp>
                      <wpg:cNvGrpSpPr/>
                      <wpg:grpSpPr>
                        <a:xfrm>
                          <a:off x="0" y="0"/>
                          <a:ext cx="6915150" cy="8260715"/>
                          <a:chOff x="0" y="0"/>
                          <a:chExt cx="6915150" cy="8260715"/>
                        </a:xfrm>
                      </wpg:grpSpPr>
                      <pic:pic xmlns:pic="http://schemas.openxmlformats.org/drawingml/2006/picture">
                        <pic:nvPicPr>
                          <pic:cNvPr id="88" name="Picture 88"/>
                          <pic:cNvPicPr>
                            <a:picLocks noChangeAspect="1"/>
                          </pic:cNvPicPr>
                        </pic:nvPicPr>
                        <pic:blipFill rotWithShape="1">
                          <a:blip r:embed="rId27" cstate="print">
                            <a:extLst>
                              <a:ext uri="{28A0092B-C50C-407E-A947-70E740481C1C}">
                                <a14:useLocalDpi xmlns:a14="http://schemas.microsoft.com/office/drawing/2010/main"/>
                              </a:ext>
                            </a:extLst>
                          </a:blip>
                          <a:srcRect l="27664" r="27600" b="9127"/>
                          <a:stretch/>
                        </pic:blipFill>
                        <pic:spPr bwMode="auto">
                          <a:xfrm>
                            <a:off x="2818765" y="1464310"/>
                            <a:ext cx="967105" cy="1965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 name="Picture 1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5400000">
                            <a:off x="1738630" y="777240"/>
                            <a:ext cx="914400" cy="914400"/>
                          </a:xfrm>
                          <a:prstGeom prst="rect">
                            <a:avLst/>
                          </a:prstGeom>
                        </pic:spPr>
                      </pic:pic>
                      <pic:pic xmlns:pic="http://schemas.openxmlformats.org/drawingml/2006/picture">
                        <pic:nvPicPr>
                          <pic:cNvPr id="171" name="Picture 171"/>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5400000">
                            <a:off x="2855595" y="777240"/>
                            <a:ext cx="914400" cy="914400"/>
                          </a:xfrm>
                          <a:prstGeom prst="rect">
                            <a:avLst/>
                          </a:prstGeom>
                        </pic:spPr>
                      </pic:pic>
                      <pic:pic xmlns:pic="http://schemas.openxmlformats.org/drawingml/2006/picture">
                        <pic:nvPicPr>
                          <pic:cNvPr id="172" name="Picture 17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5662295">
                            <a:off x="3965575" y="777240"/>
                            <a:ext cx="914400" cy="914400"/>
                          </a:xfrm>
                          <a:prstGeom prst="rect">
                            <a:avLst/>
                          </a:prstGeom>
                        </pic:spPr>
                      </pic:pic>
                      <wpg:grpSp>
                        <wpg:cNvPr id="173" name="Group 173"/>
                        <wpg:cNvGrpSpPr/>
                        <wpg:grpSpPr>
                          <a:xfrm>
                            <a:off x="0" y="0"/>
                            <a:ext cx="1625600" cy="1849120"/>
                            <a:chOff x="0" y="0"/>
                            <a:chExt cx="1625600" cy="1849120"/>
                          </a:xfrm>
                        </wpg:grpSpPr>
                        <wpg:grpSp>
                          <wpg:cNvPr id="174" name="Group 48"/>
                          <wpg:cNvGrpSpPr/>
                          <wpg:grpSpPr>
                            <a:xfrm>
                              <a:off x="15240" y="0"/>
                              <a:ext cx="1610360" cy="1849120"/>
                              <a:chOff x="0" y="0"/>
                              <a:chExt cx="2015490" cy="2819400"/>
                            </a:xfrm>
                          </wpg:grpSpPr>
                          <wps:wsp>
                            <wps:cNvPr id="175" name="Rectangle 52"/>
                            <wps:cNvSpPr/>
                            <wps:spPr>
                              <a:xfrm rot="21250377">
                                <a:off x="895350" y="0"/>
                                <a:ext cx="217805" cy="2819400"/>
                              </a:xfrm>
                              <a:prstGeom prst="rect">
                                <a:avLst/>
                              </a:prstGeom>
                              <a:solidFill>
                                <a:srgbClr val="863F06"/>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53"/>
                              <pic:cNvPicPr>
                                <a:picLocks noChangeAspect="1"/>
                              </pic:cNvPicPr>
                            </pic:nvPicPr>
                            <pic:blipFill>
                              <a:blip r:embed="rId29">
                                <a:extLst>
                                  <a:ext uri="{28A0092B-C50C-407E-A947-70E740481C1C}">
                                    <a14:useLocalDpi xmlns:a14="http://schemas.microsoft.com/office/drawing/2010/main"/>
                                  </a:ext>
                                </a:extLst>
                              </a:blip>
                              <a:stretch>
                                <a:fillRect/>
                              </a:stretch>
                            </pic:blipFill>
                            <pic:spPr>
                              <a:xfrm>
                                <a:off x="0" y="160020"/>
                                <a:ext cx="2015490" cy="1498600"/>
                              </a:xfrm>
                              <a:prstGeom prst="rect">
                                <a:avLst/>
                              </a:prstGeom>
                            </pic:spPr>
                          </pic:pic>
                        </wpg:grpSp>
                        <wps:wsp>
                          <wps:cNvPr id="177" name="Text Box 60"/>
                          <wps:cNvSpPr txBox="1"/>
                          <wps:spPr>
                            <a:xfrm>
                              <a:off x="0" y="262890"/>
                              <a:ext cx="1625600" cy="793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E82B4B" w14:textId="77777777" w:rsidR="00BD73ED" w:rsidRPr="007155A0" w:rsidRDefault="00BD73ED" w:rsidP="00BD73ED">
                                <w:pPr>
                                  <w:jc w:val="center"/>
                                  <w:rPr>
                                    <w:rFonts w:ascii="Comic Sans MS" w:hAnsi="Comic Sans MS"/>
                                    <w:b/>
                                    <w:color w:val="FFFFFF" w:themeColor="background1"/>
                                    <w:sz w:val="56"/>
                                    <w:szCs w:val="56"/>
                                    <w14:textOutline w14:w="3175" w14:cap="rnd" w14:cmpd="sng" w14:algn="ctr">
                                      <w14:solidFill>
                                        <w14:srgbClr w14:val="000000"/>
                                      </w14:solidFill>
                                      <w14:prstDash w14:val="solid"/>
                                      <w14:bevel/>
                                    </w14:textOutline>
                                  </w:rPr>
                                </w:pPr>
                                <w:r w:rsidRPr="007155A0">
                                  <w:rPr>
                                    <w:rFonts w:ascii="Comic Sans MS" w:hAnsi="Comic Sans MS"/>
                                    <w:b/>
                                    <w:color w:val="FFFFFF" w:themeColor="background1"/>
                                    <w:sz w:val="56"/>
                                    <w:szCs w:val="56"/>
                                    <w14:textOutline w14:w="3175" w14:cap="rnd" w14:cmpd="sng" w14:algn="ctr">
                                      <w14:solidFill>
                                        <w14:srgbClr w14:val="000000"/>
                                      </w14:solidFill>
                                      <w14:prstDash w14:val="solid"/>
                                      <w14:bevel/>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6865696">
                            <a:off x="5014595" y="1036955"/>
                            <a:ext cx="914400" cy="914400"/>
                          </a:xfrm>
                          <a:prstGeom prst="rect">
                            <a:avLst/>
                          </a:prstGeom>
                        </pic:spPr>
                      </pic:pic>
                      <pic:pic xmlns:pic="http://schemas.openxmlformats.org/drawingml/2006/picture">
                        <pic:nvPicPr>
                          <pic:cNvPr id="179" name="Picture 17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0010907">
                            <a:off x="5757545" y="1821815"/>
                            <a:ext cx="914400" cy="914400"/>
                          </a:xfrm>
                          <a:prstGeom prst="rect">
                            <a:avLst/>
                          </a:prstGeom>
                        </pic:spPr>
                      </pic:pic>
                      <pic:pic xmlns:pic="http://schemas.openxmlformats.org/drawingml/2006/picture">
                        <pic:nvPicPr>
                          <pic:cNvPr id="190" name="Picture 19"/>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0800000">
                            <a:off x="5927725" y="2874010"/>
                            <a:ext cx="914400" cy="914400"/>
                          </a:xfrm>
                          <a:prstGeom prst="rect">
                            <a:avLst/>
                          </a:prstGeom>
                        </pic:spPr>
                      </pic:pic>
                      <pic:pic xmlns:pic="http://schemas.openxmlformats.org/drawingml/2006/picture">
                        <pic:nvPicPr>
                          <pic:cNvPr id="191" name="Picture 2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0800000" flipH="1">
                            <a:off x="5990590" y="3947795"/>
                            <a:ext cx="914400" cy="914400"/>
                          </a:xfrm>
                          <a:prstGeom prst="rect">
                            <a:avLst/>
                          </a:prstGeom>
                        </pic:spPr>
                      </pic:pic>
                      <pic:pic xmlns:pic="http://schemas.openxmlformats.org/drawingml/2006/picture">
                        <pic:nvPicPr>
                          <pic:cNvPr id="192" name="Picture 27"/>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0800000" flipH="1">
                            <a:off x="6000750" y="4998720"/>
                            <a:ext cx="914400" cy="914400"/>
                          </a:xfrm>
                          <a:prstGeom prst="rect">
                            <a:avLst/>
                          </a:prstGeom>
                        </pic:spPr>
                      </pic:pic>
                      <pic:pic xmlns:pic="http://schemas.openxmlformats.org/drawingml/2006/picture">
                        <pic:nvPicPr>
                          <pic:cNvPr id="193" name="Picture 19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1208174" flipH="1">
                            <a:off x="5844540" y="6078220"/>
                            <a:ext cx="914400" cy="914400"/>
                          </a:xfrm>
                          <a:prstGeom prst="rect">
                            <a:avLst/>
                          </a:prstGeom>
                        </pic:spPr>
                      </pic:pic>
                      <pic:pic xmlns:pic="http://schemas.openxmlformats.org/drawingml/2006/picture">
                        <pic:nvPicPr>
                          <pic:cNvPr id="194" name="Picture 19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3278541" flipH="1">
                            <a:off x="5316220" y="6998335"/>
                            <a:ext cx="914400" cy="914400"/>
                          </a:xfrm>
                          <a:prstGeom prst="rect">
                            <a:avLst/>
                          </a:prstGeom>
                        </pic:spPr>
                      </pic:pic>
                      <pic:pic xmlns:pic="http://schemas.openxmlformats.org/drawingml/2006/picture">
                        <pic:nvPicPr>
                          <pic:cNvPr id="195" name="Picture 19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5662284" flipH="1">
                            <a:off x="4307205" y="7310120"/>
                            <a:ext cx="914400" cy="914400"/>
                          </a:xfrm>
                          <a:prstGeom prst="rect">
                            <a:avLst/>
                          </a:prstGeom>
                        </pic:spPr>
                      </pic:pic>
                      <pic:pic xmlns:pic="http://schemas.openxmlformats.org/drawingml/2006/picture">
                        <pic:nvPicPr>
                          <pic:cNvPr id="196" name="Picture 196"/>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6430784" flipH="1">
                            <a:off x="3282950" y="7346315"/>
                            <a:ext cx="914400" cy="914400"/>
                          </a:xfrm>
                          <a:prstGeom prst="rect">
                            <a:avLst/>
                          </a:prstGeom>
                        </pic:spPr>
                      </pic:pic>
                      <pic:pic xmlns:pic="http://schemas.openxmlformats.org/drawingml/2006/picture">
                        <pic:nvPicPr>
                          <pic:cNvPr id="197" name="Picture 32"/>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6792799" flipH="1">
                            <a:off x="2247265" y="7276465"/>
                            <a:ext cx="914400" cy="914400"/>
                          </a:xfrm>
                          <a:prstGeom prst="rect">
                            <a:avLst/>
                          </a:prstGeom>
                        </pic:spPr>
                      </pic:pic>
                      <pic:pic xmlns:pic="http://schemas.openxmlformats.org/drawingml/2006/picture">
                        <pic:nvPicPr>
                          <pic:cNvPr id="198" name="Picture 33"/>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7698587" flipH="1">
                            <a:off x="1250315" y="6844030"/>
                            <a:ext cx="914400" cy="914400"/>
                          </a:xfrm>
                          <a:prstGeom prst="rect">
                            <a:avLst/>
                          </a:prstGeom>
                        </pic:spPr>
                      </pic:pic>
                      <pic:pic xmlns:pic="http://schemas.openxmlformats.org/drawingml/2006/picture">
                        <pic:nvPicPr>
                          <pic:cNvPr id="199" name="Picture 34"/>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19187210" flipH="1">
                            <a:off x="524510" y="6022340"/>
                            <a:ext cx="914400" cy="914400"/>
                          </a:xfrm>
                          <a:prstGeom prst="rect">
                            <a:avLst/>
                          </a:prstGeom>
                        </pic:spPr>
                      </pic:pic>
                      <pic:pic xmlns:pic="http://schemas.openxmlformats.org/drawingml/2006/picture">
                        <pic:nvPicPr>
                          <pic:cNvPr id="200" name="Picture 3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rot="20958737" flipH="1">
                            <a:off x="216535" y="4921250"/>
                            <a:ext cx="914400" cy="914400"/>
                          </a:xfrm>
                          <a:prstGeom prst="rect">
                            <a:avLst/>
                          </a:prstGeom>
                        </pic:spPr>
                      </pic:pic>
                      <pic:pic xmlns:pic="http://schemas.openxmlformats.org/drawingml/2006/picture">
                        <pic:nvPicPr>
                          <pic:cNvPr id="201" name="Picture 201"/>
                          <pic:cNvPicPr>
                            <a:picLocks noChangeAspect="1"/>
                          </pic:cNvPicPr>
                        </pic:nvPicPr>
                        <pic:blipFill rotWithShape="1">
                          <a:blip r:embed="rId27" cstate="print">
                            <a:extLst>
                              <a:ext uri="{28A0092B-C50C-407E-A947-70E740481C1C}">
                                <a14:useLocalDpi xmlns:a14="http://schemas.microsoft.com/office/drawing/2010/main"/>
                              </a:ext>
                            </a:extLst>
                          </a:blip>
                          <a:srcRect l="27664" r="27600" b="9127"/>
                          <a:stretch/>
                        </pic:blipFill>
                        <pic:spPr bwMode="auto">
                          <a:xfrm>
                            <a:off x="4197350" y="1691640"/>
                            <a:ext cx="1190625" cy="2419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rotWithShape="1">
                          <a:blip r:embed="rId27" cstate="print">
                            <a:extLst>
                              <a:ext uri="{28A0092B-C50C-407E-A947-70E740481C1C}">
                                <a14:useLocalDpi xmlns:a14="http://schemas.microsoft.com/office/drawing/2010/main"/>
                              </a:ext>
                            </a:extLst>
                          </a:blip>
                          <a:srcRect l="27664" r="27600" b="9127"/>
                          <a:stretch/>
                        </pic:blipFill>
                        <pic:spPr bwMode="auto">
                          <a:xfrm>
                            <a:off x="4631690" y="2599055"/>
                            <a:ext cx="1363980" cy="2771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Picture 203"/>
                          <pic:cNvPicPr>
                            <a:picLocks noChangeAspect="1"/>
                          </pic:cNvPicPr>
                        </pic:nvPicPr>
                        <pic:blipFill rotWithShape="1">
                          <a:blip r:embed="rId27" cstate="print">
                            <a:extLst>
                              <a:ext uri="{28A0092B-C50C-407E-A947-70E740481C1C}">
                                <a14:useLocalDpi xmlns:a14="http://schemas.microsoft.com/office/drawing/2010/main"/>
                              </a:ext>
                            </a:extLst>
                          </a:blip>
                          <a:srcRect l="27664" r="27600" b="9127"/>
                          <a:stretch/>
                        </pic:blipFill>
                        <pic:spPr bwMode="auto">
                          <a:xfrm>
                            <a:off x="2440940" y="4161155"/>
                            <a:ext cx="1548765" cy="3147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Picture 31"/>
                          <pic:cNvPicPr>
                            <a:picLocks noChangeAspect="1"/>
                          </pic:cNvPicPr>
                        </pic:nvPicPr>
                        <pic:blipFill rotWithShape="1">
                          <a:blip r:embed="rId30" cstate="print">
                            <a:extLst>
                              <a:ext uri="{28A0092B-C50C-407E-A947-70E740481C1C}">
                                <a14:useLocalDpi xmlns:a14="http://schemas.microsoft.com/office/drawing/2010/main"/>
                              </a:ext>
                            </a:extLst>
                          </a:blip>
                          <a:srcRect l="28148" r="21263"/>
                          <a:stretch/>
                        </pic:blipFill>
                        <pic:spPr bwMode="auto">
                          <a:xfrm>
                            <a:off x="1738630" y="3728720"/>
                            <a:ext cx="1203960" cy="2995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 name="Picture 40"/>
                          <pic:cNvPicPr>
                            <a:picLocks noChangeAspect="1"/>
                          </pic:cNvPicPr>
                        </pic:nvPicPr>
                        <pic:blipFill>
                          <a:blip r:embed="rId31">
                            <a:extLst>
                              <a:ext uri="{28A0092B-C50C-407E-A947-70E740481C1C}">
                                <a14:useLocalDpi xmlns:a14="http://schemas.microsoft.com/office/drawing/2010/main"/>
                              </a:ext>
                            </a:extLst>
                          </a:blip>
                          <a:stretch>
                            <a:fillRect/>
                          </a:stretch>
                        </pic:blipFill>
                        <pic:spPr>
                          <a:xfrm>
                            <a:off x="0" y="3357880"/>
                            <a:ext cx="1318260" cy="1313815"/>
                          </a:xfrm>
                          <a:prstGeom prst="rect">
                            <a:avLst/>
                          </a:prstGeom>
                        </pic:spPr>
                      </pic:pic>
                    </wpg:wgp>
                  </a:graphicData>
                </a:graphic>
              </wp:anchor>
            </w:drawing>
          </mc:Choice>
          <mc:Fallback>
            <w:pict>
              <v:group id="Group 73" o:spid="_x0000_s1070" style="position:absolute;margin-left:6.5pt;margin-top:-33pt;width:544.5pt;height:650.45pt;z-index:251734016" coordsize="69151,8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">
                <v:shape id="Picture 88" o:spid="_x0000_s1071" type="#_x0000_t75" style="position:absolute;left:28187;top:14643;width:9671;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MD/AAAAA2wAAAA8AAABkcnMvZG93bnJldi54bWxETz1vwjAQ3SvxH6xD6lacdEAoYBACIRhg&#10;gLKwneLDiYjPJnZD8u/rAanj0/terHrbiI7aUDtWkE8yEMSl0zUbBdef3dcMRIjIGhvHpGCgAKvl&#10;6GOBhXYvPlN3iUakEA4FKqhi9IWUoazIYpg4T5y4u2stxgRbI3WLrxRuG/mdZVNpsebUUKGnTUXl&#10;4/JrFZj8trGdzLenc/Mchv3TT4/GK/U57tdzEJH6+C9+uw9awSyNTV/S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dgwP8AAAADbAAAADwAAAAAAAAAAAAAAAACfAgAA&#10;ZHJzL2Rvd25yZXYueG1sUEsFBgAAAAAEAAQA9wAAAIwDAAAAAA==&#10;">
                  <v:imagedata r:id="rId32" o:title="" cropbottom="5981f" cropleft="18130f" cropright="18088f"/>
                  <v:path arrowok="t"/>
                </v:shape>
                <v:shape id="Picture 11" o:spid="_x0000_s1072" type="#_x0000_t75" style="position:absolute;left:17386;top:7772;width:9144;height:9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5A/FAAAA3AAAAA8AAABkcnMvZG93bnJldi54bWxEj09rwzAMxe+FfQejQW+t00LaktUtW2Gw&#10;XUr/7LKbiLUkJJaD7Tbpt58Og90k3tN7P233o+vUnUJsPBtYzDNQxKW3DVcGvq7vsw2omJAtdp7J&#10;wIMi7HdPky0W1g98pvslVUpCOBZooE6pL7SOZU0O49z3xKL9+OAwyRoqbQMOEu46vcyylXbYsDTU&#10;2NOhprK93JwBezoeW2fzt4Hydrk6bfLvsPg0Zvo8vr6ASjSmf/Pf9YcV/LXgyzMygd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eQPxQAAANwAAAAPAAAAAAAAAAAAAAAA&#10;AJ8CAABkcnMvZG93bnJldi54bWxQSwUGAAAAAAQABAD3AAAAkQMAAAAA&#10;">
                  <v:imagedata r:id="rId33" o:title=""/>
                  <v:path arrowok="t"/>
                </v:shape>
                <v:shape id="Picture 171" o:spid="_x0000_s1073" type="#_x0000_t75" style="position:absolute;left:28555;top:7772;width:9144;height:91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QZTBAAAA3AAAAA8AAABkcnMvZG93bnJldi54bWxET02LwjAQvS/4H8II3ta0Ql2pRlFBcC/i&#10;unvxNjRjW9pMShJt999vFgRv83ifs9oMphUPcr62rCCdJiCIC6trLhX8fB/eFyB8QNbYWiYFv+Rh&#10;sx69rTDXtucvelxCKWII+xwVVCF0uZS+qMign9qOOHI36wyGCF0ptcM+hptWzpJkLg3WHBsq7Ghf&#10;UdFc7kaBPp9OjdHZrqesmc3Pi+zq0k+lJuNhuwQRaAgv8dN91HH+Rwr/z8QL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RQZTBAAAA3AAAAA8AAAAAAAAAAAAAAAAAnwIA&#10;AGRycy9kb3ducmV2LnhtbFBLBQYAAAAABAAEAPcAAACNAwAAAAA=&#10;">
                  <v:imagedata r:id="rId33" o:title=""/>
                  <v:path arrowok="t"/>
                </v:shape>
                <v:shape id="Picture 172" o:spid="_x0000_s1074" type="#_x0000_t75" style="position:absolute;left:39655;top:7772;width:9144;height:9144;rotation:61847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hN3DAAAA3AAAAA8AAABkcnMvZG93bnJldi54bWxET01rwkAQvQv9D8sUvEjdNActqZtQJIWC&#10;XmJ76W3ITpO02dl0dzXx37uC4G0e73M2xWR6cSLnO8sKnpcJCOLa6o4bBV+f708vIHxA1thbJgVn&#10;8lDkD7MNZtqOXNHpEBoRQ9hnqKANYcik9HVLBv3SDsSR+7HOYIjQNVI7HGO46WWaJCtpsOPY0OJA&#10;25bqv8PRKAhlVQ77sa8c774X5j/d/h7LTqn54/T2CiLQFO7im/tDx/nrFK7PxAt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qE3cMAAADcAAAADwAAAAAAAAAAAAAAAACf&#10;AgAAZHJzL2Rvd25yZXYueG1sUEsFBgAAAAAEAAQA9wAAAI8DAAAAAA==&#10;">
                  <v:imagedata r:id="rId33" o:title=""/>
                  <v:path arrowok="t"/>
                </v:shape>
                <v:group id="Group 173" o:spid="_x0000_s1075" style="position:absolute;width:16256;height:18491" coordsize="16256,1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48" o:spid="_x0000_s1076" style="position:absolute;left:152;width:16104;height:18491" coordsize="201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52" o:spid="_x0000_s1077" style="position:absolute;left:8953;width:2178;height:28194;rotation:-3818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VcMUA&#10;AADcAAAADwAAAGRycy9kb3ducmV2LnhtbERPzWrCQBC+F/oOyxS8FN2ordrUVURRWnrR2AcYsmOS&#10;JjsbsquJPr1bKPQ2H9/vzJedqcSFGldYVjAcRCCIU6sLzhR8H7f9GQjnkTVWlknBlRwsF48Pc4y1&#10;bflAl8RnIoSwi1FB7n0dS+nSnAy6ga2JA3eyjUEfYJNJ3WAbwk0lR1E0kQYLDg051rTOKS2Ts1Hw&#10;ORs/v7jJ5m3/sy6/prey3Z2STKneU7d6B+Gp8//iP/eHDvOnr/D7TLh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tVwxQAAANwAAAAPAAAAAAAAAAAAAAAAAJgCAABkcnMv&#10;ZG93bnJldi54bWxQSwUGAAAAAAQABAD1AAAAigMAAAAA&#10;" fillcolor="#863f06" strokecolor="black [3213]"/>
                    <v:shape id="Picture 53" o:spid="_x0000_s1078" type="#_x0000_t75" style="position:absolute;top:1600;width:20154;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nqXDAAAA3AAAAA8AAABkcnMvZG93bnJldi54bWxET01rwkAQvQv+h2UEb7qJQrTRVVRQWzzV&#10;WvA4ZKdJaHY2ZFeN/vpuQfA2j/c582VrKnGlxpWWFcTDCARxZnXJuYLT13YwBeE8ssbKMim4k4Pl&#10;otuZY6rtjT/pevS5CCHsUlRQeF+nUrqsIINuaGviwP3YxqAPsMmlbvAWwk0lR1GUSIMlh4YCa9oU&#10;lP0eL0aBXbndKHlbT88fp8N6f3/EY/8dK9XvtasZCE+tf4mf7ncd5k8S+H8mX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WepcMAAADcAAAADwAAAAAAAAAAAAAAAACf&#10;AgAAZHJzL2Rvd25yZXYueG1sUEsFBgAAAAAEAAQA9wAAAI8DAAAAAA==&#10;">
                      <v:imagedata r:id="rId34" o:title=""/>
                      <v:path arrowok="t"/>
                    </v:shape>
                  </v:group>
                  <v:shape id="Text Box 60" o:spid="_x0000_s1079" type="#_x0000_t202" style="position:absolute;top:2628;width:16256;height:7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6E82B4B" w14:textId="77777777" w:rsidR="00BD73ED" w:rsidRPr="007155A0" w:rsidRDefault="00BD73ED" w:rsidP="00BD73ED">
                          <w:pPr>
                            <w:jc w:val="center"/>
                            <w:rPr>
                              <w:rFonts w:ascii="Comic Sans MS" w:hAnsi="Comic Sans MS"/>
                              <w:b/>
                              <w:color w:val="FFFFFF" w:themeColor="background1"/>
                              <w:sz w:val="56"/>
                              <w:szCs w:val="56"/>
                              <w14:textOutline w14:w="3175" w14:cap="rnd" w14:cmpd="sng" w14:algn="ctr">
                                <w14:solidFill>
                                  <w14:srgbClr w14:val="000000"/>
                                </w14:solidFill>
                                <w14:prstDash w14:val="solid"/>
                                <w14:bevel/>
                              </w14:textOutline>
                            </w:rPr>
                          </w:pPr>
                          <w:r w:rsidRPr="007155A0">
                            <w:rPr>
                              <w:rFonts w:ascii="Comic Sans MS" w:hAnsi="Comic Sans MS"/>
                              <w:b/>
                              <w:color w:val="FFFFFF" w:themeColor="background1"/>
                              <w:sz w:val="56"/>
                              <w:szCs w:val="56"/>
                              <w14:textOutline w14:w="3175" w14:cap="rnd" w14:cmpd="sng" w14:algn="ctr">
                                <w14:solidFill>
                                  <w14:srgbClr w14:val="000000"/>
                                </w14:solidFill>
                                <w14:prstDash w14:val="solid"/>
                                <w14:bevel/>
                              </w14:textOutline>
                            </w:rPr>
                            <w:t>START</w:t>
                          </w:r>
                        </w:p>
                      </w:txbxContent>
                    </v:textbox>
                  </v:shape>
                </v:group>
                <v:shape id="Picture 17" o:spid="_x0000_s1080" type="#_x0000_t75" style="position:absolute;left:50145;top:10369;width:9144;height:9144;rotation:74991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J8vHAAAA3AAAAA8AAABkcnMvZG93bnJldi54bWxEj0FPwkAQhe8m/ofNmHgxsoUY0cpCCAmV&#10;CwmiEY5jd2gburOlu5by75mDibeZvDfvfTOZ9a5WHbWh8mxgOEhAEefeVlwY+PpcPr6AChHZYu2Z&#10;DFwowGx6ezPB1Pozf1C3jYWSEA4pGihjbFKtQ16SwzDwDbFoB986jLK2hbYtniXc1XqUJM/aYcXS&#10;UGJDi5Ly4/bXGfjJ9k+vLtudNuH9O47XdZc9HA/G3N/18zdQkfr4b/67XlnBHwutPCMT6O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KJ8vHAAAA3AAAAA8AAAAAAAAAAAAA&#10;AAAAnwIAAGRycy9kb3ducmV2LnhtbFBLBQYAAAAABAAEAPcAAACTAwAAAAA=&#10;">
                  <v:imagedata r:id="rId33" o:title=""/>
                  <v:path arrowok="t"/>
                </v:shape>
                <v:shape id="Picture 179" o:spid="_x0000_s1081" type="#_x0000_t75" style="position:absolute;left:57575;top:18218;width:9144;height:9144;rotation:1093458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R0nBAAAA3AAAAA8AAABkcnMvZG93bnJldi54bWxET9uKwjAQfRf8hzDCvmmqgpeuaVFB8WUF&#10;qx8wNLNtd5tJbaJ2/94sCL7N4VxnlXamFndqXWVZwXgUgSDOra64UHA574YLEM4ja6wtk4I/cpAm&#10;/d4KY20ffKJ75gsRQtjFqKD0vomldHlJBt3INsSB+7atQR9gW0jd4iOEm1pOomgmDVYcGkpsaFtS&#10;/pvdjAJ9nB7cxW2+ducrrzvem59JvlfqY9CtP0F46vxb/HIfdJg/X8L/M+EC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AR0nBAAAA3AAAAA8AAAAAAAAAAAAAAAAAnwIA&#10;AGRycy9kb3ducmV2LnhtbFBLBQYAAAAABAAEAPcAAACNAwAAAAA=&#10;">
                  <v:imagedata r:id="rId33" o:title=""/>
                  <v:path arrowok="t"/>
                </v:shape>
                <v:shape id="Picture 19" o:spid="_x0000_s1082" type="#_x0000_t75" style="position:absolute;left:59277;top:28740;width:9144;height:914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5XYfFAAAA3AAAAA8AAABkcnMvZG93bnJldi54bWxEj0FLw0AQhe9C/8MyBW92Yw9iY7dFTBVF&#10;GrEKXofsmIRmZ0N2bOK/dw5CbzO8N+99s95OoTMnGlIb2cH1IgNDXEXfcu3g8+Px6hZMEmSPXWRy&#10;8EsJtpvZxRpzH0d+p9NBaqMhnHJ00Ij0ubWpaihgWsSeWLXvOAQUXYfa+gFHDQ+dXWbZjQ3YsjY0&#10;2NNDQ9Xx8BMcvJYyFk+2XO2P9a74Kl7kjcq9c5fz6f4OjNAkZ/P/9bNX/JXi6zM6gd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OV2HxQAAANwAAAAPAAAAAAAAAAAAAAAA&#10;AJ8CAABkcnMvZG93bnJldi54bWxQSwUGAAAAAAQABAD3AAAAkQMAAAAA&#10;">
                  <v:imagedata r:id="rId33" o:title=""/>
                  <v:path arrowok="t"/>
                </v:shape>
                <v:shape id="Picture 25" o:spid="_x0000_s1083" type="#_x0000_t75" style="position:absolute;left:59905;top:39477;width:9144;height:9144;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8v0/DAAAA3AAAAA8AAABkcnMvZG93bnJldi54bWxET01rwkAQvQv+h2UK3nQ3HsSkrmIFoYeW&#10;UCsFb9PsmASzsyG7mvTfuwXB2zze56w2g23EjTpfO9aQzBQI4sKZmksNx+/9dAnCB2SDjWPS8Ece&#10;NuvxaIWZcT1/0e0QShFD2GeooQqhzaT0RUUW/cy1xJE7u85iiLArpemwj+G2kXOlFtJizbGhwpZ2&#10;FRWXw9VqUFf1ezyl/UeT46d9S07nnzTPtZ68DNtXEIGG8BQ/3O8mzk8T+H8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y/T8MAAADcAAAADwAAAAAAAAAAAAAAAACf&#10;AgAAZHJzL2Rvd25yZXYueG1sUEsFBgAAAAAEAAQA9wAAAI8DAAAAAA==&#10;">
                  <v:imagedata r:id="rId33" o:title=""/>
                  <v:path arrowok="t"/>
                </v:shape>
                <v:shape id="Picture 27" o:spid="_x0000_s1084" type="#_x0000_t75" style="position:absolute;left:60007;top:49987;width:9144;height:9144;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ITjCAAAA3AAAAA8AAABkcnMvZG93bnJldi54bWxET02LwjAQvS/4H8II3tZED7KtRlFB2MNK&#10;WRXB29iMbbGZlCba+u83Cwt7m8f7nMWqt7V4UusrxxomYwWCOHem4kLD6bh7/wDhA7LB2jFpeJGH&#10;1XLwtsDUuI6/6XkIhYgh7FPUUIbQpFL6vCSLfuwa4sjdXGsxRNgW0rTYxXBby6lSM2mx4thQYkPb&#10;kvL74WE1qIe6ni5J91VnuLebyeV2TrJM69GwX89BBOrDv/jP/Wni/GQKv8/EC+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7iE4wgAAANwAAAAPAAAAAAAAAAAAAAAAAJ8C&#10;AABkcnMvZG93bnJldi54bWxQSwUGAAAAAAQABAD3AAAAjgMAAAAA&#10;">
                  <v:imagedata r:id="rId33" o:title=""/>
                  <v:path arrowok="t"/>
                </v:shape>
                <v:shape id="Picture 193" o:spid="_x0000_s1085" type="#_x0000_t75" style="position:absolute;left:58445;top:60782;width:9144;height:9144;rotation:1135064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9kjDAAAA3AAAAA8AAABkcnMvZG93bnJldi54bWxET99rwjAQfhf8H8IJe9NUB6JdU5GCbODY&#10;UId7PZpbW2wuNcm0/vdmMPDtPr6fl61604oLOd9YVjCdJCCIS6sbrhR8HTbjBQgfkDW2lknBjTys&#10;8uEgw1TbK+/osg+ViCHsU1RQh9ClUvqyJoN+YjviyP1YZzBE6CqpHV5juGnlLEnm0mDDsaHGjoqa&#10;ytP+1yh439527jhbbAs+fq5L+fF6LvBbqadRv34BEagPD/G/+03H+ctn+HsmXi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72SMMAAADcAAAADwAAAAAAAAAAAAAAAACf&#10;AgAAZHJzL2Rvd25yZXYueG1sUEsFBgAAAAAEAAQA9wAAAI8DAAAAAA==&#10;">
                  <v:imagedata r:id="rId33" o:title=""/>
                  <v:path arrowok="t"/>
                </v:shape>
                <v:shape id="Picture 194" o:spid="_x0000_s1086" type="#_x0000_t75" style="position:absolute;left:53162;top:69983;width:9144;height:9144;rotation:908925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FxfFAAAA3AAAAA8AAABkcnMvZG93bnJldi54bWxET01rwkAQvRf8D8sIvdWNxRaNrmKVlkgv&#10;NXrQ25gdk2B2NmS3Ju2v7woFb/N4nzNbdKYSV2pcaVnBcBCBIM6sLjlXsN+9P41BOI+ssbJMCn7I&#10;wWLee5hhrG3LW7qmPhchhF2MCgrv61hKlxVk0A1sTRy4s20M+gCbXOoG2xBuKvkcRa/SYMmhocCa&#10;VgVll/TbKPjq1h++TX43yWc6Sg+n40v9tjwq9djvllMQnjp/F/+7Ex3mT0ZweyZc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ERcXxQAAANwAAAAPAAAAAAAAAAAAAAAA&#10;AJ8CAABkcnMvZG93bnJldi54bWxQSwUGAAAAAAQABAD3AAAAkQMAAAAA&#10;">
                  <v:imagedata r:id="rId33" o:title=""/>
                  <v:path arrowok="t"/>
                </v:shape>
                <v:shape id="Picture 195" o:spid="_x0000_s1087" type="#_x0000_t75" style="position:absolute;left:43072;top:73101;width:9144;height:9144;rotation:648556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JQbBAAAA3AAAAA8AAABkcnMvZG93bnJldi54bWxET99rwjAQfh/4P4QT9jI03cCxVaOoMJD6&#10;tDr2fDS3pqy5lCSr7f56Iwi+3cf381abwbaiJx8axwqe5xkI4srphmsFX6eP2RuIEJE1to5JwUgB&#10;NuvJwwpz7c78SX0Za5FCOOSowMTY5VKGypDFMHcdceJ+nLcYE/S11B7PKdy28iXLXqXFhlODwY72&#10;hqrf8s8qKA77f8YjFRm6vmh3T+O38aNSj9NhuwQRaYh38c190Gn++wKuz6QL5P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NJQbBAAAA3AAAAA8AAAAAAAAAAAAAAAAAnwIA&#10;AGRycy9kb3ducmV2LnhtbFBLBQYAAAAABAAEAPcAAACNAwAAAAA=&#10;">
                  <v:imagedata r:id="rId33" o:title=""/>
                  <v:path arrowok="t"/>
                </v:shape>
                <v:shape id="Picture 196" o:spid="_x0000_s1088" type="#_x0000_t75" style="position:absolute;left:32829;top:73463;width:9144;height:9144;rotation:564616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0WtnEAAAA3AAAAA8AAABkcnMvZG93bnJldi54bWxET0trwkAQvgv9D8sUequblhpqdJUSSOnB&#10;g6+C3sbsmE2bnQ3ZrcZ/3xUEb/PxPWc6720jTtT52rGCl2ECgrh0uuZKwXZTPL+D8AFZY+OYFFzI&#10;w3z2MJhipt2ZV3Rah0rEEPYZKjAhtJmUvjRk0Q9dSxy5o+sshgi7SuoOzzHcNvI1SVJpsebYYLCl&#10;3FD5u/6zCtLi53P5vW1ys1vsl4fd216H1Uipp8f+YwIiUB/u4pv7S8f54xSuz8QL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0WtnEAAAA3AAAAA8AAAAAAAAAAAAAAAAA&#10;nwIAAGRycy9kb3ducmV2LnhtbFBLBQYAAAAABAAEAPcAAACQAwAAAAA=&#10;">
                  <v:imagedata r:id="rId33" o:title=""/>
                  <v:path arrowok="t"/>
                </v:shape>
                <v:shape id="Picture 32" o:spid="_x0000_s1089" type="#_x0000_t75" style="position:absolute;left:22472;top:72764;width:9144;height:9144;rotation:525074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O7AAAAA3AAAAA8AAABkcnMvZG93bnJldi54bWxET8uqwjAQ3Qv+QxjBnaaKXrUaRQRBLrrw&#10;8QFjM7bBZlKaqPXvbwTh7uZwnrNYNbYUT6q9caxg0E9AEGdOG84VXM7b3hSED8gaS8ek4E0eVst2&#10;a4Gpdi8+0vMUchFD2KeooAihSqX0WUEWfd9VxJG7udpiiLDOpa7xFcNtKYdJ8iMtGo4NBVa0KSi7&#10;nx5WwdkdRtvJ+OoH1e9Qm9HFHJK9UarbadZzEIGa8C/+unc6zp9N4PNMvE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z47sAAAADcAAAADwAAAAAAAAAAAAAAAACfAgAA&#10;ZHJzL2Rvd25yZXYueG1sUEsFBgAAAAAEAAQA9wAAAIwDAAAAAA==&#10;">
                  <v:imagedata r:id="rId33" o:title=""/>
                  <v:path arrowok="t"/>
                </v:shape>
                <v:shape id="Picture 33" o:spid="_x0000_s1090" type="#_x0000_t75" style="position:absolute;left:12503;top:68440;width:9144;height:9144;rotation:426138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5xfEAAAA3AAAAA8AAABkcnMvZG93bnJldi54bWxEj0+LwjAQxe8Lfocwwt7WVA+iXaOIInRh&#10;L/6BxdvQjGmxmZQmav32zmHB2wzvzXu/Wax636g7dbEObGA8ykARl8HW7AycjruvGaiYkC02gcnA&#10;kyKsloOPBeY2PHhP90NySkI45migSqnNtY5lRR7jKLTEol1C5zHJ2jltO3xIuG/0JMum2mPN0lBh&#10;S5uKyuvh5g003l03P+f177n4m7q0jX0R4t6Yz2G//gaVqE9v8/91YQV/LrTyjEy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85xfEAAAA3AAAAA8AAAAAAAAAAAAAAAAA&#10;nwIAAGRycy9kb3ducmV2LnhtbFBLBQYAAAAABAAEAPcAAACQAwAAAAA=&#10;">
                  <v:imagedata r:id="rId33" o:title=""/>
                  <v:path arrowok="t"/>
                </v:shape>
                <v:shape id="Picture 34" o:spid="_x0000_s1091" type="#_x0000_t75" style="position:absolute;left:5245;top:60223;width:9144;height:9144;rotation:263541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wYT/CAAAA3AAAAA8AAABkcnMvZG93bnJldi54bWxET01rwkAQvRf6H5Yp9FY3Sik1ukoRRClU&#10;amzB45CdJsHsbJKdavz3riB4m8f7nOm8d7U6UhcqzwaGgwQUce5txYWBn93y5R1UEGSLtWcycKYA&#10;89njwxRT60+8pWMmhYohHFI0UIo0qdYhL8lhGPiGOHJ/vnMoEXaFth2eYrir9ShJ3rTDimNDiQ0t&#10;SsoP2b8zsNr/DvtNTfrzIN/b9rUVakdfxjw/9R8TUEK93MU399rG+eMxXJ+JF+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sGE/wgAAANwAAAAPAAAAAAAAAAAAAAAAAJ8C&#10;AABkcnMvZG93bnJldi54bWxQSwUGAAAAAAQABAD3AAAAjgMAAAAA&#10;">
                  <v:imagedata r:id="rId33" o:title=""/>
                  <v:path arrowok="t"/>
                </v:shape>
                <v:shape id="Picture 35" o:spid="_x0000_s1092" type="#_x0000_t75" style="position:absolute;left:2165;top:49212;width:9144;height:9144;rotation:70043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VfTCAAAA3AAAAA8AAABkcnMvZG93bnJldi54bWxEj0FrAjEUhO+C/yE8oTdNtCBla5RSFMR6&#10;0aq9Pjavm6XJy7pJdf33Rij0OMzMN8xs0XknLtTGOrCG8UiBIC6DqbnScPhcDV9AxIRs0AUmDTeK&#10;sJj3ezMsTLjyji77VIkM4VigBptSU0gZS0se4yg0xNn7Dq3HlGVbSdPiNcO9kxOlptJjzXnBYkPv&#10;lsqf/a/XsC3PB/vBrntWX5slnrZTp44brZ8G3dsriERd+g//tddGQybC40w+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7lX0wgAAANwAAAAPAAAAAAAAAAAAAAAAAJ8C&#10;AABkcnMvZG93bnJldi54bWxQSwUGAAAAAAQABAD3AAAAjgMAAAAA&#10;">
                  <v:imagedata r:id="rId33" o:title=""/>
                  <v:path arrowok="t"/>
                </v:shape>
                <v:shape id="Picture 201" o:spid="_x0000_s1093" type="#_x0000_t75" style="position:absolute;left:41973;top:16916;width:11906;height:24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LGfEAAAA3AAAAA8AAABkcnMvZG93bnJldi54bWxEjzFvwjAUhHek/gfrIXUjThhQlWIQAlUw&#10;0AHKwvYUvzoR8bOJTUj+fV2pUsfT3X2nW64H24qeutA4VlBkOQjiyumGjYLL18fsDUSIyBpbx6Rg&#10;pADr1ctkiaV2Tz5Rf45GJAiHEhXUMfpSylDVZDFkzhMn79t1FmOSnZG6w2eC21bO83whLTacFmr0&#10;tK2pup0fVoEprlvby2L3eWrv47i/+8XReKVep8PmHUSkIf6H/9oHrWCeF/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LLGfEAAAA3AAAAA8AAAAAAAAAAAAAAAAA&#10;nwIAAGRycy9kb3ducmV2LnhtbFBLBQYAAAAABAAEAPcAAACQAwAAAAA=&#10;">
                  <v:imagedata r:id="rId32" o:title="" cropbottom="5981f" cropleft="18130f" cropright="18088f"/>
                  <v:path arrowok="t"/>
                </v:shape>
                <v:shape id="Picture 202" o:spid="_x0000_s1094" type="#_x0000_t75" style="position:absolute;left:46316;top:25990;width:13640;height:2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shDEAAAA3AAAAA8AAABkcnMvZG93bnJldi54bWxEjzFvwjAUhPdK/AfrIbEVJxlQlWJQBUJl&#10;gAHo0u0pfnWixs8mdkPy7zFSJcbT3X2nW64H24qeutA4VpDPMxDEldMNGwVfl93rG4gQkTW2jknB&#10;SAHWq8nLEkvtbnyi/hyNSBAOJSqoY/SllKGqyWKYO0+cvB/XWYxJdkbqDm8JbltZZNlCWmw4LdTo&#10;aVNT9Xv+swpM/r2xvcy3x1N7HcfPq18cjFdqNh0+3kFEGuIz/N/eawVFVsDjTDo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ZshDEAAAA3AAAAA8AAAAAAAAAAAAAAAAA&#10;nwIAAGRycy9kb3ducmV2LnhtbFBLBQYAAAAABAAEAPcAAACQAwAAAAA=&#10;">
                  <v:imagedata r:id="rId32" o:title="" cropbottom="5981f" cropleft="18130f" cropright="18088f"/>
                  <v:path arrowok="t"/>
                </v:shape>
                <v:shape id="Picture 203" o:spid="_x0000_s1095" type="#_x0000_t75" style="position:absolute;left:24409;top:41611;width:15488;height:31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F4vEAAAA3AAAAA8AAABkcnMvZG93bnJldi54bWxEj0FrAjEUhO+C/yE8oTfNrgUpW6MUReyh&#10;HtReentsXrNLNy9xE9fdf28EocdhZr5hluveNqKjNtSOFeSzDARx6XTNRsH3eTd9AxEissbGMSkY&#10;KMB6NR4tsdDuxkfqTtGIBOFQoIIqRl9IGcqKLIaZ88TJ+3WtxZhka6Ru8ZbgtpHzLFtIizWnhQo9&#10;bSoq/05Xq8DkPxvbyXx7ODaXYdhf/OLLeKVeJv3HO4hIffwPP9ufWsE8e4XHmXQE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VF4vEAAAA3AAAAA8AAAAAAAAAAAAAAAAA&#10;nwIAAGRycy9kb3ducmV2LnhtbFBLBQYAAAAABAAEAPcAAACQAwAAAAA=&#10;">
                  <v:imagedata r:id="rId32" o:title="" cropbottom="5981f" cropleft="18130f" cropright="18088f"/>
                  <v:path arrowok="t"/>
                </v:shape>
                <v:shape id="Picture 31" o:spid="_x0000_s1096" type="#_x0000_t75" style="position:absolute;left:17386;top:37287;width:12039;height:2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hK/JAAAA3AAAAA8AAABkcnMvZG93bnJldi54bWxEj09rwkAUxO8Fv8PyCr1Is/EPWmJWsUJF&#10;qAhqDz0+s69JbPZtyK4x7ad3CwWPw8z8hkkXnalES40rLSsYRDEI4szqknMFH8e35xcQziNrrCyT&#10;gh9ysJj3HlJMtL3yntqDz0WAsEtQQeF9nUjpsoIMusjWxMH7so1BH2STS93gNcBNJYdxPJEGSw4L&#10;Bda0Kij7PlyMgvf1ebrbVJ+j321/fBy0q/2pv3xV6umxW85AeOr8Pfzf3mgFw3gMf2fCEZ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26Er8kAAADcAAAADwAAAAAAAAAA&#10;AAAAAACfAgAAZHJzL2Rvd25yZXYueG1sUEsFBgAAAAAEAAQA9wAAAJUDAAAAAA==&#10;">
                  <v:imagedata r:id="rId35" o:title="" cropleft="18447f" cropright="13935f"/>
                  <v:path arrowok="t"/>
                </v:shape>
                <v:shape id="Picture 40" o:spid="_x0000_s1097" type="#_x0000_t75" style="position:absolute;top:33578;width:13182;height:1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rDrEAAAA3AAAAA8AAABkcnMvZG93bnJldi54bWxEj0FrAjEUhO8F/0N4gpdSswoVuzWKiIK9&#10;FFal58fmubu4eVmSuBv/vSkUehxm5htmtYmmFT0531hWMJtmIIhLqxuuFFzOh7clCB+QNbaWScGD&#10;PGzWo5cV5toOXFB/CpVIEPY5KqhD6HIpfVmTQT+1HXHyrtYZDEm6SmqHQ4KbVs6zbCENNpwWauxo&#10;V1N5O92Ngo/hK8TvfX973buf6yLKWBSHQqnJOG4/QQSK4T/81z5qBfPsHX7Pp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drDrEAAAA3AAAAA8AAAAAAAAAAAAAAAAA&#10;nwIAAGRycy9kb3ducmV2LnhtbFBLBQYAAAAABAAEAPcAAACQAwAAAAA=&#10;">
                  <v:imagedata r:id="rId36" o:title=""/>
                  <v:path arrowok="t"/>
                </v:shape>
                <w10:wrap type="through"/>
              </v:group>
            </w:pict>
          </mc:Fallback>
        </mc:AlternateContent>
      </w:r>
      <w:r w:rsidR="00BD73ED" w:rsidRPr="00BD73ED">
        <w:rPr>
          <w:rStyle w:val="FootnoteReference"/>
          <w:rFonts w:ascii="Calibri" w:eastAsia="Myriad Pro" w:hAnsi="Calibri" w:cs="Myriad Pro"/>
          <w:color w:val="231F20"/>
        </w:rPr>
        <w:footnoteReference w:customMarkFollows="1" w:id="4"/>
        <w:sym w:font="Symbol" w:char="F020"/>
      </w:r>
    </w:p>
    <w:sectPr w:rsidR="00204383" w:rsidRPr="00DB73F3" w:rsidSect="00BD73ED">
      <w:headerReference w:type="default" r:id="rId37"/>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A3930" w14:textId="77777777" w:rsidR="005A44F7" w:rsidRDefault="005A44F7">
      <w:pPr>
        <w:spacing w:after="0" w:line="240" w:lineRule="auto"/>
      </w:pPr>
      <w:r>
        <w:separator/>
      </w:r>
    </w:p>
  </w:endnote>
  <w:endnote w:type="continuationSeparator" w:id="0">
    <w:p w14:paraId="2F3A25D6" w14:textId="77777777" w:rsidR="005A44F7" w:rsidRDefault="005A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1" w14:textId="11D894F6" w:rsidR="008772D1" w:rsidRPr="003054BE" w:rsidRDefault="00423708" w:rsidP="00731B82">
    <w:pPr>
      <w:pStyle w:val="Footer"/>
    </w:pPr>
    <w:r>
      <w:rPr>
        <w:noProof/>
      </w:rPr>
      <w:drawing>
        <wp:anchor distT="0" distB="0" distL="114300" distR="114300" simplePos="0" relativeHeight="251740160" behindDoc="1" locked="0" layoutInCell="1" allowOverlap="1" wp14:anchorId="7104130F" wp14:editId="445C1EE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38112" behindDoc="1" locked="0" layoutInCell="1" allowOverlap="1" wp14:anchorId="1D1B93AA" wp14:editId="45FC964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1" name="Picture 6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61D2FFB" wp14:editId="28C66708">
              <wp:simplePos x="0" y="0"/>
              <wp:positionH relativeFrom="column">
                <wp:posOffset>3747135</wp:posOffset>
              </wp:positionH>
              <wp:positionV relativeFrom="paragraph">
                <wp:posOffset>846455</wp:posOffset>
              </wp:positionV>
              <wp:extent cx="2816225" cy="182880"/>
              <wp:effectExtent l="0" t="0" r="3175"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B5CB" w14:textId="77777777" w:rsidR="00423708" w:rsidRPr="00B81D46" w:rsidRDefault="00423708" w:rsidP="004237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3" type="#_x0000_t202" style="position:absolute;margin-left:295.05pt;margin-top:66.65pt;width:221.75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k5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UGMk5tgIA&#10;ALUFAAAOAAAAAAAAAAAAAAAAAC4CAABkcnMvZTJvRG9jLnhtbFBLAQItABQABgAIAAAAIQCh1+YJ&#10;4AAAAAwBAAAPAAAAAAAAAAAAAAAAABAFAABkcnMvZG93bnJldi54bWxQSwUGAAAAAAQABADzAAAA&#10;HQYAAAAA&#10;" filled="f" stroked="f">
              <v:textbox inset="0,0,0,0">
                <w:txbxContent>
                  <w:p w14:paraId="4A52B5CB" w14:textId="77777777" w:rsidR="00423708" w:rsidRPr="00B81D46" w:rsidRDefault="00423708" w:rsidP="0042370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E6B763F" wp14:editId="5BA42EA5">
              <wp:simplePos x="0" y="0"/>
              <wp:positionH relativeFrom="column">
                <wp:posOffset>-12700</wp:posOffset>
              </wp:positionH>
              <wp:positionV relativeFrom="paragraph">
                <wp:posOffset>926465</wp:posOffset>
              </wp:positionV>
              <wp:extent cx="2095500" cy="100330"/>
              <wp:effectExtent l="0" t="0" r="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858B" w14:textId="77777777" w:rsidR="00423708" w:rsidRPr="002273E5" w:rsidRDefault="00423708" w:rsidP="004237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423708">
                              <w:rPr>
                                <w:rStyle w:val="Hyperlink"/>
                                <w:color w:val="41343A"/>
                                <w:spacing w:val="-4"/>
                                <w:sz w:val="12"/>
                                <w:szCs w:val="12"/>
                                <w:u w:val="none"/>
                              </w:rPr>
                              <w:t>Some</w:t>
                            </w:r>
                            <w:proofErr w:type="gramEnd"/>
                            <w:r w:rsidRPr="00423708">
                              <w:rPr>
                                <w:rStyle w:val="Hyperlink"/>
                                <w:color w:val="41343A"/>
                                <w:spacing w:val="-4"/>
                                <w:sz w:val="12"/>
                                <w:szCs w:val="12"/>
                                <w:u w:val="none"/>
                              </w:rPr>
                              <w:t xml:space="preserve"> rights reserved.</w:t>
                            </w:r>
                          </w:hyperlink>
                          <w:r w:rsidRPr="00423708">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DE91045" w14:textId="77777777" w:rsidR="00423708" w:rsidRPr="002273E5" w:rsidRDefault="00423708" w:rsidP="0042370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04" type="#_x0000_t202" style="position:absolute;margin-left:-1pt;margin-top:72.95pt;width:165pt;height: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7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MF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EXr/uzAgAAsgUA&#10;AA4AAAAAAAAAAAAAAAAALgIAAGRycy9lMm9Eb2MueG1sUEsBAi0AFAAGAAgAAAAhAMCXUVrfAAAA&#10;CgEAAA8AAAAAAAAAAAAAAAAADQUAAGRycy9kb3ducmV2LnhtbFBLBQYAAAAABAAEAPMAAAAZBgAA&#10;AAA=&#10;" filled="f" stroked="f">
              <v:textbox inset="0,0,0,0">
                <w:txbxContent>
                  <w:p w14:paraId="5AAD858B" w14:textId="77777777" w:rsidR="00423708" w:rsidRPr="002273E5" w:rsidRDefault="00423708" w:rsidP="0042370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23708">
                        <w:rPr>
                          <w:rStyle w:val="Hyperlink"/>
                          <w:color w:val="41343A"/>
                          <w:spacing w:val="-4"/>
                          <w:sz w:val="12"/>
                          <w:szCs w:val="12"/>
                          <w:u w:val="none"/>
                        </w:rPr>
                        <w:t>Some</w:t>
                      </w:r>
                      <w:proofErr w:type="gramEnd"/>
                      <w:r w:rsidRPr="00423708">
                        <w:rPr>
                          <w:rStyle w:val="Hyperlink"/>
                          <w:color w:val="41343A"/>
                          <w:spacing w:val="-4"/>
                          <w:sz w:val="12"/>
                          <w:szCs w:val="12"/>
                          <w:u w:val="none"/>
                        </w:rPr>
                        <w:t xml:space="preserve"> rights reserved.</w:t>
                      </w:r>
                    </w:hyperlink>
                    <w:r w:rsidRPr="00423708">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DE91045" w14:textId="77777777" w:rsidR="00423708" w:rsidRPr="002273E5" w:rsidRDefault="00423708" w:rsidP="0042370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49E4F07" wp14:editId="084A8647">
              <wp:simplePos x="0" y="0"/>
              <wp:positionH relativeFrom="column">
                <wp:posOffset>1343660</wp:posOffset>
              </wp:positionH>
              <wp:positionV relativeFrom="paragraph">
                <wp:posOffset>394970</wp:posOffset>
              </wp:positionV>
              <wp:extent cx="3641725" cy="412750"/>
              <wp:effectExtent l="0" t="0" r="15875" b="635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00B1" w14:textId="702C0C4E" w:rsidR="00423708" w:rsidRPr="006A675C" w:rsidRDefault="00423708" w:rsidP="004237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3 objects to play a game</w:t>
                          </w:r>
                          <w:r w:rsidRPr="006A675C">
                            <w:rPr>
                              <w:rFonts w:eastAsia="Myriad Pro" w:cs="Myriad Pro"/>
                              <w:bCs/>
                              <w:color w:val="41343A"/>
                              <w:sz w:val="16"/>
                              <w:szCs w:val="16"/>
                            </w:rPr>
                            <w:t>.</w:t>
                          </w:r>
                        </w:p>
                        <w:p w14:paraId="4876361B" w14:textId="79400A2F" w:rsidR="00423708" w:rsidRPr="002273E5" w:rsidRDefault="00423708" w:rsidP="004237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6C5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5" type="#_x0000_t202" style="position:absolute;margin-left:105.8pt;margin-top:31.1pt;width:286.75pt;height: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l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x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P9qmZbUCAACy&#10;BQAADgAAAAAAAAAAAAAAAAAuAgAAZHJzL2Uyb0RvYy54bWxQSwECLQAUAAYACAAAACEAfmQrrt8A&#10;AAAKAQAADwAAAAAAAAAAAAAAAAAPBQAAZHJzL2Rvd25yZXYueG1sUEsFBgAAAAAEAAQA8wAAABsG&#10;AAAAAA==&#10;" filled="f" stroked="f">
              <v:textbox inset="0,0,0,0">
                <w:txbxContent>
                  <w:p w14:paraId="0F9B00B1" w14:textId="702C0C4E" w:rsidR="00423708" w:rsidRPr="006A675C" w:rsidRDefault="00423708" w:rsidP="0042370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Arrange and count up to 3 objects to play a game</w:t>
                    </w:r>
                    <w:r w:rsidRPr="006A675C">
                      <w:rPr>
                        <w:rFonts w:eastAsia="Myriad Pro" w:cs="Myriad Pro"/>
                        <w:bCs/>
                        <w:color w:val="41343A"/>
                        <w:sz w:val="16"/>
                        <w:szCs w:val="16"/>
                      </w:rPr>
                      <w:t>.</w:t>
                    </w:r>
                  </w:p>
                  <w:p w14:paraId="4876361B" w14:textId="79400A2F" w:rsidR="00423708" w:rsidRPr="002273E5" w:rsidRDefault="00423708" w:rsidP="0042370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6C5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E0E1741" wp14:editId="6D9EDAB3">
              <wp:simplePos x="0" y="0"/>
              <wp:positionH relativeFrom="column">
                <wp:posOffset>6525895</wp:posOffset>
              </wp:positionH>
              <wp:positionV relativeFrom="paragraph">
                <wp:posOffset>478790</wp:posOffset>
              </wp:positionV>
              <wp:extent cx="485140" cy="157480"/>
              <wp:effectExtent l="1270" t="2540" r="0" b="1905"/>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7CCA9" w14:textId="77777777" w:rsidR="00423708" w:rsidRPr="002273E5" w:rsidRDefault="00423708" w:rsidP="004237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6C57">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6" type="#_x0000_t202" style="position:absolute;margin-left:513.85pt;margin-top:37.7pt;width:38.2pt;height:1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AI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eogCLICAACxBQAA&#10;DgAAAAAAAAAAAAAAAAAuAgAAZHJzL2Uyb0RvYy54bWxQSwECLQAUAAYACAAAACEAPjmPMd8AAAAM&#10;AQAADwAAAAAAAAAAAAAAAAAMBQAAZHJzL2Rvd25yZXYueG1sUEsFBgAAAAAEAAQA8wAAABgGAAAA&#10;AA==&#10;" filled="f" stroked="f">
              <v:textbox inset="0,0,0,0">
                <w:txbxContent>
                  <w:p w14:paraId="6807CCA9" w14:textId="77777777" w:rsidR="00423708" w:rsidRPr="002273E5" w:rsidRDefault="00423708" w:rsidP="0042370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6C57">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34016" behindDoc="0" locked="0" layoutInCell="1" allowOverlap="1" wp14:anchorId="0238E6D0" wp14:editId="5BFB6EA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5EDFFE" id="Group 12" o:spid="_x0000_s1026" style="position:absolute;margin-left:-.15pt;margin-top:20.35pt;width:492.4pt;height:.1pt;z-index:2517340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2992" behindDoc="0" locked="0" layoutInCell="1" allowOverlap="1" wp14:anchorId="57D22776" wp14:editId="3440BC5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79163" id="Group 23" o:spid="_x0000_s1026" style="position:absolute;margin-left:99.05pt;margin-top:30.45pt;width:6.55pt;height:21.4pt;z-index:2517329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1968" behindDoc="0" locked="0" layoutInCell="1" allowOverlap="1" wp14:anchorId="3285898E" wp14:editId="47FAD86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78DB4" id="Group 25" o:spid="_x0000_s1026" style="position:absolute;margin-left:516.6pt;margin-top:50.85pt;width:33.45pt;height:3.55pt;z-index:2517319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0944" behindDoc="0" locked="0" layoutInCell="1" allowOverlap="1" wp14:anchorId="7D4D2D73" wp14:editId="14D597E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3B3D10" id="Rectangle 17" o:spid="_x0000_s1026" style="position:absolute;margin-left:-40pt;margin-top:11.75pt;width:612pt;height:8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29920" behindDoc="0" locked="0" layoutInCell="1" allowOverlap="1" wp14:anchorId="61314DCF" wp14:editId="3B82F6A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4" w14:textId="6B0458E1" w:rsidR="008772D1" w:rsidRPr="003054BE" w:rsidRDefault="008772D1" w:rsidP="00837B90">
    <w:pPr>
      <w:pStyle w:val="Footer"/>
    </w:pPr>
    <w:r>
      <w:rPr>
        <w:noProof/>
      </w:rPr>
      <w:drawing>
        <wp:anchor distT="0" distB="0" distL="114300" distR="114300" simplePos="0" relativeHeight="251710464" behindDoc="0" locked="0" layoutInCell="1" allowOverlap="1" wp14:anchorId="1F8BA68A" wp14:editId="5C1879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F8BA68C" wp14:editId="31E83CA4">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5"/>
                      <wpg:cNvGrpSpPr>
                        <a:grpSpLocks/>
                      </wpg:cNvGrpSpPr>
                      <wpg:grpSpPr bwMode="auto">
                        <a:xfrm>
                          <a:off x="7068820" y="496570"/>
                          <a:ext cx="424815" cy="45085"/>
                          <a:chOff x="11177" y="14998"/>
                          <a:chExt cx="525" cy="2"/>
                        </a:xfrm>
                      </wpg:grpSpPr>
                      <wps:wsp>
                        <wps:cNvPr id="2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A" w14:textId="05838774" w:rsidR="008772D1" w:rsidRPr="002273E5" w:rsidRDefault="008772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C6C57">
                              <w:rPr>
                                <w:rFonts w:ascii="Calibri" w:eastAsia="Myriad Pro" w:hAnsi="Calibri" w:cs="Times New Roman"/>
                                <w:noProof/>
                                <w:color w:val="41343A"/>
                                <w:sz w:val="16"/>
                                <w:szCs w:val="16"/>
                              </w:rPr>
                              <w:t>GPK-M1-C-Lesson 11</w:t>
                            </w:r>
                            <w:r w:rsidRPr="002273E5">
                              <w:rPr>
                                <w:rFonts w:ascii="Calibri" w:eastAsia="Myriad Pro" w:hAnsi="Calibri" w:cs="Times New Roman"/>
                                <w:color w:val="41343A"/>
                                <w:sz w:val="16"/>
                                <w:szCs w:val="16"/>
                              </w:rPr>
                              <w:fldChar w:fldCharType="end"/>
                            </w:r>
                          </w:p>
                          <w:p w14:paraId="1F8BA6BB" w14:textId="40DF0CA4" w:rsidR="008772D1" w:rsidRPr="002273E5" w:rsidRDefault="008772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6C5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C" w14:textId="77777777" w:rsidR="008772D1" w:rsidRPr="002273E5" w:rsidRDefault="008772D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D" w14:textId="77777777" w:rsidR="008772D1" w:rsidRPr="002273E5" w:rsidRDefault="008772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8" o:spid="_x0000_s111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">
              <v:rect id="Rectangle 17" o:spid="_x0000_s111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group id="Group 25" o:spid="_x0000_s111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6" o:spid="_x0000_s111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r+sQA&#10;AADbAAAADwAAAGRycy9kb3ducmV2LnhtbESP3WrCQBSE7wu+w3IKvasbTSkSsxERhUop1bQPcMge&#10;k9Ds2ZDd/Pj2bkHwcpiZb5h0M5lGDNS52rKCxTwCQVxYXXOp4Pfn8LoC4TyyxsYyKbiSg002e0ox&#10;0XbkMw25L0WAsEtQQeV9m0jpiooMurltiYN3sZ1BH2RXSt3hGOCmkcsoepcGaw4LFba0q6j4y3uj&#10;YLs7fUZ7/XaMh0Ussf/+2udHr9TL87Rdg/A0+Uf43v7QCpYx/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rEAAAA2wAAAA8AAAAAAAAAAAAAAAAAmAIAAGRycy9k&#10;b3ducmV2LnhtbFBLBQYAAAAABAAEAPUAAACJAwAAAAA=&#10;" path="m,l526,e" filled="f" strokecolor="#831746" strokeweight=".25pt">
                  <v:path arrowok="t" o:connecttype="custom" o:connectlocs="0,0;526,0" o:connectangles="0,0"/>
                </v:shape>
              </v:group>
              <v:group id="Group 23" o:spid="_x0000_s111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11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12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12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F8BA6BA" w14:textId="05838774" w:rsidR="008772D1" w:rsidRPr="002273E5" w:rsidRDefault="008772D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DC6C57">
                        <w:rPr>
                          <w:rFonts w:ascii="Calibri" w:eastAsia="Myriad Pro" w:hAnsi="Calibri" w:cs="Times New Roman"/>
                          <w:noProof/>
                          <w:color w:val="41343A"/>
                          <w:sz w:val="16"/>
                          <w:szCs w:val="16"/>
                        </w:rPr>
                        <w:t>GPK-M1-C-Lesson 11</w:t>
                      </w:r>
                      <w:r w:rsidRPr="002273E5">
                        <w:rPr>
                          <w:rFonts w:ascii="Calibri" w:eastAsia="Myriad Pro" w:hAnsi="Calibri" w:cs="Times New Roman"/>
                          <w:color w:val="41343A"/>
                          <w:sz w:val="16"/>
                          <w:szCs w:val="16"/>
                        </w:rPr>
                        <w:fldChar w:fldCharType="end"/>
                      </w:r>
                    </w:p>
                    <w:p w14:paraId="1F8BA6BB" w14:textId="40DF0CA4" w:rsidR="008772D1" w:rsidRPr="002273E5" w:rsidRDefault="008772D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6C5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12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F8BA6BC" w14:textId="77777777" w:rsidR="008772D1" w:rsidRPr="002273E5" w:rsidRDefault="008772D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F8BA6BD" w14:textId="77777777" w:rsidR="008772D1" w:rsidRPr="002273E5" w:rsidRDefault="008772D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yJDDAAAA2wAAAA8AAABkcnMvZG93bnJldi54bWxEj0FrAjEUhO+C/yE8oTdNtLXIapSiFHqp&#10;oFXPj81zs7p5WTapbvvrjSB4HGbmG2a2aF0lLtSE0rOG4UCBIM69KbnQsPv57E9AhIhssPJMGv4o&#10;wGLe7cwwM/7KG7psYyEShEOGGmyMdSZlyC05DANfEyfv6BuHMcmmkKbBa4K7So6UepcOS04LFmta&#10;WsrP21+n4X/fHlZqxFV9XKl1+Lb5afkatH7ptR9TEJHa+Aw/2l9Gw9sY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nIk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AB575" w14:textId="77777777" w:rsidR="005A44F7" w:rsidRDefault="005A44F7">
      <w:pPr>
        <w:spacing w:after="0" w:line="240" w:lineRule="auto"/>
      </w:pPr>
      <w:r>
        <w:separator/>
      </w:r>
    </w:p>
  </w:footnote>
  <w:footnote w:type="continuationSeparator" w:id="0">
    <w:p w14:paraId="3D7E2DAA" w14:textId="77777777" w:rsidR="005A44F7" w:rsidRDefault="005A44F7">
      <w:pPr>
        <w:spacing w:after="0" w:line="240" w:lineRule="auto"/>
      </w:pPr>
      <w:r>
        <w:continuationSeparator/>
      </w:r>
    </w:p>
  </w:footnote>
  <w:footnote w:id="1">
    <w:p w14:paraId="6303DE86" w14:textId="45467BED" w:rsidR="005B0C2A" w:rsidRPr="00707EA8" w:rsidRDefault="005B0C2A">
      <w:pPr>
        <w:pStyle w:val="FootnoteText"/>
        <w:rPr>
          <w:sz w:val="20"/>
          <w:szCs w:val="20"/>
        </w:rPr>
      </w:pPr>
      <w:r w:rsidRPr="00707EA8">
        <w:rPr>
          <w:rStyle w:val="FootnoteReference"/>
          <w:sz w:val="20"/>
          <w:szCs w:val="20"/>
        </w:rPr>
        <w:sym w:font="Symbol" w:char="F020"/>
      </w:r>
      <w:r w:rsidRPr="00707EA8">
        <w:rPr>
          <w:sz w:val="20"/>
          <w:szCs w:val="20"/>
        </w:rPr>
        <w:t xml:space="preserve"> dot path parking lot</w:t>
      </w:r>
    </w:p>
  </w:footnote>
  <w:footnote w:id="2">
    <w:p w14:paraId="77D31F88" w14:textId="796DAD39" w:rsidR="00BD73ED" w:rsidRPr="00707EA8" w:rsidRDefault="00BD73ED" w:rsidP="00BD73ED">
      <w:pPr>
        <w:pStyle w:val="FootnoteText"/>
        <w:rPr>
          <w:sz w:val="20"/>
          <w:szCs w:val="20"/>
        </w:rPr>
      </w:pPr>
      <w:r w:rsidRPr="00707EA8">
        <w:rPr>
          <w:rStyle w:val="FootnoteReference"/>
          <w:sz w:val="20"/>
          <w:szCs w:val="20"/>
        </w:rPr>
        <w:sym w:font="Symbol" w:char="F020"/>
      </w:r>
      <w:r w:rsidRPr="00707EA8">
        <w:rPr>
          <w:sz w:val="20"/>
          <w:szCs w:val="20"/>
        </w:rPr>
        <w:t xml:space="preserve"> blank 5-group strips</w:t>
      </w:r>
    </w:p>
  </w:footnote>
  <w:footnote w:id="3">
    <w:p w14:paraId="5C8C4277" w14:textId="3D59A9B2" w:rsidR="005B0C2A" w:rsidRPr="00707EA8" w:rsidRDefault="005B0C2A">
      <w:pPr>
        <w:pStyle w:val="FootnoteText"/>
        <w:rPr>
          <w:sz w:val="20"/>
          <w:szCs w:val="20"/>
        </w:rPr>
      </w:pPr>
      <w:bookmarkStart w:id="0" w:name="_GoBack"/>
      <w:r w:rsidRPr="00707EA8">
        <w:rPr>
          <w:rStyle w:val="FootnoteReference"/>
          <w:sz w:val="20"/>
          <w:szCs w:val="20"/>
        </w:rPr>
        <w:sym w:font="Symbol" w:char="F020"/>
      </w:r>
      <w:r w:rsidRPr="00707EA8">
        <w:rPr>
          <w:sz w:val="20"/>
          <w:szCs w:val="20"/>
        </w:rPr>
        <w:t xml:space="preserve"> bear game board</w:t>
      </w:r>
      <w:bookmarkEnd w:id="0"/>
    </w:p>
  </w:footnote>
  <w:footnote w:id="4">
    <w:p w14:paraId="6015B55B" w14:textId="20F3E350" w:rsidR="00BD73ED" w:rsidRDefault="00BD73ED">
      <w:pPr>
        <w:pStyle w:val="FootnoteText"/>
      </w:pPr>
      <w:r w:rsidRPr="00BD73ED">
        <w:rPr>
          <w:rStyle w:val="FootnoteReference"/>
        </w:rPr>
        <w:sym w:font="Symbol" w:char="F020"/>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7F" w14:textId="439D5447" w:rsidR="008772D1" w:rsidRDefault="008772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12DA2176" wp14:editId="2158D88A">
              <wp:simplePos x="0" y="0"/>
              <wp:positionH relativeFrom="column">
                <wp:posOffset>5843270</wp:posOffset>
              </wp:positionH>
              <wp:positionV relativeFrom="paragraph">
                <wp:posOffset>35560</wp:posOffset>
              </wp:positionV>
              <wp:extent cx="535305" cy="211455"/>
              <wp:effectExtent l="0" t="0" r="17145" b="17145"/>
              <wp:wrapThrough wrapText="bothSides">
                <wp:wrapPolygon edited="0">
                  <wp:start x="0" y="0"/>
                  <wp:lineTo x="0" y="21405"/>
                  <wp:lineTo x="21523" y="21405"/>
                  <wp:lineTo x="21523"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AB" w14:textId="55FFFDD6" w:rsidR="008772D1" w:rsidRPr="002273E5" w:rsidRDefault="008772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4" o:spid="_x0000_s1098" type="#_x0000_t202" style="position:absolute;margin-left:460.1pt;margin-top:2.8pt;width:42.15pt;height:16.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ahrgIAAKo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" filled="f" stroked="f">
              <v:textbox inset="0,0,0,0">
                <w:txbxContent>
                  <w:p w14:paraId="1F8BA6AB" w14:textId="55FFFDD6" w:rsidR="008772D1" w:rsidRPr="002273E5" w:rsidRDefault="008772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12BC7B3" wp14:editId="1C107283">
              <wp:simplePos x="0" y="0"/>
              <wp:positionH relativeFrom="column">
                <wp:posOffset>-508000</wp:posOffset>
              </wp:positionH>
              <wp:positionV relativeFrom="paragraph">
                <wp:posOffset>-342917</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A386A7F" id="Rectangle 410" o:spid="_x0000_s1026" style="position:absolute;margin-left:-40pt;margin-top:-27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0549174" wp14:editId="601C945C">
              <wp:simplePos x="0" y="0"/>
              <wp:positionH relativeFrom="column">
                <wp:posOffset>25400</wp:posOffset>
              </wp:positionH>
              <wp:positionV relativeFrom="paragraph">
                <wp:posOffset>14585</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10549174" id="Round Single Corner Rectangle 118" o:spid="_x0000_s1099" style="position:absolute;margin-left:2pt;margin-top:1.1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093F9F98" wp14:editId="43747100">
              <wp:simplePos x="0" y="0"/>
              <wp:positionH relativeFrom="column">
                <wp:posOffset>5822900</wp:posOffset>
              </wp:positionH>
              <wp:positionV relativeFrom="paragraph">
                <wp:posOffset>14585</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w:pict>
            <v:shape w14:anchorId="093F9F98" id="Round Single Corner Rectangle 117" o:spid="_x0000_s1100" style="position:absolute;margin-left:458.5pt;margin-top:1.1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E32596E" wp14:editId="651FF633">
              <wp:simplePos x="0" y="0"/>
              <wp:positionH relativeFrom="column">
                <wp:posOffset>3056200</wp:posOffset>
              </wp:positionH>
              <wp:positionV relativeFrom="paragraph">
                <wp:posOffset>38085</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w:pict>
            <v:shape w14:anchorId="3E32596E" id="Text Box 3" o:spid="_x0000_s1101" type="#_x0000_t202" style="position:absolute;margin-left:240.65pt;margin-top:3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E86DF06" wp14:editId="05B71378">
              <wp:simplePos x="0" y="0"/>
              <wp:positionH relativeFrom="column">
                <wp:posOffset>97100</wp:posOffset>
              </wp:positionH>
              <wp:positionV relativeFrom="paragraph">
                <wp:posOffset>75485</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AA" w14:textId="77777777" w:rsidR="008772D1" w:rsidRPr="002273E5" w:rsidRDefault="008772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02" type="#_x0000_t202" style="position:absolute;margin-left:7.65pt;margin-top:5.9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K2sg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" filled="f" stroked="f">
              <v:textbox inset="0,0,0,0">
                <w:txbxContent>
                  <w:p w14:paraId="1F8BA6AA" w14:textId="77777777" w:rsidR="008772D1" w:rsidRPr="002273E5" w:rsidRDefault="008772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F8BA680" w14:textId="77777777" w:rsidR="008772D1" w:rsidRPr="00063512" w:rsidRDefault="008772D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2" w14:textId="635CB6B9" w:rsidR="008772D1" w:rsidRDefault="008772D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F8BA689" wp14:editId="053EFA64">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F8BA6B0" w14:textId="77777777" w:rsidR="008772D1" w:rsidRDefault="008772D1" w:rsidP="00B3060F">
                            <w:pPr>
                              <w:jc w:val="center"/>
                            </w:pPr>
                          </w:p>
                          <w:p w14:paraId="1F8BA6B1" w14:textId="77777777" w:rsidR="008772D1" w:rsidRDefault="008772D1" w:rsidP="00731B82">
                            <w:pPr>
                              <w:jc w:val="center"/>
                            </w:pPr>
                          </w:p>
                          <w:p w14:paraId="1F8BA6B2" w14:textId="77777777" w:rsidR="008772D1" w:rsidRDefault="008772D1" w:rsidP="003D6401">
                            <w:pPr>
                              <w:jc w:val="center"/>
                            </w:pPr>
                          </w:p>
                          <w:p w14:paraId="1F8BA6B3" w14:textId="77777777" w:rsidR="008772D1" w:rsidRDefault="008772D1" w:rsidP="00C13D09">
                            <w:pPr>
                              <w:jc w:val="center"/>
                            </w:pPr>
                          </w:p>
                          <w:p w14:paraId="1F8BA6B4" w14:textId="77777777" w:rsidR="008772D1" w:rsidRDefault="008772D1" w:rsidP="00063512">
                            <w:pPr>
                              <w:jc w:val="center"/>
                            </w:pPr>
                          </w:p>
                          <w:p w14:paraId="1F8BA6B5" w14:textId="77777777" w:rsidR="008772D1" w:rsidRDefault="008772D1"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1F8BA6B6" w14:textId="77777777" w:rsidR="008772D1" w:rsidRDefault="008772D1"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1F8BA6B7" w14:textId="4D9F978D" w:rsidR="008772D1" w:rsidRPr="00423708" w:rsidRDefault="008772D1"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423708">
                              <w:rPr>
                                <w:rFonts w:ascii="Calibri Bold" w:eastAsia="Myriad Pro" w:hAnsi="Calibri Bold" w:cs="Myriad Pro"/>
                                <w:b/>
                                <w:bCs/>
                                <w:color w:val="5B6579"/>
                                <w:sz w:val="29"/>
                                <w:szCs w:val="29"/>
                              </w:rPr>
                              <w:t>Lesson</w:t>
                            </w:r>
                            <w:proofErr w:type="spellEnd"/>
                            <w:r w:rsidRPr="00423708">
                              <w:rPr>
                                <w:rFonts w:ascii="Calibri Bold" w:eastAsia="Myriad Pro" w:hAnsi="Calibri Bold" w:cs="Myriad Pro"/>
                                <w:b/>
                                <w:bCs/>
                                <w:color w:val="5B6579"/>
                                <w:sz w:val="29"/>
                                <w:szCs w:val="29"/>
                              </w:rPr>
                              <w:t xml:space="preserve"> 11</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8" w14:textId="77777777" w:rsidR="008772D1" w:rsidRPr="002273E5" w:rsidRDefault="008772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9" w14:textId="77777777" w:rsidR="008772D1" w:rsidRPr="002273E5" w:rsidRDefault="008772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BUgcEh7AYAAEUn&#10;AAAOAAAAAAAAAAAAAAAAAC4CAABkcnMvZTJvRG9jLnhtbFBLAQItABQABgAIAAAAIQBORAGS4gAA&#10;AAwBAAAPAAAAAAAAAAAAAAAAAEYJAABkcnMvZG93bnJldi54bWxQSwUGAAAAAAQABADzAAAAVQoA&#10;AAAA&#10;">
              <v:rect id="Rectangle 16" o:spid="_x0000_s11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11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1F8BA6B0" w14:textId="77777777" w:rsidR="008772D1" w:rsidRDefault="008772D1" w:rsidP="00B3060F">
                      <w:pPr>
                        <w:jc w:val="center"/>
                      </w:pPr>
                    </w:p>
                    <w:p w14:paraId="1F8BA6B1" w14:textId="77777777" w:rsidR="008772D1" w:rsidRDefault="008772D1" w:rsidP="00731B82">
                      <w:pPr>
                        <w:jc w:val="center"/>
                      </w:pPr>
                    </w:p>
                    <w:p w14:paraId="1F8BA6B2" w14:textId="77777777" w:rsidR="008772D1" w:rsidRDefault="008772D1" w:rsidP="003D6401">
                      <w:pPr>
                        <w:jc w:val="center"/>
                      </w:pPr>
                    </w:p>
                    <w:p w14:paraId="1F8BA6B3" w14:textId="77777777" w:rsidR="008772D1" w:rsidRDefault="008772D1" w:rsidP="00C13D09">
                      <w:pPr>
                        <w:jc w:val="center"/>
                      </w:pPr>
                    </w:p>
                    <w:p w14:paraId="1F8BA6B4" w14:textId="77777777" w:rsidR="008772D1" w:rsidRDefault="008772D1" w:rsidP="00063512">
                      <w:pPr>
                        <w:jc w:val="center"/>
                      </w:pPr>
                    </w:p>
                    <w:p w14:paraId="1F8BA6B5" w14:textId="77777777" w:rsidR="008772D1" w:rsidRDefault="008772D1" w:rsidP="00063512"/>
                  </w:txbxContent>
                </v:textbox>
              </v:shape>
              <v:shape id="_x0000_s11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1F8BA6B6" w14:textId="77777777" w:rsidR="008772D1" w:rsidRDefault="008772D1" w:rsidP="00063512">
                      <w:pPr>
                        <w:jc w:val="center"/>
                      </w:pPr>
                      <w:r>
                        <w:t xml:space="preserve">     </w:t>
                      </w:r>
                    </w:p>
                  </w:txbxContent>
                </v:textbox>
              </v:shape>
              <v:shapetype id="_x0000_t202" coordsize="21600,21600" o:spt="202" path="m,l,21600r21600,l21600,xe">
                <v:stroke joinstyle="miter"/>
                <v:path gradientshapeok="t" o:connecttype="rect"/>
              </v:shapetype>
              <v:shape id="_x0000_s11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1F8BA6B7" w14:textId="4D9F978D" w:rsidR="008772D1" w:rsidRPr="00423708" w:rsidRDefault="008772D1"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423708">
                        <w:rPr>
                          <w:rFonts w:ascii="Calibri Bold" w:eastAsia="Myriad Pro" w:hAnsi="Calibri Bold" w:cs="Myriad Pro"/>
                          <w:b/>
                          <w:bCs/>
                          <w:color w:val="5B6579"/>
                          <w:sz w:val="29"/>
                          <w:szCs w:val="29"/>
                        </w:rPr>
                        <w:t>Lesson</w:t>
                      </w:r>
                      <w:proofErr w:type="spellEnd"/>
                      <w:r w:rsidRPr="00423708">
                        <w:rPr>
                          <w:rFonts w:ascii="Calibri Bold" w:eastAsia="Myriad Pro" w:hAnsi="Calibri Bold" w:cs="Myriad Pro"/>
                          <w:b/>
                          <w:bCs/>
                          <w:color w:val="5B6579"/>
                          <w:sz w:val="29"/>
                          <w:szCs w:val="29"/>
                        </w:rPr>
                        <w:t xml:space="preserve"> 11</w:t>
                      </w:r>
                    </w:p>
                  </w:txbxContent>
                </v:textbox>
              </v:shape>
              <v:shape id="_x0000_s11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F8BA6B8" w14:textId="77777777" w:rsidR="008772D1" w:rsidRPr="002273E5" w:rsidRDefault="008772D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F8BA6B9" w14:textId="77777777" w:rsidR="008772D1" w:rsidRPr="002273E5" w:rsidRDefault="008772D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F8BA683" w14:textId="77777777" w:rsidR="008772D1" w:rsidRPr="00B3060F" w:rsidRDefault="008772D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E5ACA" w14:textId="77777777" w:rsidR="008E213F" w:rsidRDefault="008E213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CCD73EA" wp14:editId="60E4917A">
              <wp:simplePos x="0" y="0"/>
              <wp:positionH relativeFrom="column">
                <wp:posOffset>5843270</wp:posOffset>
              </wp:positionH>
              <wp:positionV relativeFrom="paragraph">
                <wp:posOffset>35560</wp:posOffset>
              </wp:positionV>
              <wp:extent cx="535305" cy="211455"/>
              <wp:effectExtent l="0" t="0" r="17145" b="17145"/>
              <wp:wrapThrough wrapText="bothSides">
                <wp:wrapPolygon edited="0">
                  <wp:start x="0" y="0"/>
                  <wp:lineTo x="0" y="21405"/>
                  <wp:lineTo x="21523" y="21405"/>
                  <wp:lineTo x="21523" y="0"/>
                  <wp:lineTo x="0" y="0"/>
                </wp:wrapPolygon>
              </wp:wrapThrough>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C75C" w14:textId="77777777" w:rsidR="008E213F" w:rsidRPr="002273E5" w:rsidRDefault="008E21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26" type="#_x0000_t202" style="position:absolute;margin-left:460.1pt;margin-top:2.8pt;width:42.15pt;height:16.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TKsQIAALI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" filled="f" stroked="f">
              <v:textbox inset="0,0,0,0">
                <w:txbxContent>
                  <w:p w14:paraId="2AE3C75C" w14:textId="77777777" w:rsidR="008E213F" w:rsidRPr="002273E5" w:rsidRDefault="008E21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3BADDB60" wp14:editId="17C5B47D">
              <wp:simplePos x="0" y="0"/>
              <wp:positionH relativeFrom="column">
                <wp:posOffset>-508000</wp:posOffset>
              </wp:positionH>
              <wp:positionV relativeFrom="paragraph">
                <wp:posOffset>-342917</wp:posOffset>
              </wp:positionV>
              <wp:extent cx="7772400" cy="1132205"/>
              <wp:effectExtent l="0" t="0" r="0" b="0"/>
              <wp:wrapThrough wrapText="bothSides">
                <wp:wrapPolygon edited="0">
                  <wp:start x="106" y="0"/>
                  <wp:lineTo x="106" y="21079"/>
                  <wp:lineTo x="21441" y="21079"/>
                  <wp:lineTo x="21441" y="0"/>
                  <wp:lineTo x="106" y="0"/>
                </wp:wrapPolygon>
              </wp:wrapThrough>
              <wp:docPr id="6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4AD775FE" id="Rectangle 410" o:spid="_x0000_s1026" style="position:absolute;margin-left:-40pt;margin-top:-27pt;width:612pt;height:8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2V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" filled="f" stroked="f">
              <w10:wrap type="through"/>
            </v:rect>
          </w:pict>
        </mc:Fallback>
      </mc:AlternateContent>
    </w:r>
    <w:r>
      <w:rPr>
        <w:noProof/>
        <w:sz w:val="20"/>
        <w:szCs w:val="20"/>
      </w:rPr>
      <mc:AlternateContent>
        <mc:Choice Requires="wps">
          <w:drawing>
            <wp:anchor distT="0" distB="0" distL="114300" distR="114300" simplePos="0" relativeHeight="251743232" behindDoc="0" locked="0" layoutInCell="1" allowOverlap="1" wp14:anchorId="16A9E53F" wp14:editId="0ECC6075">
              <wp:simplePos x="0" y="0"/>
              <wp:positionH relativeFrom="column">
                <wp:posOffset>25400</wp:posOffset>
              </wp:positionH>
              <wp:positionV relativeFrom="paragraph">
                <wp:posOffset>14585</wp:posOffset>
              </wp:positionV>
              <wp:extent cx="5758800" cy="254501"/>
              <wp:effectExtent l="0" t="0" r="0" b="0"/>
              <wp:wrapThrough wrapText="bothSides">
                <wp:wrapPolygon edited="0">
                  <wp:start x="0" y="0"/>
                  <wp:lineTo x="0" y="19440"/>
                  <wp:lineTo x="21509" y="19440"/>
                  <wp:lineTo x="21509" y="0"/>
                  <wp:lineTo x="0" y="0"/>
                </wp:wrapPolygon>
              </wp:wrapThrough>
              <wp:docPr id="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45A79" w14:textId="77777777" w:rsidR="008E213F" w:rsidRDefault="008E213F" w:rsidP="00063512"/>
                      </w:txbxContent>
                    </wps:txbx>
                    <wps:bodyPr rot="0" vert="horz" wrap="square" lIns="0" tIns="0" rIns="0" bIns="45720" anchor="ctr" anchorCtr="0" upright="1">
                      <a:noAutofit/>
                    </wps:bodyPr>
                  </wps:wsp>
                </a:graphicData>
              </a:graphic>
            </wp:anchor>
          </w:drawing>
        </mc:Choice>
        <mc:Fallback>
          <w:pict>
            <v:shape id="_x0000_s1127" style="position:absolute;margin-left:2pt;margin-top:1.15pt;width:453.45pt;height:20.05pt;flip:x;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gDHgQAAHw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345A79" w14:textId="77777777" w:rsidR="008E213F" w:rsidRDefault="008E213F" w:rsidP="00063512"/>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19D0F51" wp14:editId="116173B7">
              <wp:simplePos x="0" y="0"/>
              <wp:positionH relativeFrom="column">
                <wp:posOffset>5822900</wp:posOffset>
              </wp:positionH>
              <wp:positionV relativeFrom="paragraph">
                <wp:posOffset>14585</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EBF7" w14:textId="77777777" w:rsidR="008E213F" w:rsidRDefault="008E213F" w:rsidP="00063512">
                          <w:pPr>
                            <w:jc w:val="center"/>
                          </w:pPr>
                        </w:p>
                      </w:txbxContent>
                    </wps:txbx>
                    <wps:bodyPr rot="0" vert="horz" wrap="square" lIns="0" tIns="0" rIns="0" bIns="45720" anchor="ctr" anchorCtr="0" upright="1">
                      <a:noAutofit/>
                    </wps:bodyPr>
                  </wps:wsp>
                </a:graphicData>
              </a:graphic>
            </wp:anchor>
          </w:drawing>
        </mc:Choice>
        <mc:Fallback>
          <w:pict>
            <v:shape id="_x0000_s1128" style="position:absolute;margin-left:458.5pt;margin-top:1.15pt;width:34.9pt;height:20.0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PbEAQAAF8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B0EBF7" w14:textId="77777777" w:rsidR="008E213F" w:rsidRDefault="008E213F"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2A0EC6D" wp14:editId="529AED3C">
              <wp:simplePos x="0" y="0"/>
              <wp:positionH relativeFrom="column">
                <wp:posOffset>3056200</wp:posOffset>
              </wp:positionH>
              <wp:positionV relativeFrom="paragraph">
                <wp:posOffset>38085</wp:posOffset>
              </wp:positionV>
              <wp:extent cx="2664460" cy="408940"/>
              <wp:effectExtent l="0" t="0" r="2540" b="5715"/>
              <wp:wrapThrough wrapText="bothSides">
                <wp:wrapPolygon edited="0">
                  <wp:start x="0" y="0"/>
                  <wp:lineTo x="0" y="20187"/>
                  <wp:lineTo x="21466" y="20187"/>
                  <wp:lineTo x="21466" y="0"/>
                  <wp:lineTo x="0" y="0"/>
                </wp:wrapPolygon>
              </wp:wrapThrough>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BB04" w14:textId="46DADC0F" w:rsidR="008E213F" w:rsidRPr="00423708" w:rsidRDefault="008E213F"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11</w:t>
                          </w:r>
                          <w:r w:rsidR="00CC2EF0">
                            <w:rPr>
                              <w:rFonts w:ascii="Calibri Bold" w:eastAsia="Myriad Pro" w:hAnsi="Calibri Bold" w:cs="Myriad Pro"/>
                              <w:b/>
                              <w:color w:val="5B6579"/>
                              <w:sz w:val="29"/>
                              <w:szCs w:val="29"/>
                            </w:rPr>
                            <w:t xml:space="preserve"> Parking Lot Template</w:t>
                          </w:r>
                        </w:p>
                      </w:txbxContent>
                    </wps:txbx>
                    <wps:bodyPr rot="0" vert="horz" wrap="square" lIns="2" tIns="0" rIns="0" bIns="0" anchor="ctr" anchorCtr="0" upright="1">
                      <a:spAutoFit/>
                    </wps:bodyPr>
                  </wps:wsp>
                </a:graphicData>
              </a:graphic>
            </wp:anchor>
          </w:drawing>
        </mc:Choice>
        <mc:Fallback>
          <w:pict>
            <v:shape id="_x0000_s1129" type="#_x0000_t202" style="position:absolute;margin-left:240.65pt;margin-top:3pt;width:209.8pt;height:32.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ltQIAALQ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yRYJMR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" filled="f" stroked="f">
              <v:textbox style="mso-fit-shape-to-text:t" inset="6e-5mm,0,0,0">
                <w:txbxContent>
                  <w:p w14:paraId="6957BB04" w14:textId="46DADC0F" w:rsidR="008E213F" w:rsidRPr="00423708" w:rsidRDefault="008E213F"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Lesson 11</w:t>
                    </w:r>
                    <w:r w:rsidR="00CC2EF0">
                      <w:rPr>
                        <w:rFonts w:ascii="Calibri Bold" w:eastAsia="Myriad Pro" w:hAnsi="Calibri Bold" w:cs="Myriad Pro"/>
                        <w:b/>
                        <w:color w:val="5B6579"/>
                        <w:sz w:val="29"/>
                        <w:szCs w:val="29"/>
                      </w:rPr>
                      <w:t xml:space="preserve"> Parking Lot Template</w:t>
                    </w:r>
                  </w:p>
                </w:txbxContent>
              </v:textbox>
              <w10:wrap type="through"/>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C8BF642" wp14:editId="40730530">
              <wp:simplePos x="0" y="0"/>
              <wp:positionH relativeFrom="column">
                <wp:posOffset>97100</wp:posOffset>
              </wp:positionH>
              <wp:positionV relativeFrom="paragraph">
                <wp:posOffset>75485</wp:posOffset>
              </wp:positionV>
              <wp:extent cx="3456900" cy="155501"/>
              <wp:effectExtent l="0" t="0" r="10795" b="16510"/>
              <wp:wrapThrough wrapText="bothSides">
                <wp:wrapPolygon edited="0">
                  <wp:start x="0" y="0"/>
                  <wp:lineTo x="0" y="21246"/>
                  <wp:lineTo x="21548" y="21246"/>
                  <wp:lineTo x="21548" y="0"/>
                  <wp:lineTo x="0" y="0"/>
                </wp:wrapPolygon>
              </wp:wrapThrough>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EE76" w14:textId="77777777" w:rsidR="008E213F" w:rsidRPr="002273E5" w:rsidRDefault="008E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30" type="#_x0000_t202" style="position:absolute;margin-left:7.65pt;margin-top:5.95pt;width:272.2pt;height:12.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jfswIAALM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" filled="f" stroked="f">
              <v:textbox inset="0,0,0,0">
                <w:txbxContent>
                  <w:p w14:paraId="7310EE76" w14:textId="77777777" w:rsidR="008E213F" w:rsidRPr="002273E5" w:rsidRDefault="008E21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781DDDA8" w14:textId="77777777" w:rsidR="008E213F" w:rsidRPr="00063512" w:rsidRDefault="008E213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231E2" w14:textId="77777777" w:rsidR="00CC2EF0" w:rsidRDefault="00CC2EF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4496" behindDoc="0" locked="0" layoutInCell="1" allowOverlap="1" wp14:anchorId="3CEED2BA" wp14:editId="3116F819">
              <wp:simplePos x="0" y="0"/>
              <wp:positionH relativeFrom="column">
                <wp:posOffset>5843270</wp:posOffset>
              </wp:positionH>
              <wp:positionV relativeFrom="paragraph">
                <wp:posOffset>35560</wp:posOffset>
              </wp:positionV>
              <wp:extent cx="535305" cy="211455"/>
              <wp:effectExtent l="0" t="0" r="17145" b="17145"/>
              <wp:wrapThrough wrapText="bothSides">
                <wp:wrapPolygon edited="0">
                  <wp:start x="0" y="0"/>
                  <wp:lineTo x="0" y="21405"/>
                  <wp:lineTo x="21523" y="21405"/>
                  <wp:lineTo x="21523" y="0"/>
                  <wp:lineTo x="0" y="0"/>
                </wp:wrapPolygon>
              </wp:wrapThrough>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FD18" w14:textId="77777777" w:rsidR="00CC2EF0" w:rsidRPr="002273E5" w:rsidRDefault="00CC2E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31" type="#_x0000_t202" style="position:absolute;margin-left:460.1pt;margin-top:2.8pt;width:42.15pt;height:16.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W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" filled="f" stroked="f">
              <v:textbox inset="0,0,0,0">
                <w:txbxContent>
                  <w:p w14:paraId="0C45FD18" w14:textId="77777777" w:rsidR="00CC2EF0" w:rsidRPr="002273E5" w:rsidRDefault="00CC2EF0"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9389858" wp14:editId="6B3949D3">
              <wp:simplePos x="0" y="0"/>
              <wp:positionH relativeFrom="column">
                <wp:posOffset>-508000</wp:posOffset>
              </wp:positionH>
              <wp:positionV relativeFrom="paragraph">
                <wp:posOffset>-342917</wp:posOffset>
              </wp:positionV>
              <wp:extent cx="7772400" cy="1132205"/>
              <wp:effectExtent l="0" t="0" r="0" b="0"/>
              <wp:wrapThrough wrapText="bothSides">
                <wp:wrapPolygon edited="0">
                  <wp:start x="106" y="0"/>
                  <wp:lineTo x="106" y="21079"/>
                  <wp:lineTo x="21441" y="21079"/>
                  <wp:lineTo x="21441" y="0"/>
                  <wp:lineTo x="106" y="0"/>
                </wp:wrapPolygon>
              </wp:wrapThrough>
              <wp:docPr id="7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1216F9E" id="Rectangle 410" o:spid="_x0000_s1026" style="position:absolute;margin-left:-40pt;margin-top:-27pt;width:612pt;height:89.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7NPwIAADc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" filled="f" stroked="f">
              <w10:wrap type="through"/>
            </v:rect>
          </w:pict>
        </mc:Fallback>
      </mc:AlternateContent>
    </w:r>
    <w:r>
      <w:rPr>
        <w:noProof/>
        <w:sz w:val="20"/>
        <w:szCs w:val="20"/>
      </w:rPr>
      <mc:AlternateContent>
        <mc:Choice Requires="wps">
          <w:drawing>
            <wp:anchor distT="0" distB="0" distL="114300" distR="114300" simplePos="0" relativeHeight="251750400" behindDoc="0" locked="0" layoutInCell="1" allowOverlap="1" wp14:anchorId="0FD20609" wp14:editId="073E4DC8">
              <wp:simplePos x="0" y="0"/>
              <wp:positionH relativeFrom="column">
                <wp:posOffset>25400</wp:posOffset>
              </wp:positionH>
              <wp:positionV relativeFrom="paragraph">
                <wp:posOffset>14585</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AE3F3" w14:textId="77777777" w:rsidR="00CC2EF0" w:rsidRDefault="00CC2EF0" w:rsidP="00063512"/>
                      </w:txbxContent>
                    </wps:txbx>
                    <wps:bodyPr rot="0" vert="horz" wrap="square" lIns="0" tIns="0" rIns="0" bIns="45720" anchor="ctr" anchorCtr="0" upright="1">
                      <a:noAutofit/>
                    </wps:bodyPr>
                  </wps:wsp>
                </a:graphicData>
              </a:graphic>
            </wp:anchor>
          </w:drawing>
        </mc:Choice>
        <mc:Fallback>
          <w:pict>
            <v:shape id="_x0000_s1132" style="position:absolute;margin-left:2pt;margin-top:1.15pt;width:453.45pt;height:20.05pt;flip:x;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5AE3F3" w14:textId="77777777" w:rsidR="00CC2EF0" w:rsidRDefault="00CC2EF0" w:rsidP="00063512"/>
                </w:txbxContent>
              </v:textbox>
              <w10:wrap type="through"/>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7C3AA235" wp14:editId="706DC011">
              <wp:simplePos x="0" y="0"/>
              <wp:positionH relativeFrom="column">
                <wp:posOffset>5822900</wp:posOffset>
              </wp:positionH>
              <wp:positionV relativeFrom="paragraph">
                <wp:posOffset>14585</wp:posOffset>
              </wp:positionV>
              <wp:extent cx="443200" cy="254501"/>
              <wp:effectExtent l="0" t="0" r="0" b="0"/>
              <wp:wrapThrough wrapText="bothSides">
                <wp:wrapPolygon edited="0">
                  <wp:start x="0" y="0"/>
                  <wp:lineTo x="0" y="19440"/>
                  <wp:lineTo x="20453" y="19440"/>
                  <wp:lineTo x="20453" y="0"/>
                  <wp:lineTo x="0" y="0"/>
                </wp:wrapPolygon>
              </wp:wrapThrough>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5B6DA" w14:textId="77777777" w:rsidR="00CC2EF0" w:rsidRDefault="00CC2EF0" w:rsidP="00063512">
                          <w:pPr>
                            <w:jc w:val="center"/>
                          </w:pPr>
                        </w:p>
                      </w:txbxContent>
                    </wps:txbx>
                    <wps:bodyPr rot="0" vert="horz" wrap="square" lIns="0" tIns="0" rIns="0" bIns="45720" anchor="ctr" anchorCtr="0" upright="1">
                      <a:noAutofit/>
                    </wps:bodyPr>
                  </wps:wsp>
                </a:graphicData>
              </a:graphic>
            </wp:anchor>
          </w:drawing>
        </mc:Choice>
        <mc:Fallback>
          <w:pict>
            <v:shape id="_x0000_s1133" style="position:absolute;margin-left:458.5pt;margin-top:1.15pt;width:34.9pt;height:20.0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C5B6DA" w14:textId="77777777" w:rsidR="00CC2EF0" w:rsidRDefault="00CC2EF0"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D6E2CE9" wp14:editId="46BDAD4D">
              <wp:simplePos x="0" y="0"/>
              <wp:positionH relativeFrom="column">
                <wp:posOffset>3056200</wp:posOffset>
              </wp:positionH>
              <wp:positionV relativeFrom="paragraph">
                <wp:posOffset>38085</wp:posOffset>
              </wp:positionV>
              <wp:extent cx="2664460" cy="204470"/>
              <wp:effectExtent l="0" t="0" r="2540" b="5715"/>
              <wp:wrapThrough wrapText="bothSides">
                <wp:wrapPolygon edited="0">
                  <wp:start x="0" y="0"/>
                  <wp:lineTo x="0" y="20187"/>
                  <wp:lineTo x="21466" y="20187"/>
                  <wp:lineTo x="21466" y="0"/>
                  <wp:lineTo x="0" y="0"/>
                </wp:wrapPolygon>
              </wp:wrapThrough>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0ADD" w14:textId="64CD3A83" w:rsidR="00CC2EF0" w:rsidRPr="00423708" w:rsidRDefault="00CC2EF0"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11 </w:t>
                          </w:r>
                          <w:r w:rsidR="005B0C2A">
                            <w:rPr>
                              <w:rFonts w:ascii="Calibri Bold" w:eastAsia="Myriad Pro" w:hAnsi="Calibri Bold" w:cs="Myriad Pro"/>
                              <w:b/>
                              <w:color w:val="5B6579"/>
                              <w:sz w:val="29"/>
                              <w:szCs w:val="29"/>
                            </w:rPr>
                            <w:t>Fluency</w:t>
                          </w:r>
                          <w:r w:rsidR="00B46A95">
                            <w:rPr>
                              <w:rFonts w:ascii="Calibri Bold" w:eastAsia="Myriad Pro" w:hAnsi="Calibri Bold" w:cs="Myriad Pro"/>
                              <w:b/>
                              <w:color w:val="5B6579"/>
                              <w:sz w:val="29"/>
                              <w:szCs w:val="29"/>
                            </w:rPr>
                            <w:t xml:space="preserve"> Template</w:t>
                          </w:r>
                        </w:p>
                      </w:txbxContent>
                    </wps:txbx>
                    <wps:bodyPr rot="0" vert="horz" wrap="square" lIns="2" tIns="0" rIns="0" bIns="0" anchor="ctr" anchorCtr="0" upright="1">
                      <a:spAutoFit/>
                    </wps:bodyPr>
                  </wps:wsp>
                </a:graphicData>
              </a:graphic>
            </wp:anchor>
          </w:drawing>
        </mc:Choice>
        <mc:Fallback>
          <w:pict>
            <v:shape id="_x0000_s1134" type="#_x0000_t202" style="position:absolute;margin-left:240.65pt;margin-top:3pt;width:209.8pt;height:16.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1W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nB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" filled="f" stroked="f">
              <v:textbox style="mso-fit-shape-to-text:t" inset="6e-5mm,0,0,0">
                <w:txbxContent>
                  <w:p w14:paraId="6F290ADD" w14:textId="64CD3A83" w:rsidR="00CC2EF0" w:rsidRPr="00423708" w:rsidRDefault="00CC2EF0"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11 </w:t>
                    </w:r>
                    <w:r w:rsidR="005B0C2A">
                      <w:rPr>
                        <w:rFonts w:ascii="Calibri Bold" w:eastAsia="Myriad Pro" w:hAnsi="Calibri Bold" w:cs="Myriad Pro"/>
                        <w:b/>
                        <w:color w:val="5B6579"/>
                        <w:sz w:val="29"/>
                        <w:szCs w:val="29"/>
                      </w:rPr>
                      <w:t>Fluency</w:t>
                    </w:r>
                    <w:r w:rsidR="00B46A95">
                      <w:rPr>
                        <w:rFonts w:ascii="Calibri Bold" w:eastAsia="Myriad Pro" w:hAnsi="Calibri Bold" w:cs="Myriad Pro"/>
                        <w:b/>
                        <w:color w:val="5B6579"/>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5AE47D3" wp14:editId="3A065639">
              <wp:simplePos x="0" y="0"/>
              <wp:positionH relativeFrom="column">
                <wp:posOffset>97100</wp:posOffset>
              </wp:positionH>
              <wp:positionV relativeFrom="paragraph">
                <wp:posOffset>75485</wp:posOffset>
              </wp:positionV>
              <wp:extent cx="3456900" cy="155501"/>
              <wp:effectExtent l="0" t="0" r="10795" b="16510"/>
              <wp:wrapThrough wrapText="bothSides">
                <wp:wrapPolygon edited="0">
                  <wp:start x="0" y="0"/>
                  <wp:lineTo x="0" y="21246"/>
                  <wp:lineTo x="21548" y="21246"/>
                  <wp:lineTo x="21548" y="0"/>
                  <wp:lineTo x="0" y="0"/>
                </wp:wrapPolygon>
              </wp:wrapThrough>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B4BB" w14:textId="77777777" w:rsidR="00CC2EF0" w:rsidRPr="002273E5" w:rsidRDefault="00CC2E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35" type="#_x0000_t202" style="position:absolute;margin-left:7.65pt;margin-top:5.95pt;width:272.2pt;height:12.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KtAIAALM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" filled="f" stroked="f">
              <v:textbox inset="0,0,0,0">
                <w:txbxContent>
                  <w:p w14:paraId="597FB4BB" w14:textId="77777777" w:rsidR="00CC2EF0" w:rsidRPr="002273E5" w:rsidRDefault="00CC2EF0"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14C0A10B" w14:textId="77777777" w:rsidR="00CC2EF0" w:rsidRPr="00063512" w:rsidRDefault="00CC2EF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78BF" w14:textId="77777777" w:rsidR="00B46A95" w:rsidRDefault="00B46A9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1664" behindDoc="0" locked="0" layoutInCell="1" allowOverlap="1" wp14:anchorId="150C9801" wp14:editId="1F302C5E">
              <wp:simplePos x="0" y="0"/>
              <wp:positionH relativeFrom="column">
                <wp:posOffset>5843270</wp:posOffset>
              </wp:positionH>
              <wp:positionV relativeFrom="paragraph">
                <wp:posOffset>35560</wp:posOffset>
              </wp:positionV>
              <wp:extent cx="535305" cy="211455"/>
              <wp:effectExtent l="0" t="0" r="17145" b="17145"/>
              <wp:wrapThrough wrapText="bothSides">
                <wp:wrapPolygon edited="0">
                  <wp:start x="0" y="0"/>
                  <wp:lineTo x="0" y="21405"/>
                  <wp:lineTo x="21523" y="21405"/>
                  <wp:lineTo x="21523" y="0"/>
                  <wp:lineTo x="0" y="0"/>
                </wp:wrapPolygon>
              </wp:wrapThrough>
              <wp:docPr id="1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9623" w14:textId="77777777" w:rsidR="00B46A95" w:rsidRPr="002273E5" w:rsidRDefault="00B46A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36" type="#_x0000_t202" style="position:absolute;margin-left:460.1pt;margin-top:2.8pt;width:42.15pt;height:16.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dNsAIAALM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" filled="f" stroked="f">
              <v:textbox inset="0,0,0,0">
                <w:txbxContent>
                  <w:p w14:paraId="4A339623" w14:textId="77777777" w:rsidR="00B46A95" w:rsidRPr="002273E5" w:rsidRDefault="00B46A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A73A37">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1622C900" wp14:editId="4F85B6FA">
              <wp:simplePos x="0" y="0"/>
              <wp:positionH relativeFrom="column">
                <wp:posOffset>-508000</wp:posOffset>
              </wp:positionH>
              <wp:positionV relativeFrom="paragraph">
                <wp:posOffset>-342917</wp:posOffset>
              </wp:positionV>
              <wp:extent cx="7772400" cy="1132205"/>
              <wp:effectExtent l="0" t="0" r="0" b="0"/>
              <wp:wrapThrough wrapText="bothSides">
                <wp:wrapPolygon edited="0">
                  <wp:start x="106" y="0"/>
                  <wp:lineTo x="106" y="21079"/>
                  <wp:lineTo x="21441" y="21079"/>
                  <wp:lineTo x="21441" y="0"/>
                  <wp:lineTo x="106" y="0"/>
                </wp:wrapPolygon>
              </wp:wrapThrough>
              <wp:docPr id="1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C7AF716" id="Rectangle 410" o:spid="_x0000_s1026" style="position:absolute;margin-left:-40pt;margin-top:-27pt;width:612pt;height:89.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2IQAIAADg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" filled="f" stroked="f">
              <w10:wrap type="through"/>
            </v:rect>
          </w:pict>
        </mc:Fallback>
      </mc:AlternateContent>
    </w:r>
    <w:r>
      <w:rPr>
        <w:noProof/>
        <w:sz w:val="20"/>
        <w:szCs w:val="20"/>
      </w:rPr>
      <mc:AlternateContent>
        <mc:Choice Requires="wps">
          <w:drawing>
            <wp:anchor distT="0" distB="0" distL="114300" distR="114300" simplePos="0" relativeHeight="251757568" behindDoc="0" locked="0" layoutInCell="1" allowOverlap="1" wp14:anchorId="57C97494" wp14:editId="668A30D9">
              <wp:simplePos x="0" y="0"/>
              <wp:positionH relativeFrom="column">
                <wp:posOffset>25400</wp:posOffset>
              </wp:positionH>
              <wp:positionV relativeFrom="paragraph">
                <wp:posOffset>14585</wp:posOffset>
              </wp:positionV>
              <wp:extent cx="5758800" cy="254501"/>
              <wp:effectExtent l="0" t="0" r="0" b="0"/>
              <wp:wrapThrough wrapText="bothSides">
                <wp:wrapPolygon edited="0">
                  <wp:start x="0" y="0"/>
                  <wp:lineTo x="0" y="19440"/>
                  <wp:lineTo x="21509" y="19440"/>
                  <wp:lineTo x="21509" y="0"/>
                  <wp:lineTo x="0" y="0"/>
                </wp:wrapPolygon>
              </wp:wrapThrough>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0306" w14:textId="77777777" w:rsidR="00B46A95" w:rsidRDefault="00B46A95" w:rsidP="00063512"/>
                      </w:txbxContent>
                    </wps:txbx>
                    <wps:bodyPr rot="0" vert="horz" wrap="square" lIns="0" tIns="0" rIns="0" bIns="45720" anchor="ctr" anchorCtr="0" upright="1">
                      <a:noAutofit/>
                    </wps:bodyPr>
                  </wps:wsp>
                </a:graphicData>
              </a:graphic>
            </wp:anchor>
          </w:drawing>
        </mc:Choice>
        <mc:Fallback>
          <w:pict>
            <v:shape id="_x0000_s1137" style="position:absolute;margin-left:2pt;margin-top:1.15pt;width:453.45pt;height:20.0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7E0306" w14:textId="77777777" w:rsidR="00B46A95" w:rsidRDefault="00B46A95" w:rsidP="00063512"/>
                </w:txbxContent>
              </v:textbox>
              <w10:wrap type="through"/>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5E80E1ED" wp14:editId="11682CEC">
              <wp:simplePos x="0" y="0"/>
              <wp:positionH relativeFrom="column">
                <wp:posOffset>5822900</wp:posOffset>
              </wp:positionH>
              <wp:positionV relativeFrom="paragraph">
                <wp:posOffset>14585</wp:posOffset>
              </wp:positionV>
              <wp:extent cx="443200" cy="254501"/>
              <wp:effectExtent l="0" t="0" r="0" b="0"/>
              <wp:wrapThrough wrapText="bothSides">
                <wp:wrapPolygon edited="0">
                  <wp:start x="0" y="0"/>
                  <wp:lineTo x="0" y="19440"/>
                  <wp:lineTo x="20453" y="19440"/>
                  <wp:lineTo x="20453" y="0"/>
                  <wp:lineTo x="0" y="0"/>
                </wp:wrapPolygon>
              </wp:wrapThrough>
              <wp:docPr id="1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99EC" w14:textId="77777777" w:rsidR="00B46A95" w:rsidRDefault="00B46A95" w:rsidP="00063512">
                          <w:pPr>
                            <w:jc w:val="center"/>
                          </w:pPr>
                        </w:p>
                      </w:txbxContent>
                    </wps:txbx>
                    <wps:bodyPr rot="0" vert="horz" wrap="square" lIns="0" tIns="0" rIns="0" bIns="45720" anchor="ctr" anchorCtr="0" upright="1">
                      <a:noAutofit/>
                    </wps:bodyPr>
                  </wps:wsp>
                </a:graphicData>
              </a:graphic>
            </wp:anchor>
          </w:drawing>
        </mc:Choice>
        <mc:Fallback>
          <w:pict>
            <v:shape id="_x0000_s1138" style="position:absolute;margin-left:458.5pt;margin-top:1.15pt;width:34.9pt;height:20.0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1799EC" w14:textId="77777777" w:rsidR="00B46A95" w:rsidRDefault="00B46A95"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64901BD2" wp14:editId="07882913">
              <wp:simplePos x="0" y="0"/>
              <wp:positionH relativeFrom="column">
                <wp:posOffset>3056200</wp:posOffset>
              </wp:positionH>
              <wp:positionV relativeFrom="paragraph">
                <wp:posOffset>38085</wp:posOffset>
              </wp:positionV>
              <wp:extent cx="2664460" cy="204470"/>
              <wp:effectExtent l="0" t="0" r="2540" b="5715"/>
              <wp:wrapThrough wrapText="bothSides">
                <wp:wrapPolygon edited="0">
                  <wp:start x="0" y="0"/>
                  <wp:lineTo x="0" y="20187"/>
                  <wp:lineTo x="21466" y="20187"/>
                  <wp:lineTo x="21466" y="0"/>
                  <wp:lineTo x="0" y="0"/>
                </wp:wrapPolygon>
              </wp:wrapThrough>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D5FB" w14:textId="6BA3018E" w:rsidR="00B46A95" w:rsidRPr="00423708" w:rsidRDefault="00B46A95"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11 </w:t>
                          </w:r>
                          <w:r w:rsidR="00CF5A87">
                            <w:rPr>
                              <w:rFonts w:ascii="Calibri Bold" w:eastAsia="Myriad Pro" w:hAnsi="Calibri Bold" w:cs="Myriad Pro"/>
                              <w:b/>
                              <w:color w:val="5B6579"/>
                              <w:sz w:val="29"/>
                              <w:szCs w:val="29"/>
                            </w:rPr>
                            <w:t>Template</w:t>
                          </w:r>
                          <w:r w:rsidR="00BD73ED">
                            <w:rPr>
                              <w:rFonts w:ascii="Calibri Bold" w:eastAsia="Myriad Pro" w:hAnsi="Calibri Bold" w:cs="Myriad Pro"/>
                              <w:b/>
                              <w:color w:val="5B6579"/>
                              <w:sz w:val="29"/>
                              <w:szCs w:val="29"/>
                            </w:rPr>
                            <w:t xml:space="preserve"> 1</w:t>
                          </w:r>
                        </w:p>
                      </w:txbxContent>
                    </wps:txbx>
                    <wps:bodyPr rot="0" vert="horz" wrap="square" lIns="2" tIns="0" rIns="0" bIns="0" anchor="ctr" anchorCtr="0" upright="1">
                      <a:spAutoFit/>
                    </wps:bodyPr>
                  </wps:wsp>
                </a:graphicData>
              </a:graphic>
            </wp:anchor>
          </w:drawing>
        </mc:Choice>
        <mc:Fallback>
          <w:pict>
            <v:shape id="_x0000_s1139" type="#_x0000_t202" style="position:absolute;margin-left:240.65pt;margin-top:3pt;width:209.8pt;height:16.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ai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VsQ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" filled="f" stroked="f">
              <v:textbox style="mso-fit-shape-to-text:t" inset="6e-5mm,0,0,0">
                <w:txbxContent>
                  <w:p w14:paraId="5038D5FB" w14:textId="6BA3018E" w:rsidR="00B46A95" w:rsidRPr="00423708" w:rsidRDefault="00B46A95" w:rsidP="00063512">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 xml:space="preserve">Lesson 11 </w:t>
                    </w:r>
                    <w:r w:rsidR="00CF5A87">
                      <w:rPr>
                        <w:rFonts w:ascii="Calibri Bold" w:eastAsia="Myriad Pro" w:hAnsi="Calibri Bold" w:cs="Myriad Pro"/>
                        <w:b/>
                        <w:color w:val="5B6579"/>
                        <w:sz w:val="29"/>
                        <w:szCs w:val="29"/>
                      </w:rPr>
                      <w:t>Template</w:t>
                    </w:r>
                    <w:r w:rsidR="00BD73ED">
                      <w:rPr>
                        <w:rFonts w:ascii="Calibri Bold" w:eastAsia="Myriad Pro" w:hAnsi="Calibri Bold" w:cs="Myriad Pro"/>
                        <w:b/>
                        <w:color w:val="5B6579"/>
                        <w:sz w:val="29"/>
                        <w:szCs w:val="29"/>
                      </w:rPr>
                      <w:t xml:space="preserve"> 1</w:t>
                    </w:r>
                  </w:p>
                </w:txbxContent>
              </v:textbox>
              <w10:wrap type="through"/>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0D9C72F4" wp14:editId="45F2C532">
              <wp:simplePos x="0" y="0"/>
              <wp:positionH relativeFrom="column">
                <wp:posOffset>97100</wp:posOffset>
              </wp:positionH>
              <wp:positionV relativeFrom="paragraph">
                <wp:posOffset>75485</wp:posOffset>
              </wp:positionV>
              <wp:extent cx="3456900" cy="155501"/>
              <wp:effectExtent l="0" t="0" r="10795" b="16510"/>
              <wp:wrapThrough wrapText="bothSides">
                <wp:wrapPolygon edited="0">
                  <wp:start x="0" y="0"/>
                  <wp:lineTo x="0" y="21246"/>
                  <wp:lineTo x="21548" y="21246"/>
                  <wp:lineTo x="21548" y="0"/>
                  <wp:lineTo x="0" y="0"/>
                </wp:wrapPolygon>
              </wp:wrapThrough>
              <wp:docPr id="1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E10D" w14:textId="77777777" w:rsidR="00B46A95" w:rsidRPr="002273E5" w:rsidRDefault="00B46A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40" type="#_x0000_t202" style="position:absolute;margin-left:7.65pt;margin-top:5.95pt;width:272.2pt;height:1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jK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" filled="f" stroked="f">
              <v:textbox inset="0,0,0,0">
                <w:txbxContent>
                  <w:p w14:paraId="556EE10D" w14:textId="77777777" w:rsidR="00B46A95" w:rsidRPr="002273E5" w:rsidRDefault="00B46A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6BA43184" w14:textId="77777777" w:rsidR="00B46A95" w:rsidRPr="00063512" w:rsidRDefault="00B46A9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9D5D" w14:textId="77777777" w:rsidR="008772D1" w:rsidRDefault="008772D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7872" behindDoc="0" locked="0" layoutInCell="1" allowOverlap="1" wp14:anchorId="30ABA8E2" wp14:editId="447AA9B0">
              <wp:simplePos x="0" y="0"/>
              <wp:positionH relativeFrom="column">
                <wp:posOffset>5843270</wp:posOffset>
              </wp:positionH>
              <wp:positionV relativeFrom="paragraph">
                <wp:posOffset>35560</wp:posOffset>
              </wp:positionV>
              <wp:extent cx="535305" cy="211455"/>
              <wp:effectExtent l="0" t="0" r="17145" b="17145"/>
              <wp:wrapThrough wrapText="bothSides">
                <wp:wrapPolygon edited="0">
                  <wp:start x="0" y="0"/>
                  <wp:lineTo x="0" y="21405"/>
                  <wp:lineTo x="21523" y="21405"/>
                  <wp:lineTo x="21523" y="0"/>
                  <wp:lineTo x="0" y="0"/>
                </wp:wrapPolygon>
              </wp:wrapThrough>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12B5" w14:textId="433EE924" w:rsidR="008772D1" w:rsidRPr="002273E5" w:rsidRDefault="008772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B2D04">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41" type="#_x0000_t202" style="position:absolute;margin-left:460.1pt;margin-top:2.8pt;width:42.15pt;height:16.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Dsg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" filled="f" stroked="f">
              <v:textbox inset="0,0,0,0">
                <w:txbxContent>
                  <w:p w14:paraId="096E12B5" w14:textId="433EE924" w:rsidR="008772D1" w:rsidRPr="002273E5" w:rsidRDefault="008772D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5B2D04">
                      <w:rPr>
                        <w:rFonts w:ascii="Calibri" w:eastAsia="Myriad Pro" w:hAnsi="Calibri" w:cs="Myriad Pro"/>
                        <w:b/>
                        <w:bCs/>
                        <w:color w:val="FFFFFF"/>
                        <w:spacing w:val="13"/>
                        <w:w w:val="101"/>
                        <w:position w:val="1"/>
                        <w:sz w:val="29"/>
                        <w:szCs w:val="29"/>
                      </w:rPr>
                      <w:t>1</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22752" behindDoc="0" locked="0" layoutInCell="1" allowOverlap="1" wp14:anchorId="30CCA423" wp14:editId="35C190C2">
              <wp:simplePos x="0" y="0"/>
              <wp:positionH relativeFrom="column">
                <wp:posOffset>-508000</wp:posOffset>
              </wp:positionH>
              <wp:positionV relativeFrom="paragraph">
                <wp:posOffset>-342917</wp:posOffset>
              </wp:positionV>
              <wp:extent cx="7772400" cy="1132205"/>
              <wp:effectExtent l="0" t="0" r="0" b="0"/>
              <wp:wrapThrough wrapText="bothSides">
                <wp:wrapPolygon edited="0">
                  <wp:start x="106" y="0"/>
                  <wp:lineTo x="106" y="21079"/>
                  <wp:lineTo x="21441" y="21079"/>
                  <wp:lineTo x="21441" y="0"/>
                  <wp:lineTo x="106" y="0"/>
                </wp:wrapPolygon>
              </wp:wrapThrough>
              <wp:docPr id="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6097A48E" id="Rectangle 410" o:spid="_x0000_s1026" style="position:absolute;margin-left:-40pt;margin-top:-27pt;width:612pt;height:89.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zwQA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" filled="f" stroked="f">
              <w10:wrap type="through"/>
            </v:rect>
          </w:pict>
        </mc:Fallback>
      </mc:AlternateContent>
    </w:r>
    <w:r>
      <w:rPr>
        <w:noProof/>
        <w:sz w:val="20"/>
        <w:szCs w:val="20"/>
      </w:rPr>
      <mc:AlternateContent>
        <mc:Choice Requires="wps">
          <w:drawing>
            <wp:anchor distT="0" distB="0" distL="114300" distR="114300" simplePos="0" relativeHeight="251723776" behindDoc="0" locked="0" layoutInCell="1" allowOverlap="1" wp14:anchorId="5DDB253C" wp14:editId="3B3068EE">
              <wp:simplePos x="0" y="0"/>
              <wp:positionH relativeFrom="column">
                <wp:posOffset>25400</wp:posOffset>
              </wp:positionH>
              <wp:positionV relativeFrom="paragraph">
                <wp:posOffset>14585</wp:posOffset>
              </wp:positionV>
              <wp:extent cx="5758800" cy="254501"/>
              <wp:effectExtent l="0" t="0" r="0" b="0"/>
              <wp:wrapThrough wrapText="bothSides">
                <wp:wrapPolygon edited="0">
                  <wp:start x="0" y="0"/>
                  <wp:lineTo x="0" y="19440"/>
                  <wp:lineTo x="21509" y="19440"/>
                  <wp:lineTo x="21509"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99B99" w14:textId="77777777" w:rsidR="008772D1" w:rsidRDefault="008772D1" w:rsidP="00063512"/>
                      </w:txbxContent>
                    </wps:txbx>
                    <wps:bodyPr rot="0" vert="horz" wrap="square" lIns="0" tIns="0" rIns="0" bIns="45720" anchor="ctr" anchorCtr="0" upright="1">
                      <a:noAutofit/>
                    </wps:bodyPr>
                  </wps:wsp>
                </a:graphicData>
              </a:graphic>
            </wp:anchor>
          </w:drawing>
        </mc:Choice>
        <mc:Fallback>
          <w:pict>
            <v:shape id="_x0000_s1142" style="position:absolute;margin-left:2pt;margin-top:1.15pt;width:453.45pt;height:20.05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899B99" w14:textId="77777777" w:rsidR="008772D1" w:rsidRDefault="008772D1" w:rsidP="00063512"/>
                </w:txbxContent>
              </v:textbox>
              <w10:wrap type="through"/>
            </v:shape>
          </w:pict>
        </mc:Fallback>
      </mc:AlternateContent>
    </w:r>
    <w:r>
      <w:rPr>
        <w:noProof/>
        <w:sz w:val="20"/>
        <w:szCs w:val="20"/>
      </w:rPr>
      <mc:AlternateContent>
        <mc:Choice Requires="wps">
          <w:drawing>
            <wp:anchor distT="0" distB="0" distL="114300" distR="114300" simplePos="0" relativeHeight="251724800" behindDoc="0" locked="0" layoutInCell="1" allowOverlap="1" wp14:anchorId="4B364F26" wp14:editId="7D8732BA">
              <wp:simplePos x="0" y="0"/>
              <wp:positionH relativeFrom="column">
                <wp:posOffset>5822900</wp:posOffset>
              </wp:positionH>
              <wp:positionV relativeFrom="paragraph">
                <wp:posOffset>14585</wp:posOffset>
              </wp:positionV>
              <wp:extent cx="443200" cy="254501"/>
              <wp:effectExtent l="0" t="0" r="0" b="0"/>
              <wp:wrapThrough wrapText="bothSides">
                <wp:wrapPolygon edited="0">
                  <wp:start x="0" y="0"/>
                  <wp:lineTo x="0" y="19440"/>
                  <wp:lineTo x="20453" y="19440"/>
                  <wp:lineTo x="20453" y="0"/>
                  <wp:lineTo x="0" y="0"/>
                </wp:wrapPolygon>
              </wp:wrapThrough>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4A91C" w14:textId="77777777" w:rsidR="008772D1" w:rsidRDefault="008772D1" w:rsidP="00063512">
                          <w:pPr>
                            <w:jc w:val="center"/>
                          </w:pPr>
                        </w:p>
                      </w:txbxContent>
                    </wps:txbx>
                    <wps:bodyPr rot="0" vert="horz" wrap="square" lIns="0" tIns="0" rIns="0" bIns="45720" anchor="ctr" anchorCtr="0" upright="1">
                      <a:noAutofit/>
                    </wps:bodyPr>
                  </wps:wsp>
                </a:graphicData>
              </a:graphic>
            </wp:anchor>
          </w:drawing>
        </mc:Choice>
        <mc:Fallback>
          <w:pict>
            <v:shape id="_x0000_s1143" style="position:absolute;margin-left:458.5pt;margin-top:1.15pt;width:34.9pt;height:20.0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WuDw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94A91C" w14:textId="77777777" w:rsidR="008772D1" w:rsidRDefault="008772D1"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25824" behindDoc="0" locked="0" layoutInCell="1" allowOverlap="1" wp14:anchorId="46B2062D" wp14:editId="36A3C8E3">
              <wp:simplePos x="0" y="0"/>
              <wp:positionH relativeFrom="column">
                <wp:posOffset>3056200</wp:posOffset>
              </wp:positionH>
              <wp:positionV relativeFrom="paragraph">
                <wp:posOffset>38085</wp:posOffset>
              </wp:positionV>
              <wp:extent cx="2664460" cy="204470"/>
              <wp:effectExtent l="0" t="0" r="2540" b="5715"/>
              <wp:wrapThrough wrapText="bothSides">
                <wp:wrapPolygon edited="0">
                  <wp:start x="0" y="0"/>
                  <wp:lineTo x="0" y="20187"/>
                  <wp:lineTo x="21466" y="20187"/>
                  <wp:lineTo x="21466" y="0"/>
                  <wp:lineTo x="0" y="0"/>
                </wp:wrapPolygon>
              </wp:wrapThrough>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7C3D" w14:textId="7DDB439F" w:rsidR="008772D1" w:rsidRPr="00DA233B" w:rsidRDefault="008772D1" w:rsidP="00063512">
                          <w:pPr>
                            <w:spacing w:after="0" w:line="322" w:lineRule="exact"/>
                            <w:jc w:val="right"/>
                            <w:rPr>
                              <w:rFonts w:ascii="Calibri Bold" w:eastAsia="Myriad Pro" w:hAnsi="Calibri Bold" w:cs="Myriad Pro"/>
                              <w:b/>
                              <w:color w:val="5B6579"/>
                              <w:sz w:val="29"/>
                              <w:szCs w:val="29"/>
                            </w:rPr>
                          </w:pPr>
                          <w:r w:rsidRPr="00DA233B">
                            <w:rPr>
                              <w:rFonts w:ascii="Calibri Bold" w:eastAsia="Myriad Pro" w:hAnsi="Calibri Bold" w:cs="Myriad Pro"/>
                              <w:b/>
                              <w:bCs/>
                              <w:color w:val="5B6579"/>
                              <w:sz w:val="29"/>
                              <w:szCs w:val="29"/>
                            </w:rPr>
                            <w:t>Lesson 11 Template</w:t>
                          </w:r>
                          <w:r w:rsidR="00BD73ED">
                            <w:rPr>
                              <w:rFonts w:ascii="Calibri Bold" w:eastAsia="Myriad Pro" w:hAnsi="Calibri Bold" w:cs="Myriad Pro"/>
                              <w:b/>
                              <w:bCs/>
                              <w:color w:val="5B6579"/>
                              <w:sz w:val="29"/>
                              <w:szCs w:val="29"/>
                            </w:rPr>
                            <w:t xml:space="preserve"> 2</w:t>
                          </w:r>
                        </w:p>
                      </w:txbxContent>
                    </wps:txbx>
                    <wps:bodyPr rot="0" vert="horz" wrap="square" lIns="2" tIns="0" rIns="0" bIns="0" anchor="ctr" anchorCtr="0" upright="1">
                      <a:spAutoFit/>
                    </wps:bodyPr>
                  </wps:wsp>
                </a:graphicData>
              </a:graphic>
            </wp:anchor>
          </w:drawing>
        </mc:Choice>
        <mc:Fallback>
          <w:pict>
            <v:shape id="_x0000_s1144" type="#_x0000_t202" style="position:absolute;margin-left:240.65pt;margin-top:3pt;width:209.8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5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mM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" filled="f" stroked="f">
              <v:textbox style="mso-fit-shape-to-text:t" inset="6e-5mm,0,0,0">
                <w:txbxContent>
                  <w:p w14:paraId="259B7C3D" w14:textId="7DDB439F" w:rsidR="008772D1" w:rsidRPr="00DA233B" w:rsidRDefault="008772D1" w:rsidP="00063512">
                    <w:pPr>
                      <w:spacing w:after="0" w:line="322" w:lineRule="exact"/>
                      <w:jc w:val="right"/>
                      <w:rPr>
                        <w:rFonts w:ascii="Calibri Bold" w:eastAsia="Myriad Pro" w:hAnsi="Calibri Bold" w:cs="Myriad Pro"/>
                        <w:b/>
                        <w:color w:val="5B6579"/>
                        <w:sz w:val="29"/>
                        <w:szCs w:val="29"/>
                      </w:rPr>
                    </w:pPr>
                    <w:r w:rsidRPr="00DA233B">
                      <w:rPr>
                        <w:rFonts w:ascii="Calibri Bold" w:eastAsia="Myriad Pro" w:hAnsi="Calibri Bold" w:cs="Myriad Pro"/>
                        <w:b/>
                        <w:bCs/>
                        <w:color w:val="5B6579"/>
                        <w:sz w:val="29"/>
                        <w:szCs w:val="29"/>
                      </w:rPr>
                      <w:t>Lesson 11 Template</w:t>
                    </w:r>
                    <w:r w:rsidR="00BD73ED">
                      <w:rPr>
                        <w:rFonts w:ascii="Calibri Bold" w:eastAsia="Myriad Pro" w:hAnsi="Calibri Bold" w:cs="Myriad Pro"/>
                        <w:b/>
                        <w:bCs/>
                        <w:color w:val="5B6579"/>
                        <w:sz w:val="29"/>
                        <w:szCs w:val="29"/>
                      </w:rPr>
                      <w:t xml:space="preserve"> 2</w:t>
                    </w:r>
                  </w:p>
                </w:txbxContent>
              </v:textbox>
              <w10:wrap type="through"/>
            </v:shape>
          </w:pict>
        </mc:Fallback>
      </mc:AlternateContent>
    </w:r>
    <w:r>
      <w:rPr>
        <w:noProof/>
        <w:sz w:val="20"/>
        <w:szCs w:val="20"/>
      </w:rPr>
      <mc:AlternateContent>
        <mc:Choice Requires="wps">
          <w:drawing>
            <wp:anchor distT="0" distB="0" distL="114300" distR="114300" simplePos="0" relativeHeight="251726848" behindDoc="0" locked="0" layoutInCell="1" allowOverlap="1" wp14:anchorId="445E6C74" wp14:editId="75737C9F">
              <wp:simplePos x="0" y="0"/>
              <wp:positionH relativeFrom="column">
                <wp:posOffset>97100</wp:posOffset>
              </wp:positionH>
              <wp:positionV relativeFrom="paragraph">
                <wp:posOffset>75485</wp:posOffset>
              </wp:positionV>
              <wp:extent cx="3456900" cy="155501"/>
              <wp:effectExtent l="0" t="0" r="10795" b="16510"/>
              <wp:wrapThrough wrapText="bothSides">
                <wp:wrapPolygon edited="0">
                  <wp:start x="0" y="0"/>
                  <wp:lineTo x="0" y="21246"/>
                  <wp:lineTo x="21548" y="21246"/>
                  <wp:lineTo x="21548" y="0"/>
                  <wp:lineTo x="0" y="0"/>
                </wp:wrapPolygon>
              </wp:wrapThrough>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683D" w14:textId="77777777" w:rsidR="008772D1" w:rsidRPr="002273E5" w:rsidRDefault="008772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182" o:spid="_x0000_s1145" type="#_x0000_t202" style="position:absolute;margin-left:7.65pt;margin-top:5.95pt;width:272.2pt;height:1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zkswIAALU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" filled="f" stroked="f">
              <v:textbox inset="0,0,0,0">
                <w:txbxContent>
                  <w:p w14:paraId="0995683D" w14:textId="77777777" w:rsidR="008772D1" w:rsidRPr="002273E5" w:rsidRDefault="008772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0096B508" w14:textId="77777777" w:rsidR="008772D1" w:rsidRPr="00063512" w:rsidRDefault="008772D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B6601"/>
    <w:multiLevelType w:val="hybridMultilevel"/>
    <w:tmpl w:val="262E0E4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9664C"/>
    <w:multiLevelType w:val="hybridMultilevel"/>
    <w:tmpl w:val="CB2C0B10"/>
    <w:lvl w:ilvl="0" w:tplc="A35205E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A6801D6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61C93"/>
    <w:multiLevelType w:val="hybridMultilevel"/>
    <w:tmpl w:val="17E2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3"/>
  </w:num>
  <w:num w:numId="5">
    <w:abstractNumId w:val="10"/>
  </w:num>
  <w:num w:numId="6">
    <w:abstractNumId w:val="13"/>
  </w:num>
  <w:num w:numId="7">
    <w:abstractNumId w:val="12"/>
  </w:num>
  <w:num w:numId="8">
    <w:abstractNumId w:val="1"/>
  </w:num>
  <w:num w:numId="9">
    <w:abstractNumId w:val="4"/>
  </w:num>
  <w:num w:numId="10">
    <w:abstractNumId w:val="9"/>
  </w:num>
  <w:num w:numId="11">
    <w:abstractNumId w:val="0"/>
  </w:num>
  <w:num w:numId="12">
    <w:abstractNumId w:val="16"/>
  </w:num>
  <w:num w:numId="13">
    <w:abstractNumId w:val="25"/>
  </w:num>
  <w:num w:numId="14">
    <w:abstractNumId w:val="16"/>
  </w:num>
  <w:num w:numId="15">
    <w:abstractNumId w:val="28"/>
  </w:num>
  <w:num w:numId="16">
    <w:abstractNumId w:val="16"/>
    <w:lvlOverride w:ilvl="0">
      <w:startOverride w:val="1"/>
    </w:lvlOverride>
  </w:num>
  <w:num w:numId="17">
    <w:abstractNumId w:val="14"/>
  </w:num>
  <w:num w:numId="18">
    <w:abstractNumId w:val="20"/>
  </w:num>
  <w:num w:numId="19">
    <w:abstractNumId w:val="20"/>
    <w:lvlOverride w:ilvl="0">
      <w:startOverride w:val="1"/>
    </w:lvlOverride>
  </w:num>
  <w:num w:numId="20">
    <w:abstractNumId w:val="22"/>
  </w:num>
  <w:num w:numId="21">
    <w:abstractNumId w:val="27"/>
  </w:num>
  <w:num w:numId="22">
    <w:abstractNumId w:val="3"/>
  </w:num>
  <w:num w:numId="23">
    <w:abstractNumId w:val="7"/>
  </w:num>
  <w:num w:numId="24">
    <w:abstractNumId w:val="8"/>
  </w:num>
  <w:num w:numId="25">
    <w:abstractNumId w:val="11"/>
  </w:num>
  <w:num w:numId="26">
    <w:abstractNumId w:val="2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24"/>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1C41"/>
    <w:rsid w:val="00037DB9"/>
    <w:rsid w:val="0004037B"/>
    <w:rsid w:val="00042A93"/>
    <w:rsid w:val="00046F68"/>
    <w:rsid w:val="000514CC"/>
    <w:rsid w:val="00063512"/>
    <w:rsid w:val="000650D8"/>
    <w:rsid w:val="00075C6E"/>
    <w:rsid w:val="0008226E"/>
    <w:rsid w:val="000877FD"/>
    <w:rsid w:val="00087BF9"/>
    <w:rsid w:val="000901B5"/>
    <w:rsid w:val="000A500E"/>
    <w:rsid w:val="000B2CB2"/>
    <w:rsid w:val="000C179A"/>
    <w:rsid w:val="000C3173"/>
    <w:rsid w:val="000D145B"/>
    <w:rsid w:val="000D185D"/>
    <w:rsid w:val="000F62E7"/>
    <w:rsid w:val="00101FD5"/>
    <w:rsid w:val="00106020"/>
    <w:rsid w:val="001106D5"/>
    <w:rsid w:val="00114A27"/>
    <w:rsid w:val="00116064"/>
    <w:rsid w:val="00131E4D"/>
    <w:rsid w:val="00141A5F"/>
    <w:rsid w:val="00151E7B"/>
    <w:rsid w:val="00152BE4"/>
    <w:rsid w:val="001703D5"/>
    <w:rsid w:val="00172E1B"/>
    <w:rsid w:val="00175BB5"/>
    <w:rsid w:val="001768C7"/>
    <w:rsid w:val="001818F0"/>
    <w:rsid w:val="001901F8"/>
    <w:rsid w:val="001A1A26"/>
    <w:rsid w:val="001A3EEF"/>
    <w:rsid w:val="001A674D"/>
    <w:rsid w:val="001C024F"/>
    <w:rsid w:val="001D5306"/>
    <w:rsid w:val="001D60EC"/>
    <w:rsid w:val="001E55B3"/>
    <w:rsid w:val="001E62F0"/>
    <w:rsid w:val="001F1682"/>
    <w:rsid w:val="001F2758"/>
    <w:rsid w:val="001F6A87"/>
    <w:rsid w:val="001F6FDC"/>
    <w:rsid w:val="00204383"/>
    <w:rsid w:val="00217F8A"/>
    <w:rsid w:val="00220C14"/>
    <w:rsid w:val="00220EE4"/>
    <w:rsid w:val="00222949"/>
    <w:rsid w:val="00225ACE"/>
    <w:rsid w:val="00225FC9"/>
    <w:rsid w:val="00231B89"/>
    <w:rsid w:val="00231C77"/>
    <w:rsid w:val="00235564"/>
    <w:rsid w:val="00236F96"/>
    <w:rsid w:val="0023743B"/>
    <w:rsid w:val="00241DE0"/>
    <w:rsid w:val="0024227A"/>
    <w:rsid w:val="002448C2"/>
    <w:rsid w:val="00245880"/>
    <w:rsid w:val="00245AD5"/>
    <w:rsid w:val="00246111"/>
    <w:rsid w:val="00246975"/>
    <w:rsid w:val="00246AD7"/>
    <w:rsid w:val="002544E9"/>
    <w:rsid w:val="002618B9"/>
    <w:rsid w:val="002823C1"/>
    <w:rsid w:val="00283685"/>
    <w:rsid w:val="00283C1B"/>
    <w:rsid w:val="00285E0E"/>
    <w:rsid w:val="00293211"/>
    <w:rsid w:val="002941BF"/>
    <w:rsid w:val="002A1393"/>
    <w:rsid w:val="002A51B1"/>
    <w:rsid w:val="002A76EC"/>
    <w:rsid w:val="002B0827"/>
    <w:rsid w:val="002B4750"/>
    <w:rsid w:val="002D2BE1"/>
    <w:rsid w:val="002D6EE0"/>
    <w:rsid w:val="002E0DFB"/>
    <w:rsid w:val="002E1AAB"/>
    <w:rsid w:val="002E4068"/>
    <w:rsid w:val="002E461C"/>
    <w:rsid w:val="002E6CFA"/>
    <w:rsid w:val="002F1A71"/>
    <w:rsid w:val="002F500C"/>
    <w:rsid w:val="003054BE"/>
    <w:rsid w:val="003079D4"/>
    <w:rsid w:val="0031253B"/>
    <w:rsid w:val="00317639"/>
    <w:rsid w:val="00325B75"/>
    <w:rsid w:val="00332325"/>
    <w:rsid w:val="0033420C"/>
    <w:rsid w:val="003369D0"/>
    <w:rsid w:val="00336FED"/>
    <w:rsid w:val="00341D3B"/>
    <w:rsid w:val="00343939"/>
    <w:rsid w:val="00344B26"/>
    <w:rsid w:val="003452D4"/>
    <w:rsid w:val="00346D22"/>
    <w:rsid w:val="003531AD"/>
    <w:rsid w:val="0035644F"/>
    <w:rsid w:val="00364771"/>
    <w:rsid w:val="00373F09"/>
    <w:rsid w:val="003744D9"/>
    <w:rsid w:val="00380B56"/>
    <w:rsid w:val="00380FA9"/>
    <w:rsid w:val="00397610"/>
    <w:rsid w:val="003A2C99"/>
    <w:rsid w:val="003A6D3F"/>
    <w:rsid w:val="003C045E"/>
    <w:rsid w:val="003C7556"/>
    <w:rsid w:val="003D3732"/>
    <w:rsid w:val="003D6401"/>
    <w:rsid w:val="003E65B7"/>
    <w:rsid w:val="003F1398"/>
    <w:rsid w:val="003F4AA9"/>
    <w:rsid w:val="0040165C"/>
    <w:rsid w:val="00402A87"/>
    <w:rsid w:val="00417037"/>
    <w:rsid w:val="00423708"/>
    <w:rsid w:val="004257E8"/>
    <w:rsid w:val="00431C19"/>
    <w:rsid w:val="00433A94"/>
    <w:rsid w:val="00436312"/>
    <w:rsid w:val="00465D77"/>
    <w:rsid w:val="00466400"/>
    <w:rsid w:val="00475140"/>
    <w:rsid w:val="00493AD5"/>
    <w:rsid w:val="004A0F47"/>
    <w:rsid w:val="004A6ECC"/>
    <w:rsid w:val="004B1D62"/>
    <w:rsid w:val="004B5A27"/>
    <w:rsid w:val="004B68EA"/>
    <w:rsid w:val="004D3EE8"/>
    <w:rsid w:val="004E3FCF"/>
    <w:rsid w:val="004F6248"/>
    <w:rsid w:val="00504A12"/>
    <w:rsid w:val="0052261F"/>
    <w:rsid w:val="005266E5"/>
    <w:rsid w:val="00535781"/>
    <w:rsid w:val="00535FF9"/>
    <w:rsid w:val="00542B78"/>
    <w:rsid w:val="0054609C"/>
    <w:rsid w:val="0056277C"/>
    <w:rsid w:val="0057116D"/>
    <w:rsid w:val="00571EFC"/>
    <w:rsid w:val="005728FF"/>
    <w:rsid w:val="005760E8"/>
    <w:rsid w:val="00585CEF"/>
    <w:rsid w:val="00587AE3"/>
    <w:rsid w:val="00591620"/>
    <w:rsid w:val="00591A35"/>
    <w:rsid w:val="005920ED"/>
    <w:rsid w:val="005928C2"/>
    <w:rsid w:val="005945AB"/>
    <w:rsid w:val="005A07F5"/>
    <w:rsid w:val="005A3B86"/>
    <w:rsid w:val="005A44F7"/>
    <w:rsid w:val="005B0C2A"/>
    <w:rsid w:val="005B2D04"/>
    <w:rsid w:val="005B6379"/>
    <w:rsid w:val="005C1677"/>
    <w:rsid w:val="005C2E08"/>
    <w:rsid w:val="005D1522"/>
    <w:rsid w:val="005E1428"/>
    <w:rsid w:val="005E70CA"/>
    <w:rsid w:val="005E7DB4"/>
    <w:rsid w:val="005F1BBD"/>
    <w:rsid w:val="0061064A"/>
    <w:rsid w:val="006149E1"/>
    <w:rsid w:val="00635E06"/>
    <w:rsid w:val="00644336"/>
    <w:rsid w:val="00647B8D"/>
    <w:rsid w:val="00653A87"/>
    <w:rsid w:val="00662B5A"/>
    <w:rsid w:val="00665071"/>
    <w:rsid w:val="00667A91"/>
    <w:rsid w:val="00667FC3"/>
    <w:rsid w:val="006755E2"/>
    <w:rsid w:val="00675CBC"/>
    <w:rsid w:val="00681AB0"/>
    <w:rsid w:val="00693353"/>
    <w:rsid w:val="006A1413"/>
    <w:rsid w:val="006A4D8B"/>
    <w:rsid w:val="006A53ED"/>
    <w:rsid w:val="006B32F0"/>
    <w:rsid w:val="006B42AF"/>
    <w:rsid w:val="006B4EE1"/>
    <w:rsid w:val="006D0D93"/>
    <w:rsid w:val="006D15A6"/>
    <w:rsid w:val="006D42C4"/>
    <w:rsid w:val="006E5BE0"/>
    <w:rsid w:val="006F6494"/>
    <w:rsid w:val="0070244C"/>
    <w:rsid w:val="007035CB"/>
    <w:rsid w:val="0070388F"/>
    <w:rsid w:val="00705643"/>
    <w:rsid w:val="00707B5A"/>
    <w:rsid w:val="00707EA8"/>
    <w:rsid w:val="00710215"/>
    <w:rsid w:val="00712F20"/>
    <w:rsid w:val="007133B8"/>
    <w:rsid w:val="0073064F"/>
    <w:rsid w:val="00731B82"/>
    <w:rsid w:val="00736892"/>
    <w:rsid w:val="007527D2"/>
    <w:rsid w:val="00753A34"/>
    <w:rsid w:val="00754471"/>
    <w:rsid w:val="0076278D"/>
    <w:rsid w:val="00763E7D"/>
    <w:rsid w:val="00773866"/>
    <w:rsid w:val="00776E81"/>
    <w:rsid w:val="007771F4"/>
    <w:rsid w:val="00777F13"/>
    <w:rsid w:val="007A701B"/>
    <w:rsid w:val="007B3493"/>
    <w:rsid w:val="007B6FBC"/>
    <w:rsid w:val="007B7A58"/>
    <w:rsid w:val="007C453C"/>
    <w:rsid w:val="007F2033"/>
    <w:rsid w:val="007F5739"/>
    <w:rsid w:val="00802E89"/>
    <w:rsid w:val="00814FEF"/>
    <w:rsid w:val="00816CC5"/>
    <w:rsid w:val="00817110"/>
    <w:rsid w:val="008234E2"/>
    <w:rsid w:val="00826617"/>
    <w:rsid w:val="0083356D"/>
    <w:rsid w:val="00837B90"/>
    <w:rsid w:val="008453E1"/>
    <w:rsid w:val="00847393"/>
    <w:rsid w:val="008527F7"/>
    <w:rsid w:val="00854ECE"/>
    <w:rsid w:val="00856535"/>
    <w:rsid w:val="00863B0B"/>
    <w:rsid w:val="00873364"/>
    <w:rsid w:val="00875BDF"/>
    <w:rsid w:val="0087640E"/>
    <w:rsid w:val="008772D1"/>
    <w:rsid w:val="00885192"/>
    <w:rsid w:val="008A674E"/>
    <w:rsid w:val="008B43C8"/>
    <w:rsid w:val="008B48DB"/>
    <w:rsid w:val="008E213F"/>
    <w:rsid w:val="008E260A"/>
    <w:rsid w:val="008F1B2D"/>
    <w:rsid w:val="009035DC"/>
    <w:rsid w:val="009108E3"/>
    <w:rsid w:val="0092589C"/>
    <w:rsid w:val="009300CA"/>
    <w:rsid w:val="00931B54"/>
    <w:rsid w:val="00933FD4"/>
    <w:rsid w:val="00936EB7"/>
    <w:rsid w:val="00944237"/>
    <w:rsid w:val="00945DAE"/>
    <w:rsid w:val="00946290"/>
    <w:rsid w:val="009540F2"/>
    <w:rsid w:val="00962902"/>
    <w:rsid w:val="009654C8"/>
    <w:rsid w:val="00972405"/>
    <w:rsid w:val="00980538"/>
    <w:rsid w:val="00982A6D"/>
    <w:rsid w:val="00987C6F"/>
    <w:rsid w:val="0099340F"/>
    <w:rsid w:val="009A2AEE"/>
    <w:rsid w:val="009A3194"/>
    <w:rsid w:val="009B702E"/>
    <w:rsid w:val="009C4920"/>
    <w:rsid w:val="009C4927"/>
    <w:rsid w:val="009D05D1"/>
    <w:rsid w:val="009D36E7"/>
    <w:rsid w:val="009D4099"/>
    <w:rsid w:val="009D52F7"/>
    <w:rsid w:val="009E1635"/>
    <w:rsid w:val="009E34A7"/>
    <w:rsid w:val="009F24D9"/>
    <w:rsid w:val="009F285F"/>
    <w:rsid w:val="009F48C9"/>
    <w:rsid w:val="00A00C15"/>
    <w:rsid w:val="00A058C7"/>
    <w:rsid w:val="00A06DF4"/>
    <w:rsid w:val="00A6517F"/>
    <w:rsid w:val="00A66C7B"/>
    <w:rsid w:val="00A716E5"/>
    <w:rsid w:val="00A73A37"/>
    <w:rsid w:val="00A77B77"/>
    <w:rsid w:val="00A82836"/>
    <w:rsid w:val="00A87598"/>
    <w:rsid w:val="00A90581"/>
    <w:rsid w:val="00A975A9"/>
    <w:rsid w:val="00AA223E"/>
    <w:rsid w:val="00AB0512"/>
    <w:rsid w:val="00AB4203"/>
    <w:rsid w:val="00AB7548"/>
    <w:rsid w:val="00AB76BC"/>
    <w:rsid w:val="00AC2138"/>
    <w:rsid w:val="00AE1603"/>
    <w:rsid w:val="00AE2AA1"/>
    <w:rsid w:val="00AF063D"/>
    <w:rsid w:val="00AF3834"/>
    <w:rsid w:val="00B0026F"/>
    <w:rsid w:val="00B06291"/>
    <w:rsid w:val="00B10853"/>
    <w:rsid w:val="00B16FCA"/>
    <w:rsid w:val="00B215CE"/>
    <w:rsid w:val="00B27DDF"/>
    <w:rsid w:val="00B3060F"/>
    <w:rsid w:val="00B3472F"/>
    <w:rsid w:val="00B34D63"/>
    <w:rsid w:val="00B419E2"/>
    <w:rsid w:val="00B420A7"/>
    <w:rsid w:val="00B42ACE"/>
    <w:rsid w:val="00B42C82"/>
    <w:rsid w:val="00B44844"/>
    <w:rsid w:val="00B46A95"/>
    <w:rsid w:val="00B47202"/>
    <w:rsid w:val="00B54CF4"/>
    <w:rsid w:val="00B56158"/>
    <w:rsid w:val="00B615DB"/>
    <w:rsid w:val="00B61F45"/>
    <w:rsid w:val="00B72A62"/>
    <w:rsid w:val="00B74D95"/>
    <w:rsid w:val="00B86557"/>
    <w:rsid w:val="00B86947"/>
    <w:rsid w:val="00B937E9"/>
    <w:rsid w:val="00B975EB"/>
    <w:rsid w:val="00B97CCA"/>
    <w:rsid w:val="00BA5E1F"/>
    <w:rsid w:val="00BA78DE"/>
    <w:rsid w:val="00BC264D"/>
    <w:rsid w:val="00BC267E"/>
    <w:rsid w:val="00BC4AF6"/>
    <w:rsid w:val="00BC5958"/>
    <w:rsid w:val="00BD4AD1"/>
    <w:rsid w:val="00BD73ED"/>
    <w:rsid w:val="00BE1F02"/>
    <w:rsid w:val="00BE30A6"/>
    <w:rsid w:val="00BE3990"/>
    <w:rsid w:val="00BE3C08"/>
    <w:rsid w:val="00BF0406"/>
    <w:rsid w:val="00BF21F6"/>
    <w:rsid w:val="00BF3838"/>
    <w:rsid w:val="00C01232"/>
    <w:rsid w:val="00C01267"/>
    <w:rsid w:val="00C03944"/>
    <w:rsid w:val="00C13D09"/>
    <w:rsid w:val="00C17094"/>
    <w:rsid w:val="00C20A2B"/>
    <w:rsid w:val="00C23D6D"/>
    <w:rsid w:val="00C24A3E"/>
    <w:rsid w:val="00C259DE"/>
    <w:rsid w:val="00C25E4D"/>
    <w:rsid w:val="00C3016B"/>
    <w:rsid w:val="00C344BC"/>
    <w:rsid w:val="00C476E0"/>
    <w:rsid w:val="00C6118E"/>
    <w:rsid w:val="00C61940"/>
    <w:rsid w:val="00C6350A"/>
    <w:rsid w:val="00C651C2"/>
    <w:rsid w:val="00C71F3D"/>
    <w:rsid w:val="00C74627"/>
    <w:rsid w:val="00C944D6"/>
    <w:rsid w:val="00C96403"/>
    <w:rsid w:val="00C965E3"/>
    <w:rsid w:val="00CB022E"/>
    <w:rsid w:val="00CC2EF0"/>
    <w:rsid w:val="00CC5DAB"/>
    <w:rsid w:val="00CF3ED0"/>
    <w:rsid w:val="00CF5A87"/>
    <w:rsid w:val="00D038C2"/>
    <w:rsid w:val="00D0682D"/>
    <w:rsid w:val="00D11A02"/>
    <w:rsid w:val="00D11FD8"/>
    <w:rsid w:val="00D15100"/>
    <w:rsid w:val="00D21232"/>
    <w:rsid w:val="00D22C15"/>
    <w:rsid w:val="00D24554"/>
    <w:rsid w:val="00D264B5"/>
    <w:rsid w:val="00D33CB8"/>
    <w:rsid w:val="00D353E3"/>
    <w:rsid w:val="00D42FC3"/>
    <w:rsid w:val="00D448E6"/>
    <w:rsid w:val="00D51A62"/>
    <w:rsid w:val="00D52A95"/>
    <w:rsid w:val="00D6654E"/>
    <w:rsid w:val="00D66F6A"/>
    <w:rsid w:val="00D74874"/>
    <w:rsid w:val="00D7604D"/>
    <w:rsid w:val="00D8299C"/>
    <w:rsid w:val="00D84B4E"/>
    <w:rsid w:val="00D9236D"/>
    <w:rsid w:val="00DA233B"/>
    <w:rsid w:val="00DA2CB6"/>
    <w:rsid w:val="00DA435C"/>
    <w:rsid w:val="00DA58BB"/>
    <w:rsid w:val="00DA6825"/>
    <w:rsid w:val="00DB73F3"/>
    <w:rsid w:val="00DC10A1"/>
    <w:rsid w:val="00DC6C57"/>
    <w:rsid w:val="00DC7E4D"/>
    <w:rsid w:val="00DD3CBC"/>
    <w:rsid w:val="00DD7B52"/>
    <w:rsid w:val="00DF1210"/>
    <w:rsid w:val="00DF7A20"/>
    <w:rsid w:val="00E13DCC"/>
    <w:rsid w:val="00E15610"/>
    <w:rsid w:val="00E216C1"/>
    <w:rsid w:val="00E503F6"/>
    <w:rsid w:val="00E52585"/>
    <w:rsid w:val="00E6443F"/>
    <w:rsid w:val="00E71E15"/>
    <w:rsid w:val="00E7765C"/>
    <w:rsid w:val="00E83D00"/>
    <w:rsid w:val="00E95529"/>
    <w:rsid w:val="00E95EB2"/>
    <w:rsid w:val="00EA4C81"/>
    <w:rsid w:val="00EA55AD"/>
    <w:rsid w:val="00EC4DC5"/>
    <w:rsid w:val="00EC709E"/>
    <w:rsid w:val="00ED380A"/>
    <w:rsid w:val="00ED6437"/>
    <w:rsid w:val="00EE1C4B"/>
    <w:rsid w:val="00EE735F"/>
    <w:rsid w:val="00F0049A"/>
    <w:rsid w:val="00F0522A"/>
    <w:rsid w:val="00F12A06"/>
    <w:rsid w:val="00F27393"/>
    <w:rsid w:val="00F330D0"/>
    <w:rsid w:val="00F4300E"/>
    <w:rsid w:val="00F4452A"/>
    <w:rsid w:val="00F44B22"/>
    <w:rsid w:val="00F50B5D"/>
    <w:rsid w:val="00F60F75"/>
    <w:rsid w:val="00F61073"/>
    <w:rsid w:val="00F81909"/>
    <w:rsid w:val="00F824FD"/>
    <w:rsid w:val="00F958FD"/>
    <w:rsid w:val="00FA446D"/>
    <w:rsid w:val="00FC039C"/>
    <w:rsid w:val="00FC285A"/>
    <w:rsid w:val="00FC4DA1"/>
    <w:rsid w:val="00FD1517"/>
    <w:rsid w:val="00FD320C"/>
    <w:rsid w:val="00FD3771"/>
    <w:rsid w:val="00FD5489"/>
    <w:rsid w:val="00FE1D68"/>
    <w:rsid w:val="00FE2686"/>
    <w:rsid w:val="00FE2E3B"/>
    <w:rsid w:val="00FE46A5"/>
    <w:rsid w:val="00FF21EA"/>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23708"/>
    <w:rPr>
      <w:color w:val="0000FF" w:themeColor="hyperlink"/>
      <w:u w:val="single"/>
    </w:rPr>
  </w:style>
  <w:style w:type="table" w:customStyle="1" w:styleId="TableGrid1">
    <w:name w:val="Table Grid1"/>
    <w:basedOn w:val="TableNormal"/>
    <w:next w:val="TableGrid"/>
    <w:uiPriority w:val="59"/>
    <w:rsid w:val="00D44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0C2A"/>
    <w:pPr>
      <w:spacing w:after="0" w:line="240" w:lineRule="auto"/>
    </w:pPr>
    <w:rPr>
      <w:sz w:val="24"/>
      <w:szCs w:val="24"/>
    </w:rPr>
  </w:style>
  <w:style w:type="character" w:customStyle="1" w:styleId="FootnoteTextChar">
    <w:name w:val="Footnote Text Char"/>
    <w:basedOn w:val="DefaultParagraphFont"/>
    <w:link w:val="FootnoteText"/>
    <w:uiPriority w:val="99"/>
    <w:rsid w:val="005B0C2A"/>
    <w:rPr>
      <w:sz w:val="24"/>
      <w:szCs w:val="24"/>
    </w:rPr>
  </w:style>
  <w:style w:type="character" w:styleId="FootnoteReference">
    <w:name w:val="footnote reference"/>
    <w:basedOn w:val="DefaultParagraphFont"/>
    <w:uiPriority w:val="99"/>
    <w:unhideWhenUsed/>
    <w:rsid w:val="005B0C2A"/>
    <w:rPr>
      <w:vertAlign w:val="superscript"/>
    </w:rPr>
  </w:style>
  <w:style w:type="paragraph" w:customStyle="1" w:styleId="ny-h2-sub">
    <w:name w:val="ny-h2-sub"/>
    <w:basedOn w:val="ny-h2"/>
    <w:autoRedefine/>
    <w:qFormat/>
    <w:rsid w:val="00402A87"/>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nhideWhenUsed/>
    <w:rsid w:val="00C01267"/>
    <w:pPr>
      <w:spacing w:line="240" w:lineRule="auto"/>
    </w:pPr>
    <w:rPr>
      <w:sz w:val="24"/>
      <w:szCs w:val="24"/>
    </w:rPr>
  </w:style>
  <w:style w:type="character" w:customStyle="1" w:styleId="CommentTextChar">
    <w:name w:val="Comment Text Char"/>
    <w:basedOn w:val="DefaultParagraphFont"/>
    <w:link w:val="CommentText"/>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423708"/>
    <w:rPr>
      <w:color w:val="0000FF" w:themeColor="hyperlink"/>
      <w:u w:val="single"/>
    </w:rPr>
  </w:style>
  <w:style w:type="table" w:customStyle="1" w:styleId="TableGrid1">
    <w:name w:val="Table Grid1"/>
    <w:basedOn w:val="TableNormal"/>
    <w:next w:val="TableGrid"/>
    <w:uiPriority w:val="59"/>
    <w:rsid w:val="00D44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0C2A"/>
    <w:pPr>
      <w:spacing w:after="0" w:line="240" w:lineRule="auto"/>
    </w:pPr>
    <w:rPr>
      <w:sz w:val="24"/>
      <w:szCs w:val="24"/>
    </w:rPr>
  </w:style>
  <w:style w:type="character" w:customStyle="1" w:styleId="FootnoteTextChar">
    <w:name w:val="Footnote Text Char"/>
    <w:basedOn w:val="DefaultParagraphFont"/>
    <w:link w:val="FootnoteText"/>
    <w:uiPriority w:val="99"/>
    <w:rsid w:val="005B0C2A"/>
    <w:rPr>
      <w:sz w:val="24"/>
      <w:szCs w:val="24"/>
    </w:rPr>
  </w:style>
  <w:style w:type="character" w:styleId="FootnoteReference">
    <w:name w:val="footnote reference"/>
    <w:basedOn w:val="DefaultParagraphFont"/>
    <w:uiPriority w:val="99"/>
    <w:unhideWhenUsed/>
    <w:rsid w:val="005B0C2A"/>
    <w:rPr>
      <w:vertAlign w:val="superscript"/>
    </w:rPr>
  </w:style>
  <w:style w:type="paragraph" w:customStyle="1" w:styleId="ny-h2-sub">
    <w:name w:val="ny-h2-sub"/>
    <w:basedOn w:val="ny-h2"/>
    <w:autoRedefine/>
    <w:qFormat/>
    <w:rsid w:val="00402A87"/>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6932074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4</c:v>
                </c:pt>
                <c:pt idx="2">
                  <c:v>3</c:v>
                </c:pt>
                <c:pt idx="3">
                  <c:v>3</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11</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A30D2B2C-F9BB-4FC8-AB14-B8F47F0B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655EF9A-3B95-4545-BC1B-55658DFB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9</cp:revision>
  <cp:lastPrinted>2014-06-10T15:51:00Z</cp:lastPrinted>
  <dcterms:created xsi:type="dcterms:W3CDTF">2014-02-17T14:07:00Z</dcterms:created>
  <dcterms:modified xsi:type="dcterms:W3CDTF">2014-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